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70C21" w14:textId="3746BA34" w:rsidR="00A67C74" w:rsidRPr="00597EBC" w:rsidRDefault="00A31F98" w:rsidP="00167636">
      <w:pPr>
        <w:pStyle w:val="IntenseQuote"/>
        <w:rPr>
          <w:b/>
          <w:bCs/>
          <w:color w:val="000000" w:themeColor="text1"/>
          <w:sz w:val="32"/>
          <w:szCs w:val="32"/>
        </w:rPr>
      </w:pPr>
      <w:r w:rsidRPr="00597EBC">
        <w:rPr>
          <w:b/>
          <w:bCs/>
          <w:color w:val="000000" w:themeColor="text1"/>
          <w:sz w:val="32"/>
          <w:szCs w:val="32"/>
        </w:rPr>
        <w:t>1.3. Block diagram of computer</w:t>
      </w:r>
    </w:p>
    <w:p w14:paraId="2F623023" w14:textId="5A5098C5" w:rsidR="00A31F98" w:rsidRDefault="00A31F98">
      <w:r>
        <w:rPr>
          <w:noProof/>
          <w:lang w:bidi="ne-NP"/>
        </w:rPr>
        <w:drawing>
          <wp:inline distT="0" distB="0" distL="0" distR="0" wp14:anchorId="5C21C939" wp14:editId="07581CAC">
            <wp:extent cx="5943600" cy="4462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943600" cy="4462145"/>
                    </a:xfrm>
                    <a:prstGeom prst="rect">
                      <a:avLst/>
                    </a:prstGeom>
                  </pic:spPr>
                </pic:pic>
              </a:graphicData>
            </a:graphic>
          </wp:inline>
        </w:drawing>
      </w:r>
    </w:p>
    <w:p w14:paraId="392139E6" w14:textId="5A7A5FA9" w:rsidR="00FB0C62" w:rsidRDefault="00FB0C62" w:rsidP="00FB0C62">
      <w:r>
        <w:t xml:space="preserve">The Basic components &amp; parts of computer system are given </w:t>
      </w:r>
      <w:r w:rsidR="00597EBC">
        <w:t>below:</w:t>
      </w:r>
    </w:p>
    <w:p w14:paraId="4AB706EB" w14:textId="77777777" w:rsidR="00FB0C62" w:rsidRDefault="00FB0C62" w:rsidP="00FB0C62">
      <w:pPr>
        <w:pStyle w:val="ListParagraph"/>
        <w:numPr>
          <w:ilvl w:val="0"/>
          <w:numId w:val="1"/>
        </w:numPr>
      </w:pPr>
      <w:r>
        <w:t>Input Devices</w:t>
      </w:r>
    </w:p>
    <w:p w14:paraId="6A914175" w14:textId="77777777" w:rsidR="00FB0C62" w:rsidRDefault="00FB0C62" w:rsidP="00FB0C62">
      <w:pPr>
        <w:pStyle w:val="ListParagraph"/>
        <w:numPr>
          <w:ilvl w:val="0"/>
          <w:numId w:val="1"/>
        </w:numPr>
      </w:pPr>
      <w:r>
        <w:t>Output Devices</w:t>
      </w:r>
    </w:p>
    <w:p w14:paraId="61890868" w14:textId="38B91144" w:rsidR="00FB0C62" w:rsidRDefault="00FB0C62" w:rsidP="00FB0C62">
      <w:pPr>
        <w:pStyle w:val="ListParagraph"/>
        <w:numPr>
          <w:ilvl w:val="0"/>
          <w:numId w:val="1"/>
        </w:numPr>
      </w:pPr>
      <w:r>
        <w:t>CPU (Central Processing Unit)</w:t>
      </w:r>
    </w:p>
    <w:p w14:paraId="2ED83632" w14:textId="0A42C2DD" w:rsidR="00302755" w:rsidRDefault="00302755" w:rsidP="00302755">
      <w:pPr>
        <w:pStyle w:val="ListParagraph"/>
        <w:numPr>
          <w:ilvl w:val="1"/>
          <w:numId w:val="1"/>
        </w:numPr>
      </w:pPr>
      <w:r>
        <w:t>CU</w:t>
      </w:r>
    </w:p>
    <w:p w14:paraId="3E3A4325" w14:textId="32F20717" w:rsidR="00302755" w:rsidRDefault="00302755" w:rsidP="00302755">
      <w:pPr>
        <w:pStyle w:val="ListParagraph"/>
        <w:numPr>
          <w:ilvl w:val="1"/>
          <w:numId w:val="1"/>
        </w:numPr>
      </w:pPr>
      <w:r>
        <w:t>ALU</w:t>
      </w:r>
    </w:p>
    <w:p w14:paraId="611474FE" w14:textId="0A06DE77" w:rsidR="00FB0C62" w:rsidRDefault="00FB0C62" w:rsidP="00FB0C62">
      <w:pPr>
        <w:pStyle w:val="ListParagraph"/>
        <w:numPr>
          <w:ilvl w:val="0"/>
          <w:numId w:val="1"/>
        </w:numPr>
      </w:pPr>
      <w:r>
        <w:t>Storage Unit</w:t>
      </w:r>
    </w:p>
    <w:p w14:paraId="44913E4B" w14:textId="44E4372F" w:rsidR="00302755" w:rsidRDefault="00302755" w:rsidP="00302755">
      <w:pPr>
        <w:pStyle w:val="ListParagraph"/>
        <w:numPr>
          <w:ilvl w:val="1"/>
          <w:numId w:val="1"/>
        </w:numPr>
      </w:pPr>
      <w:r>
        <w:t>Primary storage unit</w:t>
      </w:r>
    </w:p>
    <w:p w14:paraId="0225F187" w14:textId="77E90B60" w:rsidR="00302755" w:rsidRDefault="00302755" w:rsidP="00302755">
      <w:pPr>
        <w:pStyle w:val="ListParagraph"/>
        <w:numPr>
          <w:ilvl w:val="1"/>
          <w:numId w:val="1"/>
        </w:numPr>
      </w:pPr>
      <w:r>
        <w:t>Secondary storage unit</w:t>
      </w:r>
    </w:p>
    <w:p w14:paraId="7D95EFE2" w14:textId="0AF460B1" w:rsidR="00FB0C62" w:rsidRDefault="00FB0C62" w:rsidP="00597EBC">
      <w:pPr>
        <w:pStyle w:val="Heading1"/>
      </w:pPr>
      <w:r w:rsidRPr="00FB0C62">
        <w:t xml:space="preserve">Input </w:t>
      </w:r>
      <w:r w:rsidR="00597EBC">
        <w:t>Unit</w:t>
      </w:r>
      <w:r w:rsidR="00597EBC" w:rsidRPr="00FB0C62">
        <w:t>:</w:t>
      </w:r>
    </w:p>
    <w:p w14:paraId="071A0149" w14:textId="77777777" w:rsidR="00FB0C62" w:rsidRPr="00FB0C62" w:rsidRDefault="00FB0C62" w:rsidP="00FB0C62">
      <w:pPr>
        <w:pStyle w:val="ListParagraph"/>
        <w:numPr>
          <w:ilvl w:val="0"/>
          <w:numId w:val="3"/>
        </w:numPr>
      </w:pPr>
      <w:r w:rsidRPr="00FB0C62">
        <w:t>Input Devices accepts or receives the data or instruction from outside the world such as input devices like keyboard and mouse</w:t>
      </w:r>
    </w:p>
    <w:p w14:paraId="0BB00951" w14:textId="08FB5031" w:rsidR="00FB0C62" w:rsidRPr="00FB0C62" w:rsidRDefault="00FB0C62" w:rsidP="00FB0C62">
      <w:pPr>
        <w:pStyle w:val="ListParagraph"/>
        <w:numPr>
          <w:ilvl w:val="0"/>
          <w:numId w:val="3"/>
        </w:numPr>
      </w:pPr>
      <w:r w:rsidRPr="00FB0C62">
        <w:lastRenderedPageBreak/>
        <w:t xml:space="preserve">It converts the data or instruction or information into </w:t>
      </w:r>
      <w:r w:rsidR="00B4005E">
        <w:t xml:space="preserve">binary </w:t>
      </w:r>
      <w:r w:rsidRPr="00FB0C62">
        <w:t>form for further processing.</w:t>
      </w:r>
    </w:p>
    <w:p w14:paraId="7D8A81F3" w14:textId="70308441" w:rsidR="00FB0C62" w:rsidRDefault="00FB0C62" w:rsidP="00FB0C62">
      <w:pPr>
        <w:pStyle w:val="ListParagraph"/>
        <w:numPr>
          <w:ilvl w:val="0"/>
          <w:numId w:val="3"/>
        </w:numPr>
      </w:pPr>
      <w:r w:rsidRPr="00FB0C62">
        <w:t xml:space="preserve">They act like a connection between outside the world and </w:t>
      </w:r>
      <w:r w:rsidR="00B4005E">
        <w:t>the</w:t>
      </w:r>
      <w:r w:rsidRPr="00FB0C62">
        <w:t xml:space="preserve"> computer system</w:t>
      </w:r>
    </w:p>
    <w:p w14:paraId="45A83F16" w14:textId="0FD0CC38" w:rsidR="00FB0C62" w:rsidRPr="00FB0C62" w:rsidRDefault="00FB0C62" w:rsidP="00FB0C62">
      <w:pPr>
        <w:pStyle w:val="ListParagraph"/>
        <w:numPr>
          <w:ilvl w:val="0"/>
          <w:numId w:val="3"/>
        </w:numPr>
      </w:pPr>
      <w:r w:rsidRPr="00FB0C62">
        <w:t>Keyboard and mouse are examples of input devices.</w:t>
      </w:r>
    </w:p>
    <w:p w14:paraId="36B62EBB" w14:textId="2BCB639A" w:rsidR="00FB0C62" w:rsidRDefault="00FB0C62" w:rsidP="00597EBC">
      <w:pPr>
        <w:pStyle w:val="Heading1"/>
      </w:pPr>
      <w:r w:rsidRPr="00FB0C62">
        <w:t xml:space="preserve">Output </w:t>
      </w:r>
      <w:r w:rsidR="00597EBC">
        <w:t>Unit</w:t>
      </w:r>
      <w:r w:rsidR="00597EBC" w:rsidRPr="00FB0C62">
        <w:t>:</w:t>
      </w:r>
    </w:p>
    <w:p w14:paraId="799433A9" w14:textId="45421626" w:rsidR="00FB0C62" w:rsidRPr="00FB0C62" w:rsidRDefault="00FB0C62" w:rsidP="00FB0C62">
      <w:pPr>
        <w:pStyle w:val="ListParagraph"/>
        <w:numPr>
          <w:ilvl w:val="0"/>
          <w:numId w:val="5"/>
        </w:numPr>
      </w:pPr>
      <w:r w:rsidRPr="00FB0C62">
        <w:t xml:space="preserve">The output </w:t>
      </w:r>
      <w:r w:rsidR="00B4005E">
        <w:t>unit display the results of the processing</w:t>
      </w:r>
      <w:r w:rsidRPr="00FB0C62">
        <w:t>.</w:t>
      </w:r>
    </w:p>
    <w:p w14:paraId="458EC9E4" w14:textId="4C4B5F07" w:rsidR="00FB0C62" w:rsidRPr="00FB0C62" w:rsidRDefault="00FB0C62" w:rsidP="00FB0C62">
      <w:pPr>
        <w:pStyle w:val="ListParagraph"/>
        <w:numPr>
          <w:ilvl w:val="0"/>
          <w:numId w:val="5"/>
        </w:numPr>
      </w:pPr>
      <w:r w:rsidRPr="00FB0C62">
        <w:t xml:space="preserve">The output </w:t>
      </w:r>
      <w:r w:rsidR="00B4005E">
        <w:t>unit</w:t>
      </w:r>
      <w:r w:rsidRPr="00FB0C62">
        <w:t xml:space="preserve"> converts the binary codes into human readable</w:t>
      </w:r>
      <w:r w:rsidR="00302755">
        <w:t xml:space="preserve"> form</w:t>
      </w:r>
      <w:r w:rsidRPr="00FB0C62">
        <w:t xml:space="preserve"> for better understanding.</w:t>
      </w:r>
    </w:p>
    <w:p w14:paraId="73A73E8D" w14:textId="294DF7F0" w:rsidR="00FB0C62" w:rsidRPr="00FB0C62" w:rsidRDefault="00FB0C62" w:rsidP="00FB0C62">
      <w:pPr>
        <w:pStyle w:val="ListParagraph"/>
        <w:numPr>
          <w:ilvl w:val="0"/>
          <w:numId w:val="5"/>
        </w:numPr>
      </w:pPr>
      <w:r w:rsidRPr="00FB0C62">
        <w:t>They acts as a connection or link between outside world and computer system</w:t>
      </w:r>
      <w:r w:rsidR="00B4005E">
        <w:t>.</w:t>
      </w:r>
    </w:p>
    <w:p w14:paraId="721791B1" w14:textId="305C70AA" w:rsidR="00FB0C62" w:rsidRDefault="00FB0C62" w:rsidP="00FB0C62">
      <w:pPr>
        <w:pStyle w:val="ListParagraph"/>
        <w:numPr>
          <w:ilvl w:val="0"/>
          <w:numId w:val="5"/>
        </w:numPr>
      </w:pPr>
      <w:r w:rsidRPr="00FB0C62">
        <w:t xml:space="preserve">Printers, monitors and </w:t>
      </w:r>
      <w:r w:rsidR="00597EBC" w:rsidRPr="00FB0C62">
        <w:t>projectors</w:t>
      </w:r>
      <w:r w:rsidRPr="00FB0C62">
        <w:t xml:space="preserve"> are the prime examples of output devices.</w:t>
      </w:r>
    </w:p>
    <w:p w14:paraId="000086DF" w14:textId="35D7CDE7" w:rsidR="00FB0C62" w:rsidRDefault="00FB0C62" w:rsidP="00597EBC">
      <w:pPr>
        <w:pStyle w:val="Heading1"/>
      </w:pPr>
      <w:r w:rsidRPr="00FB0C62">
        <w:t>Central Processing Unit (CPU)</w:t>
      </w:r>
    </w:p>
    <w:p w14:paraId="3302F3D5" w14:textId="6F1ADDFA" w:rsidR="00FB0C62" w:rsidRDefault="00FB0C62" w:rsidP="00FB0C62">
      <w:pPr>
        <w:ind w:left="360"/>
      </w:pPr>
      <w:r w:rsidRPr="00FB0C62">
        <w:t>The Central Processing Unit is also called the brain of a computer.</w:t>
      </w:r>
      <w:r>
        <w:t xml:space="preserve"> </w:t>
      </w:r>
      <w:r w:rsidR="00B4005E">
        <w:t>It</w:t>
      </w:r>
      <w:r w:rsidRPr="00FB0C62">
        <w:t xml:space="preserve"> performs all the operation such as arithmetic and logic operation.</w:t>
      </w:r>
    </w:p>
    <w:p w14:paraId="7C203DE8" w14:textId="77777777" w:rsidR="00FB0C62" w:rsidRDefault="00FB0C62" w:rsidP="00FB0C62">
      <w:pPr>
        <w:ind w:left="360"/>
      </w:pPr>
      <w:r w:rsidRPr="00FB0C62">
        <w:t xml:space="preserve">The different component of CPU is </w:t>
      </w:r>
    </w:p>
    <w:p w14:paraId="130F1CDE" w14:textId="1C26872F" w:rsidR="00FB0C62" w:rsidRDefault="00FB0C62" w:rsidP="00FB0C62">
      <w:pPr>
        <w:pStyle w:val="ListParagraph"/>
        <w:numPr>
          <w:ilvl w:val="0"/>
          <w:numId w:val="6"/>
        </w:numPr>
      </w:pPr>
      <w:r w:rsidRPr="00FB0C62">
        <w:t xml:space="preserve">Arithmetic logical unit </w:t>
      </w:r>
      <w:r w:rsidR="00D33379">
        <w:t>:</w:t>
      </w:r>
    </w:p>
    <w:p w14:paraId="137F64F1" w14:textId="22B78081" w:rsidR="00FB0C62" w:rsidRDefault="00FB0C62" w:rsidP="00FB0C62">
      <w:pPr>
        <w:pStyle w:val="ListParagraph"/>
        <w:numPr>
          <w:ilvl w:val="0"/>
          <w:numId w:val="6"/>
        </w:numPr>
      </w:pPr>
      <w:r w:rsidRPr="00FB0C62">
        <w:t>Control Unit</w:t>
      </w:r>
      <w:r w:rsidR="00D33379">
        <w:t>:</w:t>
      </w:r>
    </w:p>
    <w:p w14:paraId="1F5FC945" w14:textId="77777777" w:rsidR="00302755" w:rsidRDefault="00302755" w:rsidP="00302755">
      <w:pPr>
        <w:pStyle w:val="ListParagraph"/>
        <w:ind w:left="1080"/>
      </w:pPr>
    </w:p>
    <w:p w14:paraId="57201692" w14:textId="53DDE1F6" w:rsidR="00FB0C62" w:rsidRDefault="00FB0C62" w:rsidP="00302755">
      <w:pPr>
        <w:pStyle w:val="ListParagraph"/>
        <w:numPr>
          <w:ilvl w:val="0"/>
          <w:numId w:val="6"/>
        </w:numPr>
      </w:pPr>
      <w:r w:rsidRPr="00FB0C62">
        <w:t>Control Unit</w:t>
      </w:r>
    </w:p>
    <w:p w14:paraId="32D9FBB5" w14:textId="6877B3B5" w:rsidR="00FB0C62" w:rsidRDefault="00FB0C62" w:rsidP="00302755">
      <w:pPr>
        <w:pStyle w:val="ListParagraph"/>
        <w:numPr>
          <w:ilvl w:val="1"/>
          <w:numId w:val="6"/>
        </w:numPr>
      </w:pPr>
      <w:proofErr w:type="gramStart"/>
      <w:r>
        <w:t>control</w:t>
      </w:r>
      <w:proofErr w:type="gramEnd"/>
      <w:r>
        <w:t xml:space="preserve"> unit of a CPU controls the entire operation of a computer. It also controls all devices such as memory, input/output devices connected to the CPU.</w:t>
      </w:r>
    </w:p>
    <w:p w14:paraId="61B895D3" w14:textId="7021BCEE" w:rsidR="00FB0C62" w:rsidRDefault="00FB0C62" w:rsidP="00302755">
      <w:pPr>
        <w:pStyle w:val="ListParagraph"/>
        <w:numPr>
          <w:ilvl w:val="1"/>
          <w:numId w:val="6"/>
        </w:numPr>
      </w:pPr>
      <w:r>
        <w:t>CU fetches instructions from memory, decodes the instruction, interprets the instruction and sends suitable control signals to the other components to execute the instruction.</w:t>
      </w:r>
    </w:p>
    <w:p w14:paraId="7344359C" w14:textId="77777777" w:rsidR="00FB0C62" w:rsidRDefault="00FB0C62" w:rsidP="00302755">
      <w:pPr>
        <w:pStyle w:val="ListParagraph"/>
        <w:numPr>
          <w:ilvl w:val="0"/>
          <w:numId w:val="6"/>
        </w:numPr>
      </w:pPr>
      <w:r>
        <w:t>Arithmetic Logic Unit (ALU)</w:t>
      </w:r>
    </w:p>
    <w:p w14:paraId="124B4E46" w14:textId="17D6EBB3" w:rsidR="00FB0C62" w:rsidRDefault="00FB0C62" w:rsidP="00302755">
      <w:pPr>
        <w:pStyle w:val="ListParagraph"/>
        <w:numPr>
          <w:ilvl w:val="1"/>
          <w:numId w:val="6"/>
        </w:numPr>
      </w:pPr>
      <w:r>
        <w:t>Here arithmetic logic unit performs all arithmetic operations such as addition, subtraction, multiplication and division. It also uses logic operation for comparison.</w:t>
      </w:r>
    </w:p>
    <w:p w14:paraId="2B1CFF35" w14:textId="4EB35545" w:rsidR="00302755" w:rsidRDefault="00302755" w:rsidP="00597EBC">
      <w:pPr>
        <w:pStyle w:val="Heading1"/>
      </w:pPr>
      <w:r w:rsidRPr="00302755">
        <w:t>Storage Unit</w:t>
      </w:r>
    </w:p>
    <w:p w14:paraId="07D7D248" w14:textId="579CE4AB" w:rsidR="00302755" w:rsidRDefault="00302755" w:rsidP="00302755">
      <w:pPr>
        <w:ind w:left="360"/>
      </w:pPr>
      <w:r>
        <w:t>Data and instruction enters into a computer system through input device have to stored inside the computer before actual processing start.</w:t>
      </w:r>
      <w:r w:rsidR="00D33379">
        <w:t xml:space="preserve"> It stores programs, data as well as intermediate results and output results.</w:t>
      </w:r>
    </w:p>
    <w:p w14:paraId="25A9EB3B" w14:textId="77777777" w:rsidR="00302755" w:rsidRDefault="00302755" w:rsidP="00302755">
      <w:pPr>
        <w:ind w:left="360"/>
      </w:pPr>
      <w:r>
        <w:t xml:space="preserve">Two types of storage unit are </w:t>
      </w:r>
    </w:p>
    <w:p w14:paraId="68665C99" w14:textId="59444AE6" w:rsidR="00302755" w:rsidRDefault="00302755" w:rsidP="00302755">
      <w:pPr>
        <w:pStyle w:val="ListParagraph"/>
        <w:numPr>
          <w:ilvl w:val="0"/>
          <w:numId w:val="8"/>
        </w:numPr>
      </w:pPr>
      <w:r>
        <w:t xml:space="preserve">primary </w:t>
      </w:r>
      <w:r w:rsidR="00D33379">
        <w:t xml:space="preserve"> storage unit</w:t>
      </w:r>
    </w:p>
    <w:p w14:paraId="1C491D0F" w14:textId="1E6A2050" w:rsidR="00302755" w:rsidRDefault="00302755" w:rsidP="00302755">
      <w:pPr>
        <w:pStyle w:val="ListParagraph"/>
        <w:numPr>
          <w:ilvl w:val="0"/>
          <w:numId w:val="8"/>
        </w:numPr>
      </w:pPr>
      <w:proofErr w:type="gramStart"/>
      <w:r>
        <w:t>secondary</w:t>
      </w:r>
      <w:proofErr w:type="gramEnd"/>
      <w:r>
        <w:t xml:space="preserve"> storage unit.</w:t>
      </w:r>
    </w:p>
    <w:p w14:paraId="186DA0E9" w14:textId="77777777" w:rsidR="00302755" w:rsidRDefault="00302755" w:rsidP="00302755">
      <w:pPr>
        <w:ind w:left="360"/>
      </w:pPr>
    </w:p>
    <w:p w14:paraId="3BEC939A" w14:textId="77777777" w:rsidR="00302755" w:rsidRDefault="00302755" w:rsidP="00302755">
      <w:pPr>
        <w:pStyle w:val="ListParagraph"/>
        <w:numPr>
          <w:ilvl w:val="0"/>
          <w:numId w:val="7"/>
        </w:numPr>
      </w:pPr>
      <w:r>
        <w:t>Primary Storage Unit</w:t>
      </w:r>
    </w:p>
    <w:p w14:paraId="5A559A1B" w14:textId="6FC17C38" w:rsidR="00302755" w:rsidRDefault="00302755" w:rsidP="00D33379">
      <w:pPr>
        <w:ind w:left="720"/>
      </w:pPr>
      <w:r>
        <w:t xml:space="preserve">They are also called as Main memory or in other words as RAM (Random Access Memory).The Data or set of instruction is stored in primary storage before processing and later the data is </w:t>
      </w:r>
      <w:r>
        <w:lastRenderedPageBreak/>
        <w:t>transferred to ALU where further processing is done.</w:t>
      </w:r>
      <w:r w:rsidR="00D33379">
        <w:t xml:space="preserve">  T</w:t>
      </w:r>
      <w:r>
        <w:t>he data store in this memory is temporary</w:t>
      </w:r>
      <w:r w:rsidR="00D33379">
        <w:t>.</w:t>
      </w:r>
      <w:r>
        <w:t xml:space="preserve"> </w:t>
      </w:r>
      <w:r w:rsidR="00D33379">
        <w:t>T</w:t>
      </w:r>
      <w:r>
        <w:t>hey are very expensive.</w:t>
      </w:r>
    </w:p>
    <w:p w14:paraId="1526CF62" w14:textId="741B6744" w:rsidR="00302755" w:rsidRDefault="00302755" w:rsidP="00302755">
      <w:pPr>
        <w:pStyle w:val="ListParagraph"/>
        <w:numPr>
          <w:ilvl w:val="0"/>
          <w:numId w:val="7"/>
        </w:numPr>
      </w:pPr>
      <w:r>
        <w:t>Secondary Storage Unit</w:t>
      </w:r>
    </w:p>
    <w:p w14:paraId="7258F822" w14:textId="76760F8A" w:rsidR="00FB0C62" w:rsidRDefault="00302755" w:rsidP="00AD44D5">
      <w:pPr>
        <w:ind w:left="720"/>
      </w:pPr>
      <w:r w:rsidRPr="00302755">
        <w:t xml:space="preserve">The Secondary storage is also called a permanent storage unit as when the data store in this memory is stored permanently user can recall the data whenever they need. </w:t>
      </w:r>
      <w:r w:rsidR="00D33379">
        <w:t>T</w:t>
      </w:r>
      <w:r w:rsidRPr="00302755">
        <w:t>hey are much cheaper than primary memory.</w:t>
      </w:r>
    </w:p>
    <w:p w14:paraId="40A644BC" w14:textId="47C0D9B4" w:rsidR="00AD44D5" w:rsidRPr="00597EBC" w:rsidRDefault="00AB1AF4" w:rsidP="00167636">
      <w:pPr>
        <w:pStyle w:val="IntenseQuote"/>
        <w:rPr>
          <w:b/>
          <w:bCs/>
          <w:color w:val="000000" w:themeColor="text1"/>
          <w:sz w:val="32"/>
          <w:szCs w:val="32"/>
        </w:rPr>
      </w:pPr>
      <w:r w:rsidRPr="00597EBC">
        <w:rPr>
          <w:b/>
          <w:bCs/>
          <w:color w:val="000000" w:themeColor="text1"/>
          <w:sz w:val="32"/>
          <w:szCs w:val="32"/>
        </w:rPr>
        <w:t xml:space="preserve">1.4 </w:t>
      </w:r>
      <w:r w:rsidR="00AD44D5" w:rsidRPr="00597EBC">
        <w:rPr>
          <w:b/>
          <w:bCs/>
          <w:color w:val="000000" w:themeColor="text1"/>
          <w:sz w:val="32"/>
          <w:szCs w:val="32"/>
        </w:rPr>
        <w:t>Generation of computer</w:t>
      </w:r>
    </w:p>
    <w:p w14:paraId="44664494" w14:textId="62E85659" w:rsidR="00AD44D5" w:rsidRDefault="00AD44D5" w:rsidP="00AD44D5">
      <w:pPr>
        <w:ind w:left="720"/>
      </w:pPr>
      <w:r w:rsidRPr="00AD44D5">
        <w:t>The history of computer development characterized by a major technological development that fundamentally changed the way computers operate, resulting in smaller, cheaper, powerful and</w:t>
      </w:r>
      <w:r w:rsidR="00D33379">
        <w:t xml:space="preserve"> </w:t>
      </w:r>
      <w:r w:rsidRPr="00AD44D5">
        <w:t>efficient computing devices.</w:t>
      </w:r>
    </w:p>
    <w:p w14:paraId="0A396689" w14:textId="77777777" w:rsidR="00AB1AF4" w:rsidRPr="00D33379" w:rsidRDefault="00AD44D5" w:rsidP="00AB1AF4">
      <w:pPr>
        <w:rPr>
          <w:b/>
          <w:bCs/>
        </w:rPr>
      </w:pPr>
      <w:r>
        <w:tab/>
      </w:r>
      <w:r w:rsidR="00AB1AF4" w:rsidRPr="00D33379">
        <w:rPr>
          <w:b/>
          <w:bCs/>
        </w:rPr>
        <w:t>First generation (1940 - 1956)</w:t>
      </w:r>
    </w:p>
    <w:p w14:paraId="7E40CDAA" w14:textId="38D2B906" w:rsidR="00AB1AF4" w:rsidRDefault="00AB1AF4" w:rsidP="00AB1AF4">
      <w:pPr>
        <w:ind w:left="720"/>
      </w:pPr>
      <w:r>
        <w:t>The first generation of computers used vacuum tubes as a major piece of technology. Vacuum tubes were larger components and resulted in first generation computers being quite large in size, taking up a lot of space in a room</w:t>
      </w:r>
      <w:r w:rsidR="00D33379">
        <w:t xml:space="preserve"> or even a house</w:t>
      </w:r>
      <w:r>
        <w:t>.</w:t>
      </w:r>
    </w:p>
    <w:p w14:paraId="19F4431C" w14:textId="77C405DD" w:rsidR="00D33379" w:rsidRDefault="00D33379" w:rsidP="00AB1AF4">
      <w:pPr>
        <w:ind w:left="720"/>
      </w:pPr>
      <w:r>
        <w:t>Example:</w:t>
      </w:r>
    </w:p>
    <w:p w14:paraId="1B0AC5B8" w14:textId="1F86E0C0" w:rsidR="00AB1AF4" w:rsidRDefault="00AB1AF4" w:rsidP="00AB1AF4">
      <w:pPr>
        <w:ind w:left="720"/>
      </w:pPr>
      <w:r>
        <w:t>The ENIAC</w:t>
      </w:r>
      <w:r w:rsidR="00D33379">
        <w:t xml:space="preserve">, </w:t>
      </w:r>
      <w:r>
        <w:t>EDSAC, IBM 701, and Manchester Mark 1.</w:t>
      </w:r>
    </w:p>
    <w:p w14:paraId="074FD97F" w14:textId="77777777" w:rsidR="00AB1AF4" w:rsidRPr="00D33379" w:rsidRDefault="00AB1AF4" w:rsidP="00AB1AF4">
      <w:pPr>
        <w:ind w:firstLine="720"/>
        <w:rPr>
          <w:b/>
          <w:bCs/>
        </w:rPr>
      </w:pPr>
      <w:r w:rsidRPr="00D33379">
        <w:rPr>
          <w:b/>
          <w:bCs/>
        </w:rPr>
        <w:t>Second generation (1956 - 1963)</w:t>
      </w:r>
    </w:p>
    <w:p w14:paraId="0733CF83" w14:textId="0CE32BDF" w:rsidR="00AB1AF4" w:rsidRDefault="00AB1AF4" w:rsidP="00AB1AF4">
      <w:pPr>
        <w:ind w:left="720"/>
      </w:pPr>
      <w:r>
        <w:t>The second generation of computers saw the use of transistors instead of vacuum tubes. Transistors were smaller than vacuum tubes and allowed computers to be smaller in size, faster in speed, and cheaper to build.</w:t>
      </w:r>
    </w:p>
    <w:p w14:paraId="5901C1C2" w14:textId="4E0CDD1B" w:rsidR="00D33379" w:rsidRDefault="00D33379" w:rsidP="00AB1AF4">
      <w:pPr>
        <w:ind w:left="720"/>
      </w:pPr>
      <w:r>
        <w:t>Example:</w:t>
      </w:r>
    </w:p>
    <w:p w14:paraId="23B81835" w14:textId="56D61750" w:rsidR="00AB1AF4" w:rsidRDefault="00AB1AF4" w:rsidP="00D33379">
      <w:pPr>
        <w:ind w:left="720"/>
      </w:pPr>
      <w:r>
        <w:t>IBM 7070, RCA 501.</w:t>
      </w:r>
    </w:p>
    <w:p w14:paraId="62B5BBE7" w14:textId="144D2C6D" w:rsidR="00AB1AF4" w:rsidRPr="00D33379" w:rsidRDefault="00AB1AF4" w:rsidP="00AB1AF4">
      <w:pPr>
        <w:ind w:firstLine="720"/>
        <w:rPr>
          <w:b/>
          <w:bCs/>
        </w:rPr>
      </w:pPr>
      <w:r w:rsidRPr="00D33379">
        <w:rPr>
          <w:b/>
          <w:bCs/>
        </w:rPr>
        <w:t>Third generation (1964 - 1971)</w:t>
      </w:r>
    </w:p>
    <w:p w14:paraId="37DF5181" w14:textId="69AC927A" w:rsidR="00AB1AF4" w:rsidRDefault="00AB1AF4" w:rsidP="00AB1AF4">
      <w:pPr>
        <w:ind w:left="720"/>
      </w:pPr>
      <w:r>
        <w:t>The third generation of computers introduced the use of IC (integrated circuits) in computers. Using IC's in computers helped reduce the size of computers even more compared to second-generation computers, and make them faster.</w:t>
      </w:r>
    </w:p>
    <w:p w14:paraId="65AB3E46" w14:textId="6FAD44FF" w:rsidR="00AB1AF4" w:rsidRDefault="00AB1AF4" w:rsidP="00AB1AF4">
      <w:pPr>
        <w:ind w:left="720"/>
      </w:pPr>
      <w:r>
        <w:t>IC's are still used in computers today. Over 45 years later, today's computers have deep roots going back to the third generation.</w:t>
      </w:r>
    </w:p>
    <w:p w14:paraId="653CE84A" w14:textId="453BAC49" w:rsidR="00565028" w:rsidRDefault="00565028" w:rsidP="00AB1AF4">
      <w:pPr>
        <w:ind w:left="720"/>
      </w:pPr>
      <w:r>
        <w:t>Example:</w:t>
      </w:r>
    </w:p>
    <w:p w14:paraId="79FDE5AA" w14:textId="415B8940" w:rsidR="00565028" w:rsidRDefault="00565028" w:rsidP="00AB1AF4">
      <w:pPr>
        <w:ind w:left="720"/>
      </w:pPr>
      <w:r w:rsidRPr="00565028">
        <w:t>IBM-360 series, Honeywell-6000 series</w:t>
      </w:r>
    </w:p>
    <w:p w14:paraId="7580DFD0" w14:textId="77777777" w:rsidR="00AB1AF4" w:rsidRPr="00565028" w:rsidRDefault="00AB1AF4" w:rsidP="00AB1AF4">
      <w:pPr>
        <w:ind w:firstLine="720"/>
        <w:rPr>
          <w:b/>
          <w:bCs/>
        </w:rPr>
      </w:pPr>
      <w:r w:rsidRPr="00565028">
        <w:rPr>
          <w:b/>
          <w:bCs/>
        </w:rPr>
        <w:t>Fourth generation (1972 - 2010)</w:t>
      </w:r>
    </w:p>
    <w:p w14:paraId="5A911CEA" w14:textId="0F3318CF" w:rsidR="00AB1AF4" w:rsidRDefault="00AB1AF4" w:rsidP="00AB1AF4">
      <w:pPr>
        <w:ind w:left="720"/>
      </w:pPr>
      <w:r>
        <w:lastRenderedPageBreak/>
        <w:t>The fourth generation of computers took advantage of the invention of the microprocessor, more commonly known as a CPU. Microprocessors, with integrated circuits, helped make it possible for computers to fit easily on a desk and for the introduction of the laptop.</w:t>
      </w:r>
    </w:p>
    <w:p w14:paraId="364B64C3" w14:textId="765C87D1" w:rsidR="00565028" w:rsidRDefault="00565028" w:rsidP="00AB1AF4">
      <w:pPr>
        <w:ind w:left="720"/>
      </w:pPr>
      <w:r>
        <w:t>Example:</w:t>
      </w:r>
    </w:p>
    <w:p w14:paraId="3DE8C698" w14:textId="3ADB6EB6" w:rsidR="00AB1AF4" w:rsidRDefault="00AB1AF4" w:rsidP="00AB1AF4">
      <w:pPr>
        <w:ind w:left="720"/>
      </w:pPr>
      <w:r>
        <w:t xml:space="preserve">Altair 8800, IBM 5100. </w:t>
      </w:r>
    </w:p>
    <w:p w14:paraId="26178971" w14:textId="77777777" w:rsidR="00AB1AF4" w:rsidRPr="00565028" w:rsidRDefault="00AB1AF4" w:rsidP="00AB1AF4">
      <w:pPr>
        <w:ind w:firstLine="720"/>
        <w:rPr>
          <w:b/>
          <w:bCs/>
        </w:rPr>
      </w:pPr>
      <w:r w:rsidRPr="00565028">
        <w:rPr>
          <w:b/>
          <w:bCs/>
        </w:rPr>
        <w:t>Fifth generation (2010 to present)</w:t>
      </w:r>
    </w:p>
    <w:p w14:paraId="22683FD6" w14:textId="56D35A34" w:rsidR="00AB1AF4" w:rsidRDefault="00AB1AF4" w:rsidP="00AB1AF4">
      <w:pPr>
        <w:ind w:left="720"/>
      </w:pPr>
      <w:r>
        <w:t xml:space="preserve">The fifth generation of computers is beginning to use AI (artificial intelligence), an exciting technology with many potential applications around the world. </w:t>
      </w:r>
    </w:p>
    <w:p w14:paraId="377C92F8" w14:textId="77777777" w:rsidR="00565028" w:rsidRDefault="00565028" w:rsidP="00AB1AF4">
      <w:pPr>
        <w:ind w:left="720"/>
      </w:pPr>
      <w:r>
        <w:t>E</w:t>
      </w:r>
      <w:r w:rsidR="00AB1AF4">
        <w:t>xample</w:t>
      </w:r>
      <w:r>
        <w:t>:</w:t>
      </w:r>
    </w:p>
    <w:p w14:paraId="6E38BB2F" w14:textId="748808CB" w:rsidR="00A31F98" w:rsidRDefault="00AB1AF4" w:rsidP="00AB1AF4">
      <w:pPr>
        <w:ind w:left="720"/>
      </w:pPr>
      <w:r>
        <w:t>Apple's Siri</w:t>
      </w:r>
      <w:r w:rsidR="00565028">
        <w:t xml:space="preserve">, </w:t>
      </w:r>
      <w:r>
        <w:t>Microsoft's</w:t>
      </w:r>
      <w:r w:rsidR="00565028">
        <w:t xml:space="preserve">. </w:t>
      </w:r>
      <w:r>
        <w:t>The Google search engine also utilizes AI to process user searches.</w:t>
      </w:r>
    </w:p>
    <w:p w14:paraId="2D486C47" w14:textId="22F495AF" w:rsidR="00AB1AF4" w:rsidRPr="00597EBC" w:rsidRDefault="00AB1AF4" w:rsidP="00167636">
      <w:pPr>
        <w:pStyle w:val="IntenseQuote"/>
        <w:rPr>
          <w:b/>
          <w:bCs/>
          <w:color w:val="000000" w:themeColor="text1"/>
          <w:sz w:val="32"/>
          <w:szCs w:val="32"/>
        </w:rPr>
      </w:pPr>
      <w:r w:rsidRPr="00597EBC">
        <w:rPr>
          <w:b/>
          <w:bCs/>
          <w:color w:val="000000" w:themeColor="text1"/>
          <w:sz w:val="32"/>
          <w:szCs w:val="32"/>
        </w:rPr>
        <w:t>1.5. Types of Computer</w:t>
      </w:r>
    </w:p>
    <w:p w14:paraId="4E6EB9B5" w14:textId="12F9C4A2" w:rsidR="00AB1AF4" w:rsidRDefault="00AB1AF4" w:rsidP="00AB1AF4">
      <w:pPr>
        <w:ind w:left="720"/>
      </w:pPr>
      <w:r>
        <w:t xml:space="preserve">Classify </w:t>
      </w:r>
      <w:r w:rsidR="00DC2D08">
        <w:t>on the basis of</w:t>
      </w:r>
      <w:r>
        <w:t xml:space="preserve"> principle of operation:</w:t>
      </w:r>
    </w:p>
    <w:p w14:paraId="08D738E6" w14:textId="64B1FAD6" w:rsidR="00AB1AF4" w:rsidRPr="00565028" w:rsidRDefault="00AB1AF4" w:rsidP="00AB1AF4">
      <w:pPr>
        <w:pStyle w:val="ListParagraph"/>
        <w:numPr>
          <w:ilvl w:val="1"/>
          <w:numId w:val="8"/>
        </w:numPr>
        <w:rPr>
          <w:b/>
          <w:bCs/>
        </w:rPr>
      </w:pPr>
      <w:r w:rsidRPr="00565028">
        <w:rPr>
          <w:b/>
          <w:bCs/>
        </w:rPr>
        <w:t>Analog Computer</w:t>
      </w:r>
    </w:p>
    <w:p w14:paraId="43AE8D25" w14:textId="4C0C73BD" w:rsidR="00AB1AF4" w:rsidRPr="00565028" w:rsidRDefault="00AB1AF4" w:rsidP="00AB1AF4">
      <w:pPr>
        <w:pStyle w:val="ListParagraph"/>
        <w:numPr>
          <w:ilvl w:val="1"/>
          <w:numId w:val="8"/>
        </w:numPr>
        <w:rPr>
          <w:b/>
          <w:bCs/>
        </w:rPr>
      </w:pPr>
      <w:r w:rsidRPr="00565028">
        <w:rPr>
          <w:b/>
          <w:bCs/>
        </w:rPr>
        <w:t>Digital Computer</w:t>
      </w:r>
    </w:p>
    <w:p w14:paraId="1A69AA1F" w14:textId="2D5C27B6" w:rsidR="00AB1AF4" w:rsidRPr="00565028" w:rsidRDefault="00AB1AF4" w:rsidP="00AB1AF4">
      <w:pPr>
        <w:pStyle w:val="ListParagraph"/>
        <w:numPr>
          <w:ilvl w:val="1"/>
          <w:numId w:val="8"/>
        </w:numPr>
        <w:rPr>
          <w:b/>
          <w:bCs/>
        </w:rPr>
      </w:pPr>
      <w:r w:rsidRPr="00565028">
        <w:rPr>
          <w:b/>
          <w:bCs/>
        </w:rPr>
        <w:t>Hybrid Computer</w:t>
      </w:r>
    </w:p>
    <w:p w14:paraId="62B02D65" w14:textId="7EBA95AE" w:rsidR="00AB1AF4" w:rsidRDefault="00AB1AF4" w:rsidP="00AB1AF4">
      <w:pPr>
        <w:ind w:left="720"/>
      </w:pPr>
      <w:r>
        <w:t xml:space="preserve">Classify </w:t>
      </w:r>
      <w:r w:rsidR="00DC2D08">
        <w:t>on the basis of</w:t>
      </w:r>
      <w:r>
        <w:t xml:space="preserve"> size:</w:t>
      </w:r>
    </w:p>
    <w:p w14:paraId="1BCA5622" w14:textId="3433FB5A" w:rsidR="00AB1AF4" w:rsidRPr="00565028" w:rsidRDefault="00AB1AF4" w:rsidP="00AB1AF4">
      <w:pPr>
        <w:pStyle w:val="ListParagraph"/>
        <w:numPr>
          <w:ilvl w:val="1"/>
          <w:numId w:val="8"/>
        </w:numPr>
        <w:rPr>
          <w:b/>
          <w:bCs/>
        </w:rPr>
      </w:pPr>
      <w:r w:rsidRPr="00565028">
        <w:rPr>
          <w:b/>
          <w:bCs/>
        </w:rPr>
        <w:t>Micro Computer</w:t>
      </w:r>
    </w:p>
    <w:p w14:paraId="3C57130B" w14:textId="2D48A869" w:rsidR="00AB1AF4" w:rsidRPr="00565028" w:rsidRDefault="00AB1AF4" w:rsidP="00AB1AF4">
      <w:pPr>
        <w:pStyle w:val="ListParagraph"/>
        <w:numPr>
          <w:ilvl w:val="1"/>
          <w:numId w:val="8"/>
        </w:numPr>
        <w:rPr>
          <w:b/>
          <w:bCs/>
        </w:rPr>
      </w:pPr>
      <w:r w:rsidRPr="00565028">
        <w:rPr>
          <w:b/>
          <w:bCs/>
        </w:rPr>
        <w:t>Mini Computer</w:t>
      </w:r>
    </w:p>
    <w:p w14:paraId="73826BC7" w14:textId="0AF598F4" w:rsidR="00AB1AF4" w:rsidRPr="00565028" w:rsidRDefault="00AB1AF4" w:rsidP="00AB1AF4">
      <w:pPr>
        <w:pStyle w:val="ListParagraph"/>
        <w:numPr>
          <w:ilvl w:val="1"/>
          <w:numId w:val="8"/>
        </w:numPr>
        <w:rPr>
          <w:b/>
          <w:bCs/>
        </w:rPr>
      </w:pPr>
      <w:r w:rsidRPr="00565028">
        <w:rPr>
          <w:b/>
          <w:bCs/>
        </w:rPr>
        <w:t>Mainframe Computer</w:t>
      </w:r>
    </w:p>
    <w:p w14:paraId="192E415E" w14:textId="52B27A8F" w:rsidR="00AB1AF4" w:rsidRPr="00565028" w:rsidRDefault="00AB1AF4" w:rsidP="00AB1AF4">
      <w:pPr>
        <w:pStyle w:val="ListParagraph"/>
        <w:numPr>
          <w:ilvl w:val="1"/>
          <w:numId w:val="8"/>
        </w:numPr>
        <w:rPr>
          <w:b/>
          <w:bCs/>
        </w:rPr>
      </w:pPr>
      <w:r w:rsidRPr="00565028">
        <w:rPr>
          <w:b/>
          <w:bCs/>
        </w:rPr>
        <w:t>Super Computer</w:t>
      </w:r>
    </w:p>
    <w:p w14:paraId="6E7B430F" w14:textId="1761AB9F" w:rsidR="00DC2D08" w:rsidRPr="00565028" w:rsidRDefault="00DC2D08" w:rsidP="00DC2D08">
      <w:pPr>
        <w:ind w:firstLine="720"/>
        <w:rPr>
          <w:b/>
          <w:bCs/>
        </w:rPr>
      </w:pPr>
      <w:r w:rsidRPr="00565028">
        <w:rPr>
          <w:b/>
          <w:bCs/>
        </w:rPr>
        <w:t>On the basis of principle of operation:</w:t>
      </w:r>
    </w:p>
    <w:p w14:paraId="1A3ECA57" w14:textId="64AA25DC" w:rsidR="00DC2D08" w:rsidRPr="00565028" w:rsidRDefault="00DC2D08" w:rsidP="00DC2D08">
      <w:pPr>
        <w:ind w:firstLine="720"/>
        <w:rPr>
          <w:b/>
          <w:bCs/>
        </w:rPr>
      </w:pPr>
      <w:r w:rsidRPr="00565028">
        <w:rPr>
          <w:b/>
          <w:bCs/>
        </w:rPr>
        <w:t>Analog Computer</w:t>
      </w:r>
    </w:p>
    <w:p w14:paraId="4D7E4027" w14:textId="4F82D852" w:rsidR="00DC2D08" w:rsidRDefault="00DC2D08" w:rsidP="00565028">
      <w:pPr>
        <w:pStyle w:val="NoSpacing"/>
        <w:ind w:left="720"/>
      </w:pPr>
      <w:r>
        <w:t>Analog Computer is a computing device that works on continuous range of values. It deals with physical variables such as voltage,</w:t>
      </w:r>
      <w:r w:rsidR="00565028">
        <w:t xml:space="preserve"> </w:t>
      </w:r>
      <w:r>
        <w:t xml:space="preserve">pressure, temperature, speed, etc. </w:t>
      </w:r>
      <w:r w:rsidRPr="00DC2D08">
        <w:t>Speedometer and mercury thermometer are examples of analog computers.</w:t>
      </w:r>
    </w:p>
    <w:p w14:paraId="29237F83" w14:textId="77777777" w:rsidR="00DC2D08" w:rsidRDefault="00DC2D08" w:rsidP="00DC2D08">
      <w:pPr>
        <w:pStyle w:val="NoSpacing"/>
        <w:ind w:firstLine="720"/>
      </w:pPr>
    </w:p>
    <w:p w14:paraId="7F7001AA" w14:textId="1676FED1" w:rsidR="00DC2D08" w:rsidRPr="00565028" w:rsidRDefault="00DC2D08" w:rsidP="00DC2D08">
      <w:pPr>
        <w:ind w:firstLine="720"/>
        <w:rPr>
          <w:b/>
          <w:bCs/>
        </w:rPr>
      </w:pPr>
      <w:r w:rsidRPr="00565028">
        <w:rPr>
          <w:b/>
          <w:bCs/>
        </w:rPr>
        <w:t>Digital Computer</w:t>
      </w:r>
    </w:p>
    <w:p w14:paraId="0964DFE4" w14:textId="77777777" w:rsidR="00DC2D08" w:rsidRDefault="00DC2D08" w:rsidP="00DC2D08">
      <w:pPr>
        <w:pStyle w:val="NoSpacing"/>
        <w:ind w:left="720"/>
      </w:pPr>
      <w:r>
        <w:t>The digital computer is designed using digital circuits in which there are two levels for an</w:t>
      </w:r>
    </w:p>
    <w:p w14:paraId="2BDD6882" w14:textId="18D256A5" w:rsidR="00DC2D08" w:rsidRDefault="00DC2D08" w:rsidP="00565028">
      <w:pPr>
        <w:pStyle w:val="NoSpacing"/>
        <w:ind w:firstLine="720"/>
      </w:pPr>
      <w:proofErr w:type="gramStart"/>
      <w:r>
        <w:t>input</w:t>
      </w:r>
      <w:proofErr w:type="gramEnd"/>
      <w:r>
        <w:t xml:space="preserve"> or output signal. These two levels are known as logic 0 and logic 1. </w:t>
      </w:r>
    </w:p>
    <w:p w14:paraId="2414A7A7" w14:textId="36A3ACC9" w:rsidR="00AB1AF4" w:rsidRDefault="00DC2D08" w:rsidP="00565028">
      <w:pPr>
        <w:pStyle w:val="NoSpacing"/>
        <w:ind w:left="720"/>
      </w:pPr>
      <w:r>
        <w:t xml:space="preserve">Digital computer </w:t>
      </w:r>
      <w:r w:rsidR="00565028">
        <w:t>are</w:t>
      </w:r>
      <w:r>
        <w:t xml:space="preserve"> use</w:t>
      </w:r>
      <w:r w:rsidR="00565028">
        <w:t>d</w:t>
      </w:r>
      <w:r>
        <w:t xml:space="preserve"> in the field of design, research and data</w:t>
      </w:r>
      <w:r w:rsidR="00565028">
        <w:t xml:space="preserve"> </w:t>
      </w:r>
      <w:r>
        <w:t xml:space="preserve">processing. </w:t>
      </w:r>
      <w:r w:rsidRPr="00DC2D08">
        <w:t>All modern computers like laptops, desktops including smartphones that we use at home or office are digital computers.</w:t>
      </w:r>
    </w:p>
    <w:p w14:paraId="6FFC1F36" w14:textId="36465C65" w:rsidR="00DC2D08" w:rsidRDefault="00DC2D08" w:rsidP="00DC2D08">
      <w:pPr>
        <w:pStyle w:val="NoSpacing"/>
        <w:ind w:left="720"/>
      </w:pPr>
    </w:p>
    <w:p w14:paraId="4B166C1B" w14:textId="77777777" w:rsidR="00DC2D08" w:rsidRPr="00565028" w:rsidRDefault="00DC2D08" w:rsidP="00DC2D08">
      <w:pPr>
        <w:pStyle w:val="NoSpacing"/>
        <w:ind w:left="720"/>
        <w:rPr>
          <w:b/>
          <w:bCs/>
        </w:rPr>
      </w:pPr>
      <w:r w:rsidRPr="00565028">
        <w:rPr>
          <w:b/>
          <w:bCs/>
        </w:rPr>
        <w:lastRenderedPageBreak/>
        <w:t>Hybrid Computer</w:t>
      </w:r>
    </w:p>
    <w:p w14:paraId="4453593F" w14:textId="397DBD7C" w:rsidR="00DC2D08" w:rsidRDefault="00DC2D08" w:rsidP="00DC2D08">
      <w:pPr>
        <w:pStyle w:val="NoSpacing"/>
        <w:ind w:left="720"/>
      </w:pPr>
      <w:r>
        <w:t>Hybrid computer has features of both analog and digital computer. It is fast like an analog</w:t>
      </w:r>
      <w:r w:rsidR="00565028">
        <w:t xml:space="preserve"> </w:t>
      </w:r>
      <w:r>
        <w:t xml:space="preserve">computer and has memory and accuracy like digital computers. </w:t>
      </w:r>
      <w:r w:rsidR="00565028">
        <w:t xml:space="preserve">A </w:t>
      </w:r>
      <w:r>
        <w:t>processor is used in petrol pumps that converts the measurements of fuel flow into quantity and price. Similarly, they are used in airplanes, hospitals, and scientific applications.</w:t>
      </w:r>
    </w:p>
    <w:p w14:paraId="2DDBDE01" w14:textId="1901AF15" w:rsidR="00DC2D08" w:rsidRDefault="00DC2D08" w:rsidP="00DC2D08">
      <w:pPr>
        <w:pStyle w:val="NoSpacing"/>
        <w:ind w:left="720"/>
      </w:pPr>
    </w:p>
    <w:p w14:paraId="70A67492" w14:textId="2C398270" w:rsidR="00DC2D08" w:rsidRPr="00565028" w:rsidRDefault="00DC2D08" w:rsidP="00DC2D08">
      <w:pPr>
        <w:pStyle w:val="NoSpacing"/>
        <w:ind w:left="720"/>
        <w:rPr>
          <w:b/>
          <w:bCs/>
        </w:rPr>
      </w:pPr>
      <w:r w:rsidRPr="00565028">
        <w:rPr>
          <w:b/>
          <w:bCs/>
        </w:rPr>
        <w:t>On the basis of size</w:t>
      </w:r>
    </w:p>
    <w:p w14:paraId="4EA3609F" w14:textId="3C818DA8" w:rsidR="00DC2D08" w:rsidRPr="00565028" w:rsidRDefault="00DC2D08" w:rsidP="00DC2D08">
      <w:pPr>
        <w:pStyle w:val="NoSpacing"/>
        <w:ind w:left="720"/>
        <w:rPr>
          <w:b/>
          <w:bCs/>
        </w:rPr>
      </w:pPr>
    </w:p>
    <w:p w14:paraId="724460BC" w14:textId="443FFA37" w:rsidR="00DC2D08" w:rsidRDefault="00DC2D08" w:rsidP="00DC2D08">
      <w:pPr>
        <w:pStyle w:val="NoSpacing"/>
        <w:ind w:left="720"/>
      </w:pPr>
    </w:p>
    <w:p w14:paraId="55197333" w14:textId="6A977EE3" w:rsidR="00DC2D08" w:rsidRPr="00565028" w:rsidRDefault="00DC2D08" w:rsidP="00430DBE">
      <w:pPr>
        <w:pStyle w:val="NoSpacing"/>
        <w:ind w:left="720"/>
        <w:rPr>
          <w:b/>
          <w:bCs/>
        </w:rPr>
      </w:pPr>
      <w:r w:rsidRPr="00565028">
        <w:rPr>
          <w:b/>
          <w:bCs/>
        </w:rPr>
        <w:t>Mainframe computer</w:t>
      </w:r>
    </w:p>
    <w:p w14:paraId="656EFBCD" w14:textId="3C1761B1" w:rsidR="00DC2D08" w:rsidRDefault="00DC2D08" w:rsidP="00DC2D08">
      <w:pPr>
        <w:pStyle w:val="NoSpacing"/>
        <w:ind w:left="720"/>
      </w:pPr>
      <w:r>
        <w:t>Mainframe computers are designed to support multiple programs at the same time. It means they can execute different processes simultaneously. These features of mainframe computers make them ideal for big organizations like banking and telecom sectors, which need to manage and process a high volume of data</w:t>
      </w:r>
      <w:r w:rsidR="00565028">
        <w:t>.</w:t>
      </w:r>
    </w:p>
    <w:p w14:paraId="7FA5A0FB" w14:textId="101DBB4B" w:rsidR="00430DBE" w:rsidRDefault="00430DBE" w:rsidP="00DC2D08">
      <w:pPr>
        <w:pStyle w:val="NoSpacing"/>
        <w:ind w:left="720"/>
      </w:pPr>
    </w:p>
    <w:p w14:paraId="479E0C98" w14:textId="529CB508" w:rsidR="00430DBE" w:rsidRPr="00603500" w:rsidRDefault="00430DBE" w:rsidP="00430DBE">
      <w:pPr>
        <w:pStyle w:val="NoSpacing"/>
        <w:ind w:left="720"/>
        <w:rPr>
          <w:b/>
          <w:bCs/>
        </w:rPr>
      </w:pPr>
      <w:r w:rsidRPr="00603500">
        <w:rPr>
          <w:b/>
          <w:bCs/>
        </w:rPr>
        <w:t>Minicomputer</w:t>
      </w:r>
    </w:p>
    <w:p w14:paraId="500223CA" w14:textId="233DBEC8" w:rsidR="00430DBE" w:rsidRDefault="00430DBE" w:rsidP="00603500">
      <w:pPr>
        <w:pStyle w:val="NoSpacing"/>
        <w:ind w:left="720"/>
      </w:pPr>
      <w:r>
        <w:t>It is a midsize multiprocessing computer. Mini computers are used for tasks billing, accounting and inventory management. A minicomputer lies between the mainframe and microcomputer as it is smaller than mainframe but larger than a microcomputer.</w:t>
      </w:r>
    </w:p>
    <w:p w14:paraId="658FFB57" w14:textId="77777777" w:rsidR="00430DBE" w:rsidRDefault="00430DBE" w:rsidP="00430DBE">
      <w:pPr>
        <w:pStyle w:val="NoSpacing"/>
      </w:pPr>
    </w:p>
    <w:p w14:paraId="4A31170E" w14:textId="7D23E834" w:rsidR="00430DBE" w:rsidRPr="00603500" w:rsidRDefault="00430DBE" w:rsidP="00430DBE">
      <w:pPr>
        <w:pStyle w:val="NoSpacing"/>
        <w:ind w:firstLine="720"/>
        <w:rPr>
          <w:b/>
          <w:bCs/>
        </w:rPr>
      </w:pPr>
      <w:r w:rsidRPr="00603500">
        <w:rPr>
          <w:b/>
          <w:bCs/>
        </w:rPr>
        <w:t>Microcomputer</w:t>
      </w:r>
    </w:p>
    <w:p w14:paraId="1E103190" w14:textId="12CCD6B3" w:rsidR="00430DBE" w:rsidRDefault="00430DBE" w:rsidP="00430DBE">
      <w:pPr>
        <w:pStyle w:val="NoSpacing"/>
        <w:ind w:left="720"/>
      </w:pPr>
      <w:r>
        <w:t xml:space="preserve">Microcomputer is also known as a personal computer. It is a general-purpose computer that is designed for individual use. It has a microprocessor as a central processing unit, memory, storage area, input unit and output unit. Laptops and desktop computers are examples of microcomputers. </w:t>
      </w:r>
    </w:p>
    <w:p w14:paraId="0422D2F5" w14:textId="4703A50B" w:rsidR="00565028" w:rsidRDefault="00565028" w:rsidP="00430DBE">
      <w:pPr>
        <w:pStyle w:val="NoSpacing"/>
        <w:ind w:left="720"/>
      </w:pPr>
    </w:p>
    <w:p w14:paraId="2617DAF9" w14:textId="77777777" w:rsidR="00565028" w:rsidRPr="00565028" w:rsidRDefault="00565028" w:rsidP="00565028">
      <w:pPr>
        <w:pStyle w:val="NoSpacing"/>
        <w:ind w:left="720"/>
        <w:rPr>
          <w:b/>
          <w:bCs/>
        </w:rPr>
      </w:pPr>
      <w:r w:rsidRPr="00565028">
        <w:rPr>
          <w:b/>
          <w:bCs/>
        </w:rPr>
        <w:t>Supercomputer:</w:t>
      </w:r>
    </w:p>
    <w:p w14:paraId="7C38504E" w14:textId="77777777" w:rsidR="00565028" w:rsidRDefault="00565028" w:rsidP="00565028">
      <w:pPr>
        <w:pStyle w:val="NoSpacing"/>
        <w:ind w:left="720"/>
      </w:pPr>
    </w:p>
    <w:p w14:paraId="71DF7EFE" w14:textId="4B949615" w:rsidR="00565028" w:rsidRDefault="00565028" w:rsidP="00430DBE">
      <w:pPr>
        <w:pStyle w:val="NoSpacing"/>
        <w:ind w:left="720"/>
      </w:pPr>
      <w:r>
        <w:t xml:space="preserve">Supercomputers are the biggest and fastest computers. They are designed to process huge amount of data. Supercomputers are used in scientific and engineering applications such as weather forecasting, scientific simulations and nuclear energy research. </w:t>
      </w:r>
    </w:p>
    <w:p w14:paraId="4470E52C" w14:textId="3A14A79F" w:rsidR="00430DBE" w:rsidRDefault="00430DBE" w:rsidP="00430DBE">
      <w:pPr>
        <w:pStyle w:val="NoSpacing"/>
        <w:ind w:left="720"/>
      </w:pPr>
    </w:p>
    <w:p w14:paraId="7E9A34AE" w14:textId="4D4BCCB0" w:rsidR="00430DBE" w:rsidRPr="00597EBC" w:rsidRDefault="00430DBE" w:rsidP="00167636">
      <w:pPr>
        <w:pStyle w:val="IntenseQuote"/>
        <w:rPr>
          <w:b/>
          <w:bCs/>
          <w:color w:val="000000" w:themeColor="text1"/>
          <w:sz w:val="32"/>
          <w:szCs w:val="32"/>
        </w:rPr>
      </w:pPr>
      <w:r w:rsidRPr="00597EBC">
        <w:rPr>
          <w:b/>
          <w:bCs/>
          <w:color w:val="000000" w:themeColor="text1"/>
          <w:sz w:val="32"/>
          <w:szCs w:val="32"/>
        </w:rPr>
        <w:t>1.6. Types of Software</w:t>
      </w:r>
    </w:p>
    <w:p w14:paraId="7CE3EB1F" w14:textId="77777777" w:rsidR="00430DBE" w:rsidRDefault="00430DBE" w:rsidP="00430DBE">
      <w:pPr>
        <w:pStyle w:val="NoSpacing"/>
        <w:ind w:left="720"/>
      </w:pPr>
      <w:r>
        <w:t>Various types of computer software are used to simplify the operations and applications of</w:t>
      </w:r>
    </w:p>
    <w:p w14:paraId="37781AFA" w14:textId="21F3CE76" w:rsidR="00430DBE" w:rsidRDefault="00430DBE" w:rsidP="00603500">
      <w:pPr>
        <w:pStyle w:val="NoSpacing"/>
        <w:ind w:left="720"/>
      </w:pPr>
      <w:proofErr w:type="gramStart"/>
      <w:r>
        <w:t>computer</w:t>
      </w:r>
      <w:proofErr w:type="gramEnd"/>
      <w:r>
        <w:t xml:space="preserve"> programs. </w:t>
      </w:r>
    </w:p>
    <w:p w14:paraId="15AFC92E" w14:textId="77777777" w:rsidR="00430DBE" w:rsidRDefault="00430DBE" w:rsidP="00430DBE">
      <w:pPr>
        <w:pStyle w:val="NoSpacing"/>
        <w:ind w:left="720"/>
      </w:pPr>
      <w:r>
        <w:t>Basically, there are only 2 main types of Software.</w:t>
      </w:r>
    </w:p>
    <w:p w14:paraId="13C5B3D1" w14:textId="30CF94C5" w:rsidR="00430DBE" w:rsidRPr="00603500" w:rsidRDefault="00430DBE" w:rsidP="00430DBE">
      <w:pPr>
        <w:pStyle w:val="NoSpacing"/>
        <w:numPr>
          <w:ilvl w:val="1"/>
          <w:numId w:val="8"/>
        </w:numPr>
        <w:rPr>
          <w:b/>
          <w:bCs/>
        </w:rPr>
      </w:pPr>
      <w:r w:rsidRPr="00603500">
        <w:rPr>
          <w:b/>
          <w:bCs/>
        </w:rPr>
        <w:t>System Software</w:t>
      </w:r>
    </w:p>
    <w:p w14:paraId="2290250E" w14:textId="268B19BE" w:rsidR="00430DBE" w:rsidRPr="00603500" w:rsidRDefault="00430DBE" w:rsidP="00430DBE">
      <w:pPr>
        <w:pStyle w:val="NoSpacing"/>
        <w:numPr>
          <w:ilvl w:val="1"/>
          <w:numId w:val="8"/>
        </w:numPr>
        <w:rPr>
          <w:b/>
          <w:bCs/>
        </w:rPr>
      </w:pPr>
      <w:r w:rsidRPr="00603500">
        <w:rPr>
          <w:b/>
          <w:bCs/>
        </w:rPr>
        <w:t>Application Software</w:t>
      </w:r>
    </w:p>
    <w:p w14:paraId="4E6D6AC6" w14:textId="534E012A" w:rsidR="00430DBE" w:rsidRDefault="00430DBE" w:rsidP="00603500">
      <w:pPr>
        <w:pStyle w:val="NoSpacing"/>
        <w:ind w:left="720"/>
      </w:pPr>
      <w:r>
        <w:t>Besides these, software can also be categorized depending on the nature of use.</w:t>
      </w:r>
    </w:p>
    <w:p w14:paraId="56A60452" w14:textId="3754655B" w:rsidR="00430DBE" w:rsidRPr="00603500" w:rsidRDefault="00430DBE" w:rsidP="00430DBE">
      <w:pPr>
        <w:pStyle w:val="NoSpacing"/>
        <w:numPr>
          <w:ilvl w:val="1"/>
          <w:numId w:val="8"/>
        </w:numPr>
        <w:rPr>
          <w:b/>
          <w:bCs/>
        </w:rPr>
      </w:pPr>
      <w:r w:rsidRPr="00603500">
        <w:rPr>
          <w:b/>
          <w:bCs/>
        </w:rPr>
        <w:t>Ready-made (of-the-shelf) Software</w:t>
      </w:r>
    </w:p>
    <w:p w14:paraId="3A00A830" w14:textId="3BC1297A" w:rsidR="00430DBE" w:rsidRPr="00603500" w:rsidRDefault="00430DBE" w:rsidP="00430DBE">
      <w:pPr>
        <w:pStyle w:val="NoSpacing"/>
        <w:numPr>
          <w:ilvl w:val="1"/>
          <w:numId w:val="8"/>
        </w:numPr>
        <w:rPr>
          <w:b/>
          <w:bCs/>
        </w:rPr>
      </w:pPr>
      <w:r w:rsidRPr="00603500">
        <w:rPr>
          <w:b/>
          <w:bCs/>
        </w:rPr>
        <w:t>Tailored (custom) Software</w:t>
      </w:r>
    </w:p>
    <w:p w14:paraId="46411094" w14:textId="728F81DF" w:rsidR="00430DBE" w:rsidRDefault="00430DBE" w:rsidP="00430DBE">
      <w:pPr>
        <w:pStyle w:val="NoSpacing"/>
        <w:ind w:left="720"/>
      </w:pPr>
      <w:r>
        <w:t>Also, we can categorize software as:</w:t>
      </w:r>
    </w:p>
    <w:p w14:paraId="4925E11F" w14:textId="5237C33C" w:rsidR="00430DBE" w:rsidRPr="00603500" w:rsidRDefault="00430DBE" w:rsidP="00430DBE">
      <w:pPr>
        <w:pStyle w:val="NoSpacing"/>
        <w:numPr>
          <w:ilvl w:val="1"/>
          <w:numId w:val="8"/>
        </w:numPr>
        <w:rPr>
          <w:b/>
          <w:bCs/>
        </w:rPr>
      </w:pPr>
      <w:r w:rsidRPr="00603500">
        <w:rPr>
          <w:b/>
          <w:bCs/>
        </w:rPr>
        <w:t>Open Source Software</w:t>
      </w:r>
    </w:p>
    <w:p w14:paraId="456F420C" w14:textId="5C95AE3D" w:rsidR="00430DBE" w:rsidRPr="00603500" w:rsidRDefault="00430DBE" w:rsidP="00430DBE">
      <w:pPr>
        <w:pStyle w:val="NoSpacing"/>
        <w:numPr>
          <w:ilvl w:val="1"/>
          <w:numId w:val="8"/>
        </w:numPr>
        <w:rPr>
          <w:b/>
          <w:bCs/>
        </w:rPr>
      </w:pPr>
      <w:r w:rsidRPr="00603500">
        <w:rPr>
          <w:b/>
          <w:bCs/>
        </w:rPr>
        <w:lastRenderedPageBreak/>
        <w:t>Closed Source (Proprietary) Software</w:t>
      </w:r>
    </w:p>
    <w:p w14:paraId="754A46A7" w14:textId="3D857578" w:rsidR="00430DBE" w:rsidRDefault="00430DBE" w:rsidP="00430DBE">
      <w:pPr>
        <w:pStyle w:val="NoSpacing"/>
      </w:pPr>
    </w:p>
    <w:p w14:paraId="643D810B" w14:textId="77777777" w:rsidR="00430DBE" w:rsidRPr="00603500" w:rsidRDefault="00430DBE" w:rsidP="00430DBE">
      <w:pPr>
        <w:pStyle w:val="NoSpacing"/>
        <w:ind w:left="720"/>
        <w:rPr>
          <w:b/>
          <w:bCs/>
        </w:rPr>
      </w:pPr>
      <w:r w:rsidRPr="00603500">
        <w:rPr>
          <w:b/>
          <w:bCs/>
        </w:rPr>
        <w:t>System Software</w:t>
      </w:r>
    </w:p>
    <w:p w14:paraId="7526A235" w14:textId="175CD291" w:rsidR="00430DBE" w:rsidRDefault="00430DBE" w:rsidP="00603500">
      <w:pPr>
        <w:pStyle w:val="NoSpacing"/>
        <w:ind w:left="720"/>
      </w:pPr>
      <w:r>
        <w:t>Offers a protective shield to all software applications</w:t>
      </w:r>
      <w:r w:rsidR="00603500">
        <w:t xml:space="preserve">, </w:t>
      </w:r>
      <w:r>
        <w:t>physical components of computers. System software sits directly on top of</w:t>
      </w:r>
      <w:r w:rsidR="00603500">
        <w:t xml:space="preserve"> </w:t>
      </w:r>
      <w:r>
        <w:t xml:space="preserve">computer's hardware </w:t>
      </w:r>
      <w:proofErr w:type="gramStart"/>
      <w:r>
        <w:t>components .</w:t>
      </w:r>
      <w:proofErr w:type="gramEnd"/>
      <w:r>
        <w:t xml:space="preserve"> This includes the operating system, drivers for your hardware devices, linkers and debuggers. </w:t>
      </w:r>
    </w:p>
    <w:p w14:paraId="6F1EE604" w14:textId="77777777" w:rsidR="00430DBE" w:rsidRDefault="00430DBE" w:rsidP="00430DBE">
      <w:pPr>
        <w:pStyle w:val="NoSpacing"/>
        <w:ind w:left="720"/>
      </w:pPr>
    </w:p>
    <w:p w14:paraId="6629BFEA" w14:textId="77777777" w:rsidR="00430DBE" w:rsidRPr="00603500" w:rsidRDefault="00430DBE" w:rsidP="00430DBE">
      <w:pPr>
        <w:pStyle w:val="NoSpacing"/>
        <w:ind w:left="720"/>
        <w:rPr>
          <w:b/>
          <w:bCs/>
        </w:rPr>
      </w:pPr>
      <w:r w:rsidRPr="00603500">
        <w:rPr>
          <w:b/>
          <w:bCs/>
        </w:rPr>
        <w:t>Application Software</w:t>
      </w:r>
    </w:p>
    <w:p w14:paraId="6AB46D2A" w14:textId="48098544" w:rsidR="00603500" w:rsidRDefault="00430DBE" w:rsidP="00603500">
      <w:pPr>
        <w:pStyle w:val="NoSpacing"/>
        <w:ind w:left="720"/>
      </w:pPr>
      <w:r>
        <w:t>Application software is used for commercial purpose.</w:t>
      </w:r>
      <w:r w:rsidR="00603500">
        <w:t xml:space="preserve"> </w:t>
      </w:r>
      <w:r w:rsidR="00603500" w:rsidRPr="00603500">
        <w:t>Applications software, sits on top of system software, as it is unable to run without the operating system and other utilities.</w:t>
      </w:r>
      <w:r>
        <w:t xml:space="preserve"> </w:t>
      </w:r>
    </w:p>
    <w:p w14:paraId="1B19D41A" w14:textId="304A4DE8" w:rsidR="00430DBE" w:rsidRDefault="00430DBE" w:rsidP="00430DBE">
      <w:pPr>
        <w:pStyle w:val="NoSpacing"/>
        <w:ind w:left="720"/>
      </w:pPr>
      <w:r>
        <w:t>Computer games,</w:t>
      </w:r>
      <w:r w:rsidR="00603500">
        <w:t xml:space="preserve"> </w:t>
      </w:r>
      <w:r>
        <w:t xml:space="preserve">Industrial automation, databases, business software and medical software are examples of application software. </w:t>
      </w:r>
    </w:p>
    <w:p w14:paraId="7D921D3F" w14:textId="72C49213" w:rsidR="00430DBE" w:rsidRDefault="00430DBE" w:rsidP="00430DBE">
      <w:pPr>
        <w:pStyle w:val="NoSpacing"/>
        <w:ind w:left="720"/>
      </w:pPr>
    </w:p>
    <w:p w14:paraId="60C31A3D" w14:textId="645675A4" w:rsidR="00430DBE" w:rsidRPr="00603500" w:rsidRDefault="00430DBE" w:rsidP="00430DBE">
      <w:pPr>
        <w:pStyle w:val="NoSpacing"/>
        <w:ind w:left="720"/>
        <w:rPr>
          <w:b/>
          <w:bCs/>
        </w:rPr>
      </w:pPr>
      <w:r w:rsidRPr="00603500">
        <w:rPr>
          <w:b/>
          <w:bCs/>
        </w:rPr>
        <w:t>Ready-made (off-the-shelf) Software</w:t>
      </w:r>
    </w:p>
    <w:p w14:paraId="37D2874D" w14:textId="77777777" w:rsidR="00430DBE" w:rsidRDefault="00430DBE" w:rsidP="00430DBE">
      <w:pPr>
        <w:pStyle w:val="NoSpacing"/>
        <w:ind w:left="720"/>
      </w:pPr>
      <w:r>
        <w:t>These types of software are made and distributed by large enterprise companies. They are</w:t>
      </w:r>
    </w:p>
    <w:p w14:paraId="229D7974" w14:textId="0443DA13" w:rsidR="00430DBE" w:rsidRDefault="00430DBE" w:rsidP="00430DBE">
      <w:pPr>
        <w:pStyle w:val="NoSpacing"/>
        <w:ind w:left="720"/>
      </w:pPr>
      <w:proofErr w:type="gramStart"/>
      <w:r>
        <w:t>made</w:t>
      </w:r>
      <w:proofErr w:type="gramEnd"/>
      <w:r>
        <w:t xml:space="preserve"> with a general purpose requirement in mind. These kind of software may</w:t>
      </w:r>
    </w:p>
    <w:p w14:paraId="0E4920E0" w14:textId="77777777" w:rsidR="00430DBE" w:rsidRDefault="00430DBE" w:rsidP="00430DBE">
      <w:pPr>
        <w:pStyle w:val="NoSpacing"/>
        <w:ind w:left="720"/>
      </w:pPr>
      <w:proofErr w:type="gramStart"/>
      <w:r>
        <w:t>need</w:t>
      </w:r>
      <w:proofErr w:type="gramEnd"/>
      <w:r>
        <w:t xml:space="preserve"> to adjust in few features and usability.</w:t>
      </w:r>
    </w:p>
    <w:p w14:paraId="267EDAAA" w14:textId="77777777" w:rsidR="00430DBE" w:rsidRDefault="00430DBE" w:rsidP="00430DBE">
      <w:pPr>
        <w:pStyle w:val="NoSpacing"/>
        <w:ind w:left="720"/>
      </w:pPr>
      <w:r>
        <w:t xml:space="preserve">Advantages: </w:t>
      </w:r>
    </w:p>
    <w:p w14:paraId="6B976274" w14:textId="0E3D0372" w:rsidR="00430DBE" w:rsidRDefault="00430DBE" w:rsidP="00430DBE">
      <w:pPr>
        <w:pStyle w:val="NoSpacing"/>
        <w:numPr>
          <w:ilvl w:val="0"/>
          <w:numId w:val="7"/>
        </w:numPr>
      </w:pPr>
      <w:r>
        <w:t xml:space="preserve">Lower up-front cost </w:t>
      </w:r>
    </w:p>
    <w:p w14:paraId="5095685B" w14:textId="576D1863" w:rsidR="00430DBE" w:rsidRDefault="00430DBE" w:rsidP="00430DBE">
      <w:pPr>
        <w:pStyle w:val="NoSpacing"/>
        <w:numPr>
          <w:ilvl w:val="0"/>
          <w:numId w:val="7"/>
        </w:numPr>
      </w:pPr>
      <w:r>
        <w:t xml:space="preserve">Support is often included or can be added with a maintenance contract </w:t>
      </w:r>
    </w:p>
    <w:p w14:paraId="45B0BCBB" w14:textId="77777777" w:rsidR="00430DBE" w:rsidRDefault="00430DBE" w:rsidP="00430DBE">
      <w:pPr>
        <w:pStyle w:val="NoSpacing"/>
        <w:ind w:left="720"/>
      </w:pPr>
      <w:r>
        <w:t xml:space="preserve">Disadvantages: </w:t>
      </w:r>
    </w:p>
    <w:p w14:paraId="2845331E" w14:textId="0960C6AB" w:rsidR="00430DBE" w:rsidRDefault="00430DBE" w:rsidP="00430DBE">
      <w:pPr>
        <w:pStyle w:val="NoSpacing"/>
        <w:ind w:left="720"/>
      </w:pPr>
      <w:r>
        <w:t>•</w:t>
      </w:r>
      <w:r w:rsidR="00603500">
        <w:t xml:space="preserve">    </w:t>
      </w:r>
      <w:r>
        <w:t xml:space="preserve"> Slow to adapt or change to industry needs </w:t>
      </w:r>
    </w:p>
    <w:p w14:paraId="4323A29F" w14:textId="1FCBC2A2" w:rsidR="00430DBE" w:rsidRDefault="00430DBE" w:rsidP="00430DBE">
      <w:pPr>
        <w:pStyle w:val="NoSpacing"/>
        <w:ind w:left="720"/>
      </w:pPr>
      <w:r>
        <w:t>•</w:t>
      </w:r>
      <w:r w:rsidR="00603500">
        <w:t xml:space="preserve">    </w:t>
      </w:r>
      <w:r>
        <w:t xml:space="preserve"> May require you to change your process to fit the software </w:t>
      </w:r>
    </w:p>
    <w:p w14:paraId="4ABC3E83" w14:textId="5DEF537D" w:rsidR="00430DBE" w:rsidRDefault="00430DBE" w:rsidP="00D801A0">
      <w:pPr>
        <w:pStyle w:val="NoSpacing"/>
        <w:ind w:left="720"/>
      </w:pPr>
      <w:r>
        <w:t>•</w:t>
      </w:r>
      <w:r w:rsidR="00603500">
        <w:t xml:space="preserve">    </w:t>
      </w:r>
      <w:r>
        <w:t xml:space="preserve"> Higher customization fees </w:t>
      </w:r>
    </w:p>
    <w:p w14:paraId="089C9FE1" w14:textId="77777777" w:rsidR="00D801A0" w:rsidRDefault="00D801A0" w:rsidP="00D801A0">
      <w:pPr>
        <w:pStyle w:val="NoSpacing"/>
        <w:ind w:left="720"/>
      </w:pPr>
    </w:p>
    <w:p w14:paraId="32B6F870" w14:textId="77777777" w:rsidR="00430DBE" w:rsidRPr="00603500" w:rsidRDefault="00430DBE" w:rsidP="00430DBE">
      <w:pPr>
        <w:pStyle w:val="NoSpacing"/>
        <w:ind w:left="720"/>
        <w:rPr>
          <w:b/>
          <w:bCs/>
        </w:rPr>
      </w:pPr>
      <w:r w:rsidRPr="00603500">
        <w:rPr>
          <w:b/>
          <w:bCs/>
        </w:rPr>
        <w:t>Tailored (custom) Software</w:t>
      </w:r>
    </w:p>
    <w:p w14:paraId="49A33F5C" w14:textId="1D58325A" w:rsidR="00430DBE" w:rsidRDefault="00430DBE" w:rsidP="00603500">
      <w:pPr>
        <w:pStyle w:val="NoSpacing"/>
        <w:ind w:left="720"/>
      </w:pPr>
      <w:r>
        <w:t xml:space="preserve">These types of software are made with a specific customer in mind. </w:t>
      </w:r>
    </w:p>
    <w:p w14:paraId="16C29A6B" w14:textId="77777777" w:rsidR="00430DBE" w:rsidRDefault="00430DBE" w:rsidP="00430DBE">
      <w:pPr>
        <w:pStyle w:val="NoSpacing"/>
        <w:ind w:left="720"/>
      </w:pPr>
      <w:r>
        <w:t>Advantages:</w:t>
      </w:r>
    </w:p>
    <w:p w14:paraId="42AAC739" w14:textId="77777777" w:rsidR="00430DBE" w:rsidRDefault="00430DBE" w:rsidP="00430DBE">
      <w:pPr>
        <w:pStyle w:val="NoSpacing"/>
        <w:ind w:left="720"/>
      </w:pPr>
      <w:r>
        <w:t xml:space="preserve">• You can start with the minimum necessary requirements and add on later </w:t>
      </w:r>
    </w:p>
    <w:p w14:paraId="2CA9B312" w14:textId="77777777" w:rsidR="00430DBE" w:rsidRDefault="00430DBE" w:rsidP="00430DBE">
      <w:pPr>
        <w:pStyle w:val="NoSpacing"/>
        <w:ind w:left="720"/>
      </w:pPr>
      <w:r>
        <w:t xml:space="preserve">• Can be tailored to your exact business needs and processes </w:t>
      </w:r>
    </w:p>
    <w:p w14:paraId="05477975" w14:textId="77777777" w:rsidR="00430DBE" w:rsidRDefault="00430DBE" w:rsidP="00430DBE">
      <w:pPr>
        <w:pStyle w:val="NoSpacing"/>
        <w:ind w:left="720"/>
      </w:pPr>
      <w:r>
        <w:t xml:space="preserve">• Changes can be made quickly </w:t>
      </w:r>
    </w:p>
    <w:p w14:paraId="220B2EA9" w14:textId="77777777" w:rsidR="00430DBE" w:rsidRDefault="00430DBE" w:rsidP="00430DBE">
      <w:pPr>
        <w:pStyle w:val="NoSpacing"/>
        <w:ind w:left="720"/>
      </w:pPr>
      <w:r>
        <w:t xml:space="preserve">Disadvantages: </w:t>
      </w:r>
    </w:p>
    <w:p w14:paraId="6B857E56" w14:textId="232BB66A" w:rsidR="00430DBE" w:rsidRDefault="00430DBE" w:rsidP="00603500">
      <w:pPr>
        <w:pStyle w:val="NoSpacing"/>
        <w:ind w:left="720"/>
      </w:pPr>
      <w:r>
        <w:t xml:space="preserve">• Very high initial cost </w:t>
      </w:r>
    </w:p>
    <w:p w14:paraId="5DE0F41C" w14:textId="5B45E912" w:rsidR="00D801A0" w:rsidRDefault="00430DBE" w:rsidP="00430DBE">
      <w:pPr>
        <w:pStyle w:val="NoSpacing"/>
        <w:ind w:left="720"/>
      </w:pPr>
      <w:r>
        <w:t xml:space="preserve">• May </w:t>
      </w:r>
      <w:r w:rsidR="00D801A0">
        <w:t>occur</w:t>
      </w:r>
      <w:r>
        <w:t xml:space="preserve"> additional costs </w:t>
      </w:r>
      <w:r w:rsidR="00D801A0">
        <w:t>for hiring</w:t>
      </w:r>
      <w:r>
        <w:t xml:space="preserve"> new developers</w:t>
      </w:r>
    </w:p>
    <w:p w14:paraId="201B6754" w14:textId="77777777" w:rsidR="00D801A0" w:rsidRDefault="00D801A0" w:rsidP="00430DBE">
      <w:pPr>
        <w:pStyle w:val="NoSpacing"/>
        <w:ind w:left="720"/>
      </w:pPr>
    </w:p>
    <w:p w14:paraId="7B4C9237" w14:textId="2A0515A0" w:rsidR="00430DBE" w:rsidRPr="00603500" w:rsidRDefault="00430DBE" w:rsidP="00430DBE">
      <w:pPr>
        <w:pStyle w:val="NoSpacing"/>
        <w:ind w:left="720"/>
        <w:rPr>
          <w:b/>
          <w:bCs/>
        </w:rPr>
      </w:pPr>
      <w:r>
        <w:t xml:space="preserve"> </w:t>
      </w:r>
      <w:r w:rsidRPr="00603500">
        <w:rPr>
          <w:b/>
          <w:bCs/>
        </w:rPr>
        <w:t>Open Source Software</w:t>
      </w:r>
    </w:p>
    <w:p w14:paraId="5AEB6738" w14:textId="5D5E55E6" w:rsidR="00430DBE" w:rsidRDefault="00430DBE" w:rsidP="00603500">
      <w:pPr>
        <w:pStyle w:val="NoSpacing"/>
        <w:ind w:left="720"/>
      </w:pPr>
      <w:r>
        <w:t>These types of software provide have their source code available publicly. They are</w:t>
      </w:r>
    </w:p>
    <w:p w14:paraId="70AA9069" w14:textId="684C902C" w:rsidR="00D801A0" w:rsidRDefault="00430DBE" w:rsidP="00603500">
      <w:pPr>
        <w:pStyle w:val="NoSpacing"/>
        <w:ind w:left="720"/>
      </w:pPr>
      <w:proofErr w:type="gramStart"/>
      <w:r>
        <w:t>maintained</w:t>
      </w:r>
      <w:proofErr w:type="gramEnd"/>
      <w:r>
        <w:t xml:space="preserve"> and contributed by people all over the world. They are</w:t>
      </w:r>
      <w:r w:rsidR="00D801A0">
        <w:t xml:space="preserve"> </w:t>
      </w:r>
      <w:r>
        <w:t>generally free of cost as well, but not all of the open source software are free of cost.</w:t>
      </w:r>
    </w:p>
    <w:p w14:paraId="67D41086" w14:textId="77777777" w:rsidR="00603500" w:rsidRDefault="00430DBE" w:rsidP="00430DBE">
      <w:pPr>
        <w:pStyle w:val="NoSpacing"/>
        <w:ind w:left="720"/>
      </w:pPr>
      <w:r>
        <w:t>Examples</w:t>
      </w:r>
      <w:r w:rsidR="00603500">
        <w:t xml:space="preserve">: </w:t>
      </w:r>
    </w:p>
    <w:p w14:paraId="2481ACDF" w14:textId="02A27A62" w:rsidR="00430DBE" w:rsidRDefault="00430DBE" w:rsidP="00603500">
      <w:pPr>
        <w:pStyle w:val="NoSpacing"/>
        <w:ind w:left="720"/>
      </w:pPr>
      <w:r>
        <w:t>Linux Kernel, Firefox Web</w:t>
      </w:r>
      <w:r w:rsidR="00603500">
        <w:t xml:space="preserve"> </w:t>
      </w:r>
      <w:r>
        <w:t>Browser, Apache Web Server etc.</w:t>
      </w:r>
    </w:p>
    <w:p w14:paraId="5E8BAFBA" w14:textId="77777777" w:rsidR="00D801A0" w:rsidRDefault="00D801A0" w:rsidP="00430DBE">
      <w:pPr>
        <w:pStyle w:val="NoSpacing"/>
        <w:ind w:left="720"/>
      </w:pPr>
    </w:p>
    <w:p w14:paraId="1DD1B8C3" w14:textId="77777777" w:rsidR="00430DBE" w:rsidRPr="00603500" w:rsidRDefault="00430DBE" w:rsidP="00430DBE">
      <w:pPr>
        <w:pStyle w:val="NoSpacing"/>
        <w:ind w:left="720"/>
        <w:rPr>
          <w:b/>
          <w:bCs/>
        </w:rPr>
      </w:pPr>
      <w:r>
        <w:t xml:space="preserve"> </w:t>
      </w:r>
      <w:r w:rsidRPr="00603500">
        <w:rPr>
          <w:b/>
          <w:bCs/>
        </w:rPr>
        <w:t>Closed Source (Proprietary) Software</w:t>
      </w:r>
    </w:p>
    <w:p w14:paraId="11A9CAD6" w14:textId="1E21C029" w:rsidR="00D801A0" w:rsidRDefault="00430DBE" w:rsidP="00D801A0">
      <w:pPr>
        <w:pStyle w:val="NoSpacing"/>
        <w:ind w:left="720"/>
      </w:pPr>
      <w:r>
        <w:t xml:space="preserve">These types of software do not provide their source code to the general public. </w:t>
      </w:r>
    </w:p>
    <w:p w14:paraId="330B5198" w14:textId="728C541A" w:rsidR="00430DBE" w:rsidRDefault="00430DBE" w:rsidP="00603500">
      <w:pPr>
        <w:pStyle w:val="NoSpacing"/>
        <w:ind w:left="720"/>
      </w:pPr>
      <w:r>
        <w:t>They are</w:t>
      </w:r>
      <w:r w:rsidR="00D801A0">
        <w:t xml:space="preserve"> </w:t>
      </w:r>
      <w:r>
        <w:t>generally controlled by a particular enterprise company. These software generally charge</w:t>
      </w:r>
      <w:r w:rsidR="00D801A0">
        <w:t xml:space="preserve"> </w:t>
      </w:r>
      <w:r>
        <w:t>money for license or subscription. But, there can be closed source software that are free of</w:t>
      </w:r>
      <w:r w:rsidR="00D801A0">
        <w:t xml:space="preserve"> </w:t>
      </w:r>
      <w:r>
        <w:t xml:space="preserve">cost, they are called </w:t>
      </w:r>
      <w:proofErr w:type="spellStart"/>
      <w:r>
        <w:t>Freewares</w:t>
      </w:r>
      <w:proofErr w:type="spellEnd"/>
      <w:r>
        <w:t xml:space="preserve">. </w:t>
      </w:r>
    </w:p>
    <w:p w14:paraId="0F5989E7" w14:textId="77777777" w:rsidR="00D801A0" w:rsidRDefault="00D801A0" w:rsidP="00430DBE">
      <w:pPr>
        <w:pStyle w:val="NoSpacing"/>
        <w:ind w:left="720"/>
      </w:pPr>
    </w:p>
    <w:p w14:paraId="305D296C" w14:textId="77777777" w:rsidR="00603500" w:rsidRDefault="00430DBE" w:rsidP="00430DBE">
      <w:pPr>
        <w:pStyle w:val="NoSpacing"/>
        <w:ind w:left="720"/>
      </w:pPr>
      <w:r>
        <w:lastRenderedPageBreak/>
        <w:t>Examples</w:t>
      </w:r>
      <w:r w:rsidR="00603500">
        <w:t xml:space="preserve">: </w:t>
      </w:r>
    </w:p>
    <w:p w14:paraId="43F85FB9" w14:textId="437B4049" w:rsidR="00430DBE" w:rsidRDefault="00430DBE" w:rsidP="00603500">
      <w:pPr>
        <w:pStyle w:val="NoSpacing"/>
        <w:ind w:left="720"/>
      </w:pPr>
      <w:r>
        <w:t>Microsoft</w:t>
      </w:r>
      <w:r w:rsidR="00603500">
        <w:t xml:space="preserve"> </w:t>
      </w:r>
      <w:r>
        <w:t>Windows, Internet Explorer, Skype, etc.</w:t>
      </w:r>
    </w:p>
    <w:p w14:paraId="61CADE69" w14:textId="3EC3511D" w:rsidR="00D801A0" w:rsidRDefault="00D801A0" w:rsidP="00430DBE">
      <w:pPr>
        <w:pStyle w:val="NoSpacing"/>
        <w:ind w:left="720"/>
      </w:pPr>
    </w:p>
    <w:p w14:paraId="660B9FBF" w14:textId="20E41E4C" w:rsidR="00D801A0" w:rsidRPr="00597EBC" w:rsidRDefault="00167636" w:rsidP="00F95F19">
      <w:pPr>
        <w:pStyle w:val="IntenseQuote"/>
        <w:rPr>
          <w:b/>
          <w:bCs/>
          <w:color w:val="000000" w:themeColor="text1"/>
          <w:sz w:val="32"/>
          <w:szCs w:val="32"/>
        </w:rPr>
      </w:pPr>
      <w:r w:rsidRPr="00597EBC">
        <w:rPr>
          <w:b/>
          <w:bCs/>
          <w:color w:val="000000" w:themeColor="text1"/>
          <w:sz w:val="32"/>
          <w:szCs w:val="32"/>
        </w:rPr>
        <w:t>1.7. Types of Programming Languages</w:t>
      </w:r>
    </w:p>
    <w:p w14:paraId="6A6B16DC" w14:textId="54B226F4" w:rsidR="00167636" w:rsidRDefault="00BB7055" w:rsidP="00430DBE">
      <w:pPr>
        <w:pStyle w:val="NoSpacing"/>
        <w:ind w:left="720"/>
      </w:pPr>
      <w:r>
        <w:t>Programming language</w:t>
      </w:r>
      <w:r w:rsidR="00167636" w:rsidRPr="00167636">
        <w:t xml:space="preserve"> is classified into three categories.</w:t>
      </w:r>
    </w:p>
    <w:p w14:paraId="46CB76B0" w14:textId="77777777" w:rsidR="00BB7055" w:rsidRPr="00F95F19" w:rsidRDefault="00BB7055" w:rsidP="00BB7055">
      <w:pPr>
        <w:pStyle w:val="NoSpacing"/>
        <w:numPr>
          <w:ilvl w:val="0"/>
          <w:numId w:val="9"/>
        </w:numPr>
        <w:rPr>
          <w:b/>
          <w:bCs/>
        </w:rPr>
      </w:pPr>
      <w:r w:rsidRPr="00F95F19">
        <w:rPr>
          <w:b/>
          <w:bCs/>
        </w:rPr>
        <w:t>Machine level Language</w:t>
      </w:r>
    </w:p>
    <w:p w14:paraId="06950F9D" w14:textId="77777777" w:rsidR="00BB7055" w:rsidRPr="00F95F19" w:rsidRDefault="00BB7055" w:rsidP="00BB7055">
      <w:pPr>
        <w:pStyle w:val="NoSpacing"/>
        <w:numPr>
          <w:ilvl w:val="0"/>
          <w:numId w:val="9"/>
        </w:numPr>
        <w:rPr>
          <w:b/>
          <w:bCs/>
        </w:rPr>
      </w:pPr>
      <w:r w:rsidRPr="00F95F19">
        <w:rPr>
          <w:b/>
          <w:bCs/>
        </w:rPr>
        <w:t>Assembly level Language</w:t>
      </w:r>
    </w:p>
    <w:p w14:paraId="5C44D86A" w14:textId="518D406C" w:rsidR="00BB7055" w:rsidRPr="00F95F19" w:rsidRDefault="00BB7055" w:rsidP="00BB7055">
      <w:pPr>
        <w:pStyle w:val="NoSpacing"/>
        <w:numPr>
          <w:ilvl w:val="0"/>
          <w:numId w:val="9"/>
        </w:numPr>
        <w:rPr>
          <w:b/>
          <w:bCs/>
        </w:rPr>
      </w:pPr>
      <w:r w:rsidRPr="00F95F19">
        <w:rPr>
          <w:b/>
          <w:bCs/>
        </w:rPr>
        <w:t>High-level Language</w:t>
      </w:r>
    </w:p>
    <w:p w14:paraId="24A96008" w14:textId="77777777" w:rsidR="00BB7055" w:rsidRDefault="00BB7055" w:rsidP="00BB7055">
      <w:pPr>
        <w:pStyle w:val="NoSpacing"/>
        <w:ind w:left="720"/>
      </w:pPr>
    </w:p>
    <w:p w14:paraId="4B27AAF0" w14:textId="7550F028" w:rsidR="00BB7055" w:rsidRPr="00F95F19" w:rsidRDefault="00BB7055" w:rsidP="00BB7055">
      <w:pPr>
        <w:pStyle w:val="NoSpacing"/>
        <w:ind w:left="720"/>
        <w:rPr>
          <w:b/>
          <w:bCs/>
        </w:rPr>
      </w:pPr>
      <w:r w:rsidRPr="00F95F19">
        <w:rPr>
          <w:b/>
          <w:bCs/>
        </w:rPr>
        <w:t>Machine level languages:</w:t>
      </w:r>
    </w:p>
    <w:p w14:paraId="5E2DE5EB" w14:textId="5E79F39E" w:rsidR="00BB7055" w:rsidRDefault="00BB7055" w:rsidP="00BB7055">
      <w:pPr>
        <w:pStyle w:val="NoSpacing"/>
        <w:ind w:left="720"/>
      </w:pPr>
      <w:r>
        <w:t xml:space="preserve">Machine level language consist only two condition i.e. either true (1) or false (0); </w:t>
      </w:r>
    </w:p>
    <w:p w14:paraId="0783D8CE" w14:textId="77777777" w:rsidR="00BB7055" w:rsidRDefault="00BB7055" w:rsidP="00BB7055">
      <w:pPr>
        <w:pStyle w:val="NoSpacing"/>
        <w:ind w:left="720"/>
      </w:pPr>
    </w:p>
    <w:p w14:paraId="4D1F63CE" w14:textId="0FA0D888" w:rsidR="00BB7055" w:rsidRDefault="00BB7055" w:rsidP="00BB7055">
      <w:pPr>
        <w:pStyle w:val="NoSpacing"/>
        <w:ind w:left="720"/>
      </w:pPr>
      <w:r>
        <w:t>Advantages:</w:t>
      </w:r>
    </w:p>
    <w:p w14:paraId="6B64B94E" w14:textId="77777777" w:rsidR="00BB7055" w:rsidRDefault="00BB7055" w:rsidP="00BB7055">
      <w:pPr>
        <w:pStyle w:val="NoSpacing"/>
        <w:numPr>
          <w:ilvl w:val="0"/>
          <w:numId w:val="10"/>
        </w:numPr>
      </w:pPr>
      <w:r>
        <w:t>Machine level languages are directly interacting with computer system.</w:t>
      </w:r>
    </w:p>
    <w:p w14:paraId="1225DD60" w14:textId="77777777" w:rsidR="00BB7055" w:rsidRDefault="00BB7055" w:rsidP="00BB7055">
      <w:pPr>
        <w:pStyle w:val="NoSpacing"/>
        <w:numPr>
          <w:ilvl w:val="0"/>
          <w:numId w:val="10"/>
        </w:numPr>
      </w:pPr>
      <w:r>
        <w:t>There is no requirement of software of conversion like compiler or interpreters.</w:t>
      </w:r>
    </w:p>
    <w:p w14:paraId="51AA5F0D" w14:textId="5B61FD00" w:rsidR="00BB7055" w:rsidRDefault="00BB7055" w:rsidP="00BB7055">
      <w:pPr>
        <w:pStyle w:val="NoSpacing"/>
        <w:numPr>
          <w:ilvl w:val="0"/>
          <w:numId w:val="10"/>
        </w:numPr>
      </w:pPr>
      <w:r>
        <w:t>It takes very less time to execute a program, because there is no conversion take place.</w:t>
      </w:r>
    </w:p>
    <w:p w14:paraId="5933D2B9" w14:textId="77777777" w:rsidR="00BB7055" w:rsidRDefault="00BB7055" w:rsidP="00BB7055">
      <w:pPr>
        <w:pStyle w:val="NoSpacing"/>
        <w:ind w:left="720"/>
      </w:pPr>
    </w:p>
    <w:p w14:paraId="4685FFB3" w14:textId="29FD12CD" w:rsidR="00BB7055" w:rsidRDefault="00BB7055" w:rsidP="00BB7055">
      <w:pPr>
        <w:pStyle w:val="NoSpacing"/>
        <w:ind w:left="720"/>
      </w:pPr>
      <w:r>
        <w:t>Disadvantages:</w:t>
      </w:r>
    </w:p>
    <w:p w14:paraId="1DAF47B4" w14:textId="77777777" w:rsidR="00BB7055" w:rsidRDefault="00BB7055" w:rsidP="00BB7055">
      <w:pPr>
        <w:pStyle w:val="NoSpacing"/>
        <w:numPr>
          <w:ilvl w:val="0"/>
          <w:numId w:val="11"/>
        </w:numPr>
      </w:pPr>
      <w:r>
        <w:t>Its machine dependent language i.e. individual program required for each machine.</w:t>
      </w:r>
    </w:p>
    <w:p w14:paraId="0B18121A" w14:textId="77777777" w:rsidR="00BB7055" w:rsidRDefault="00BB7055" w:rsidP="00BB7055">
      <w:pPr>
        <w:pStyle w:val="NoSpacing"/>
        <w:numPr>
          <w:ilvl w:val="0"/>
          <w:numId w:val="11"/>
        </w:numPr>
      </w:pPr>
      <w:r>
        <w:t>Its time consuming to develop new programs.</w:t>
      </w:r>
    </w:p>
    <w:p w14:paraId="357B14D6" w14:textId="15D5638F" w:rsidR="00BB7055" w:rsidRDefault="00BB7055" w:rsidP="00BB7055">
      <w:pPr>
        <w:pStyle w:val="NoSpacing"/>
        <w:numPr>
          <w:ilvl w:val="0"/>
          <w:numId w:val="11"/>
        </w:numPr>
      </w:pPr>
      <w:r>
        <w:t xml:space="preserve">Debugging process is very </w:t>
      </w:r>
      <w:proofErr w:type="gramStart"/>
      <w:r>
        <w:t>hard .</w:t>
      </w:r>
      <w:proofErr w:type="gramEnd"/>
    </w:p>
    <w:p w14:paraId="4DDB21B8" w14:textId="36591AAC" w:rsidR="00BB7055" w:rsidRDefault="00BB7055" w:rsidP="00BB7055">
      <w:pPr>
        <w:pStyle w:val="NoSpacing"/>
        <w:ind w:left="1440"/>
      </w:pPr>
    </w:p>
    <w:p w14:paraId="01566418" w14:textId="576E7F86" w:rsidR="00BB7055" w:rsidRPr="00F95F19" w:rsidRDefault="00BB7055" w:rsidP="00BB7055">
      <w:pPr>
        <w:pStyle w:val="NoSpacing"/>
        <w:ind w:left="720"/>
        <w:rPr>
          <w:b/>
          <w:bCs/>
        </w:rPr>
      </w:pPr>
      <w:r w:rsidRPr="00F95F19">
        <w:rPr>
          <w:b/>
          <w:bCs/>
        </w:rPr>
        <w:t>Assembly level languages:</w:t>
      </w:r>
    </w:p>
    <w:p w14:paraId="23485412" w14:textId="1A457598" w:rsidR="00BB7055" w:rsidRDefault="00BB7055" w:rsidP="00BB7055">
      <w:pPr>
        <w:pStyle w:val="NoSpacing"/>
        <w:ind w:left="720"/>
      </w:pPr>
      <w:r>
        <w:t xml:space="preserve">It contains the same instruction as machine level language, but the instructions and the variables have specific name or called commands instead of being just binary numbers. </w:t>
      </w:r>
    </w:p>
    <w:p w14:paraId="28CDFB8D" w14:textId="77777777" w:rsidR="00BB7055" w:rsidRDefault="00BB7055" w:rsidP="00BB7055">
      <w:pPr>
        <w:pStyle w:val="NoSpacing"/>
        <w:ind w:left="720"/>
      </w:pPr>
    </w:p>
    <w:p w14:paraId="7B1CDFC5" w14:textId="7938DDC9" w:rsidR="00BB7055" w:rsidRDefault="00BB7055" w:rsidP="00BB7055">
      <w:pPr>
        <w:pStyle w:val="NoSpacing"/>
        <w:ind w:left="720"/>
      </w:pPr>
      <w:r>
        <w:t>Advantages:</w:t>
      </w:r>
    </w:p>
    <w:p w14:paraId="1DC17F08" w14:textId="77777777" w:rsidR="00BB7055" w:rsidRDefault="00BB7055" w:rsidP="00BB7055">
      <w:pPr>
        <w:pStyle w:val="NoSpacing"/>
        <w:numPr>
          <w:ilvl w:val="0"/>
          <w:numId w:val="12"/>
        </w:numPr>
      </w:pPr>
      <w:r>
        <w:t>It is easily understood by human because it is uses statements instead of binary digits.</w:t>
      </w:r>
    </w:p>
    <w:p w14:paraId="23331021" w14:textId="77777777" w:rsidR="00BB7055" w:rsidRDefault="00BB7055" w:rsidP="00BB7055">
      <w:pPr>
        <w:pStyle w:val="NoSpacing"/>
        <w:numPr>
          <w:ilvl w:val="0"/>
          <w:numId w:val="12"/>
        </w:numPr>
      </w:pPr>
      <w:r>
        <w:t>To develop a program it takes less time.</w:t>
      </w:r>
    </w:p>
    <w:p w14:paraId="5BD56A46" w14:textId="255AE257" w:rsidR="00BB7055" w:rsidRDefault="00BB7055" w:rsidP="00BB7055">
      <w:pPr>
        <w:pStyle w:val="NoSpacing"/>
        <w:numPr>
          <w:ilvl w:val="0"/>
          <w:numId w:val="12"/>
        </w:numPr>
      </w:pPr>
      <w:r>
        <w:t>Debugging and troubleshoot is easy due to easily find error.</w:t>
      </w:r>
    </w:p>
    <w:p w14:paraId="2AA9F3DB" w14:textId="77777777" w:rsidR="00BB7055" w:rsidRDefault="00BB7055" w:rsidP="00BB7055">
      <w:pPr>
        <w:pStyle w:val="NoSpacing"/>
        <w:ind w:left="720"/>
      </w:pPr>
    </w:p>
    <w:p w14:paraId="53F070EB" w14:textId="62BFBCCB" w:rsidR="00BB7055" w:rsidRDefault="00BB7055" w:rsidP="00BB7055">
      <w:pPr>
        <w:pStyle w:val="NoSpacing"/>
        <w:ind w:left="720"/>
      </w:pPr>
      <w:r>
        <w:t>Disadvantages:</w:t>
      </w:r>
    </w:p>
    <w:p w14:paraId="4A28D2E5" w14:textId="16EFAAB5" w:rsidR="00BB7055" w:rsidRDefault="00BB7055" w:rsidP="00BB7055">
      <w:pPr>
        <w:pStyle w:val="NoSpacing"/>
        <w:numPr>
          <w:ilvl w:val="0"/>
          <w:numId w:val="13"/>
        </w:numPr>
      </w:pPr>
      <w:r>
        <w:t>It’s a machine dependent language.</w:t>
      </w:r>
    </w:p>
    <w:p w14:paraId="1B2F67C5" w14:textId="54FCE0A3" w:rsidR="00BB7055" w:rsidRDefault="00BB7055" w:rsidP="00BB7055">
      <w:pPr>
        <w:pStyle w:val="NoSpacing"/>
        <w:numPr>
          <w:ilvl w:val="0"/>
          <w:numId w:val="13"/>
        </w:numPr>
      </w:pPr>
      <w:r>
        <w:t>Sometime it’s hard to understand the statement or command use.</w:t>
      </w:r>
    </w:p>
    <w:p w14:paraId="0442C361" w14:textId="77777777" w:rsidR="00BB7055" w:rsidRDefault="00BB7055" w:rsidP="00BB7055">
      <w:pPr>
        <w:pStyle w:val="NoSpacing"/>
        <w:ind w:left="720"/>
      </w:pPr>
    </w:p>
    <w:p w14:paraId="71C72181" w14:textId="440FE10D" w:rsidR="00BB7055" w:rsidRPr="00F95F19" w:rsidRDefault="00BB7055" w:rsidP="00F95F19">
      <w:pPr>
        <w:pStyle w:val="NoSpacing"/>
        <w:ind w:left="720"/>
        <w:rPr>
          <w:b/>
          <w:bCs/>
        </w:rPr>
      </w:pPr>
      <w:r w:rsidRPr="00F95F19">
        <w:rPr>
          <w:b/>
          <w:bCs/>
        </w:rPr>
        <w:t>High-level language:</w:t>
      </w:r>
    </w:p>
    <w:p w14:paraId="45E99D3D" w14:textId="77777777" w:rsidR="00F95F19" w:rsidRDefault="00F95F19" w:rsidP="00F95F19">
      <w:pPr>
        <w:pStyle w:val="NoSpacing"/>
        <w:ind w:left="720"/>
      </w:pPr>
      <w:r>
        <w:t>High level languages are understandable by humans.</w:t>
      </w:r>
      <w:r w:rsidR="00BB7055">
        <w:t xml:space="preserve"> C, C++, JAVA</w:t>
      </w:r>
      <w:r>
        <w:t xml:space="preserve"> </w:t>
      </w:r>
      <w:proofErr w:type="spellStart"/>
      <w:r w:rsidR="00BB7055">
        <w:t>etc</w:t>
      </w:r>
      <w:proofErr w:type="spellEnd"/>
      <w:r>
        <w:t xml:space="preserve"> are example of high level language</w:t>
      </w:r>
      <w:r w:rsidR="00BB7055">
        <w:t>.</w:t>
      </w:r>
    </w:p>
    <w:p w14:paraId="6B1C63CF" w14:textId="61604951" w:rsidR="00BB7055" w:rsidRDefault="00BB7055" w:rsidP="00F95F19">
      <w:pPr>
        <w:pStyle w:val="NoSpacing"/>
        <w:ind w:left="720"/>
      </w:pPr>
      <w:r>
        <w:t xml:space="preserve"> </w:t>
      </w:r>
    </w:p>
    <w:p w14:paraId="1C3BA94D" w14:textId="44A56EF0" w:rsidR="00BB7055" w:rsidRDefault="00BB7055" w:rsidP="00F95F19">
      <w:pPr>
        <w:pStyle w:val="NoSpacing"/>
        <w:ind w:left="720"/>
      </w:pPr>
      <w:r>
        <w:t>Advantages:</w:t>
      </w:r>
    </w:p>
    <w:p w14:paraId="37DAB422" w14:textId="77777777" w:rsidR="00BB7055" w:rsidRDefault="00BB7055" w:rsidP="00F95F19">
      <w:pPr>
        <w:pStyle w:val="NoSpacing"/>
        <w:numPr>
          <w:ilvl w:val="0"/>
          <w:numId w:val="14"/>
        </w:numPr>
      </w:pPr>
      <w:r>
        <w:t>In this instructions and commands much easier to remember by programmer.</w:t>
      </w:r>
    </w:p>
    <w:p w14:paraId="5C3D48ED" w14:textId="77777777" w:rsidR="00BB7055" w:rsidRDefault="00BB7055" w:rsidP="00F95F19">
      <w:pPr>
        <w:pStyle w:val="NoSpacing"/>
        <w:numPr>
          <w:ilvl w:val="0"/>
          <w:numId w:val="14"/>
        </w:numPr>
      </w:pPr>
      <w:r>
        <w:t>Its logic and structure are much easier to understand.</w:t>
      </w:r>
    </w:p>
    <w:p w14:paraId="36239E5D" w14:textId="77777777" w:rsidR="00BB7055" w:rsidRDefault="00BB7055" w:rsidP="00F95F19">
      <w:pPr>
        <w:pStyle w:val="NoSpacing"/>
        <w:numPr>
          <w:ilvl w:val="0"/>
          <w:numId w:val="14"/>
        </w:numPr>
      </w:pPr>
      <w:r>
        <w:lastRenderedPageBreak/>
        <w:t>Debugging is easier compare to other languages.</w:t>
      </w:r>
    </w:p>
    <w:p w14:paraId="0F7F2FB4" w14:textId="77777777" w:rsidR="00BB7055" w:rsidRDefault="00BB7055" w:rsidP="00F95F19">
      <w:pPr>
        <w:pStyle w:val="NoSpacing"/>
        <w:numPr>
          <w:ilvl w:val="0"/>
          <w:numId w:val="14"/>
        </w:numPr>
      </w:pPr>
      <w:r>
        <w:t>Less time consuming to writing new programs.</w:t>
      </w:r>
    </w:p>
    <w:p w14:paraId="10DB37FA" w14:textId="77777777" w:rsidR="00F95F19" w:rsidRDefault="00F95F19" w:rsidP="00BB7055">
      <w:pPr>
        <w:pStyle w:val="NoSpacing"/>
        <w:ind w:left="720"/>
      </w:pPr>
    </w:p>
    <w:p w14:paraId="7D807B63" w14:textId="537A1F3B" w:rsidR="00BB7055" w:rsidRDefault="00BB7055" w:rsidP="00BB7055">
      <w:pPr>
        <w:pStyle w:val="NoSpacing"/>
        <w:ind w:left="720"/>
      </w:pPr>
      <w:r>
        <w:t>Disadvantages</w:t>
      </w:r>
      <w:r w:rsidR="00F95F19">
        <w:t>:</w:t>
      </w:r>
    </w:p>
    <w:p w14:paraId="70D046AA" w14:textId="7662BC09" w:rsidR="00F95F19" w:rsidRDefault="00F95F19" w:rsidP="00F95F19">
      <w:pPr>
        <w:pStyle w:val="NoSpacing"/>
        <w:numPr>
          <w:ilvl w:val="0"/>
          <w:numId w:val="15"/>
        </w:numPr>
      </w:pPr>
      <w:r>
        <w:t xml:space="preserve">It takes </w:t>
      </w:r>
      <w:r w:rsidR="00BB7055">
        <w:t>more space compare to machine level language and</w:t>
      </w:r>
      <w:r>
        <w:t xml:space="preserve"> </w:t>
      </w:r>
      <w:r w:rsidR="00BB7055">
        <w:t>Assembly level language.</w:t>
      </w:r>
    </w:p>
    <w:p w14:paraId="6A008338" w14:textId="32244592" w:rsidR="00F95F19" w:rsidRDefault="00BB7055" w:rsidP="00F95F19">
      <w:pPr>
        <w:pStyle w:val="NoSpacing"/>
        <w:numPr>
          <w:ilvl w:val="0"/>
          <w:numId w:val="15"/>
        </w:numPr>
      </w:pPr>
      <w:r>
        <w:t>This programming language execute slowly.</w:t>
      </w:r>
    </w:p>
    <w:p w14:paraId="348DB2DA" w14:textId="3B13339B" w:rsidR="00F95F19" w:rsidRDefault="00F95F19" w:rsidP="00F95F19">
      <w:pPr>
        <w:pStyle w:val="NoSpacing"/>
      </w:pPr>
    </w:p>
    <w:p w14:paraId="6AAF960D" w14:textId="2EC423DB" w:rsidR="00F95F19" w:rsidRPr="00597EBC" w:rsidRDefault="00F95F19" w:rsidP="00C44698">
      <w:pPr>
        <w:pStyle w:val="IntenseQuote"/>
        <w:rPr>
          <w:b/>
          <w:bCs/>
          <w:color w:val="000000" w:themeColor="text1"/>
          <w:sz w:val="32"/>
          <w:szCs w:val="32"/>
        </w:rPr>
      </w:pPr>
      <w:r w:rsidRPr="00597EBC">
        <w:rPr>
          <w:b/>
          <w:bCs/>
          <w:color w:val="000000" w:themeColor="text1"/>
          <w:sz w:val="32"/>
          <w:szCs w:val="32"/>
        </w:rPr>
        <w:t>1.8 Language translator or language processor:</w:t>
      </w:r>
    </w:p>
    <w:p w14:paraId="17B9B2AD" w14:textId="6CCD176C" w:rsidR="00FC5654" w:rsidRDefault="00FC5654" w:rsidP="00FC5654">
      <w:pPr>
        <w:pStyle w:val="NoSpacing"/>
      </w:pPr>
      <w:r>
        <w:t xml:space="preserve">Assembly language is machine dependent yet mnemonics that are being used to represent instructions in it are not directly understandable by machine and high Level language is machine independent. A computer understands instructions in machine code, i.e. in the form of 0s and 1s. It is a tedious task to write a computer program directly in machine code. The programs are written mostly in high level languages like Java, C++, </w:t>
      </w:r>
      <w:proofErr w:type="gramStart"/>
      <w:r>
        <w:t>Python</w:t>
      </w:r>
      <w:proofErr w:type="gramEnd"/>
      <w:r>
        <w:t xml:space="preserve"> etc. and are called </w:t>
      </w:r>
      <w:r w:rsidRPr="00FC5654">
        <w:rPr>
          <w:b/>
          <w:bCs/>
        </w:rPr>
        <w:t>source code</w:t>
      </w:r>
      <w:r>
        <w:t xml:space="preserve">. These source code cannot be executed directly by the computer and must be converted into </w:t>
      </w:r>
      <w:r w:rsidRPr="00FC5654">
        <w:rPr>
          <w:b/>
          <w:bCs/>
        </w:rPr>
        <w:t>machine code</w:t>
      </w:r>
      <w:r>
        <w:t xml:space="preserve"> to be executed. Hence, a special translator system software is used to translate the program written in high-level language into machine code is called Language Processor and the program after translated into machine code (object program / object code).</w:t>
      </w:r>
    </w:p>
    <w:p w14:paraId="4A0850B1" w14:textId="77777777" w:rsidR="00FC5654" w:rsidRDefault="00FC5654" w:rsidP="00FC5654">
      <w:pPr>
        <w:pStyle w:val="NoSpacing"/>
      </w:pPr>
    </w:p>
    <w:p w14:paraId="3C0C78D5" w14:textId="77777777" w:rsidR="00FC5654" w:rsidRDefault="00FC5654" w:rsidP="00FC5654">
      <w:pPr>
        <w:pStyle w:val="NoSpacing"/>
      </w:pPr>
      <w:r>
        <w:t>The language processors can be any of the following three types:</w:t>
      </w:r>
    </w:p>
    <w:p w14:paraId="458457C0" w14:textId="77777777" w:rsidR="00FC5654" w:rsidRDefault="00FC5654" w:rsidP="00FC5654">
      <w:pPr>
        <w:pStyle w:val="NoSpacing"/>
      </w:pPr>
    </w:p>
    <w:p w14:paraId="01272876" w14:textId="39CA6965" w:rsidR="00FC5654" w:rsidRPr="00FC5654" w:rsidRDefault="00FC5654" w:rsidP="00FC5654">
      <w:pPr>
        <w:pStyle w:val="NoSpacing"/>
        <w:rPr>
          <w:b/>
          <w:bCs/>
        </w:rPr>
      </w:pPr>
      <w:r w:rsidRPr="00FC5654">
        <w:rPr>
          <w:b/>
          <w:bCs/>
        </w:rPr>
        <w:t xml:space="preserve">Compiler </w:t>
      </w:r>
    </w:p>
    <w:p w14:paraId="5647E3D3" w14:textId="69CAFA4A" w:rsidR="00FC5654" w:rsidRDefault="00FC5654" w:rsidP="00FC5654">
      <w:pPr>
        <w:pStyle w:val="NoSpacing"/>
      </w:pPr>
      <w:r>
        <w:t>The language processor that reads the complete source program written in high level language as a whole in one go and translates it into an equivalent program in machine language is called as a Compiler. In a compiler, the source code is translated to object code successfully if it is free of errors. The compiler specifies the errors at the end of compilation with line numbers when there are any errors in the source code. The errors must be removed before the compiler can successfully recompile the source code again.</w:t>
      </w:r>
    </w:p>
    <w:p w14:paraId="1EFBEEE5" w14:textId="77777777" w:rsidR="00FC5654" w:rsidRPr="00FC5654" w:rsidRDefault="00FC5654" w:rsidP="00FC5654">
      <w:pPr>
        <w:pStyle w:val="NoSpacing"/>
        <w:rPr>
          <w:b/>
          <w:bCs/>
        </w:rPr>
      </w:pPr>
      <w:r w:rsidRPr="00FC5654">
        <w:rPr>
          <w:b/>
          <w:bCs/>
        </w:rPr>
        <w:t>Example: C, C++, C#, Java</w:t>
      </w:r>
    </w:p>
    <w:p w14:paraId="25F1C700" w14:textId="4EE8FB87" w:rsidR="00FC5654" w:rsidRDefault="00FC5654" w:rsidP="00FC5654">
      <w:pPr>
        <w:pStyle w:val="NoSpacing"/>
      </w:pPr>
      <w:r>
        <w:rPr>
          <w:noProof/>
          <w:lang w:bidi="ne-NP"/>
        </w:rPr>
        <w:drawing>
          <wp:inline distT="0" distB="0" distL="0" distR="0" wp14:anchorId="17B40833" wp14:editId="4DF1C395">
            <wp:extent cx="4752975" cy="1266825"/>
            <wp:effectExtent l="0" t="0" r="9525" b="9525"/>
            <wp:docPr id="4" name="Picture 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Lightbo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52975" cy="1266825"/>
                    </a:xfrm>
                    <a:prstGeom prst="rect">
                      <a:avLst/>
                    </a:prstGeom>
                    <a:noFill/>
                    <a:ln>
                      <a:noFill/>
                    </a:ln>
                  </pic:spPr>
                </pic:pic>
              </a:graphicData>
            </a:graphic>
          </wp:inline>
        </w:drawing>
      </w:r>
    </w:p>
    <w:p w14:paraId="476C24FD" w14:textId="77777777" w:rsidR="00FC5654" w:rsidRDefault="00FC5654" w:rsidP="00FC5654">
      <w:pPr>
        <w:pStyle w:val="NoSpacing"/>
      </w:pPr>
    </w:p>
    <w:p w14:paraId="1AD3DD85" w14:textId="6E637BC5" w:rsidR="00FC5654" w:rsidRDefault="00FC5654" w:rsidP="00FC5654">
      <w:pPr>
        <w:pStyle w:val="NoSpacing"/>
      </w:pPr>
      <w:r w:rsidRPr="00FC5654">
        <w:rPr>
          <w:b/>
          <w:bCs/>
        </w:rPr>
        <w:t xml:space="preserve">Assembler </w:t>
      </w:r>
    </w:p>
    <w:p w14:paraId="4CE60877" w14:textId="7155C5AD" w:rsidR="00FC5654" w:rsidRDefault="00FC5654" w:rsidP="00FC5654">
      <w:pPr>
        <w:pStyle w:val="NoSpacing"/>
      </w:pPr>
      <w:r>
        <w:t xml:space="preserve">The Assembler is used to translate the program written in Assembly language into machine code. The source program is </w:t>
      </w:r>
      <w:proofErr w:type="gramStart"/>
      <w:r>
        <w:t>a</w:t>
      </w:r>
      <w:proofErr w:type="gramEnd"/>
      <w:r>
        <w:t xml:space="preserve"> input of assembler that contains assembly language instructions.</w:t>
      </w:r>
      <w:r w:rsidRPr="00FC5654">
        <w:t xml:space="preserve"> Assembler converts source code to an object code first then it converts the object code to the machine language with the help of linker programs.</w:t>
      </w:r>
      <w:r>
        <w:t xml:space="preserve"> The output generated by assembler is the object code or machine code understandable by the computer.</w:t>
      </w:r>
    </w:p>
    <w:p w14:paraId="2FDF8C35" w14:textId="79528920" w:rsidR="00FC5654" w:rsidRDefault="00FC5654" w:rsidP="00FC5654">
      <w:pPr>
        <w:pStyle w:val="NoSpacing"/>
      </w:pPr>
      <w:r>
        <w:rPr>
          <w:noProof/>
          <w:lang w:bidi="ne-NP"/>
        </w:rPr>
        <w:lastRenderedPageBreak/>
        <w:drawing>
          <wp:inline distT="0" distB="0" distL="0" distR="0" wp14:anchorId="238EFEB6" wp14:editId="4EDFC342">
            <wp:extent cx="4752975" cy="1266825"/>
            <wp:effectExtent l="0" t="0" r="9525" b="9525"/>
            <wp:docPr id="5" name="Picture 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Light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2975" cy="1266825"/>
                    </a:xfrm>
                    <a:prstGeom prst="rect">
                      <a:avLst/>
                    </a:prstGeom>
                    <a:noFill/>
                    <a:ln>
                      <a:noFill/>
                    </a:ln>
                  </pic:spPr>
                </pic:pic>
              </a:graphicData>
            </a:graphic>
          </wp:inline>
        </w:drawing>
      </w:r>
    </w:p>
    <w:p w14:paraId="2E1291F7" w14:textId="77777777" w:rsidR="00FC5654" w:rsidRDefault="00FC5654" w:rsidP="00FC5654">
      <w:pPr>
        <w:pStyle w:val="NoSpacing"/>
      </w:pPr>
    </w:p>
    <w:p w14:paraId="197679DD" w14:textId="79902B2D" w:rsidR="00FC5654" w:rsidRPr="00FC5654" w:rsidRDefault="00FC5654" w:rsidP="00FC5654">
      <w:pPr>
        <w:pStyle w:val="NoSpacing"/>
        <w:rPr>
          <w:b/>
          <w:bCs/>
        </w:rPr>
      </w:pPr>
      <w:r w:rsidRPr="00FC5654">
        <w:rPr>
          <w:b/>
          <w:bCs/>
        </w:rPr>
        <w:t xml:space="preserve">Interpreter </w:t>
      </w:r>
    </w:p>
    <w:p w14:paraId="712DD18C" w14:textId="77777777" w:rsidR="00FC5654" w:rsidRDefault="00FC5654" w:rsidP="00FC5654">
      <w:pPr>
        <w:pStyle w:val="NoSpacing"/>
      </w:pPr>
      <w:r>
        <w:t>The translation of single statement of source program into machine code is done by language processor and executes it immediately before moving on to the next line is called an interpreter. If there is an error in the statement, the interpreter terminates its translating process at that statement and displays an error message. The interpreter moves on to the next line for execution only after removal of the error. An Interpreter directly executes instructions written in a programming or scripting language without previously converting them to an object code or machine code.</w:t>
      </w:r>
    </w:p>
    <w:p w14:paraId="7CADCE55" w14:textId="14BD4436" w:rsidR="00C44698" w:rsidRPr="00FC5654" w:rsidRDefault="00FC5654" w:rsidP="00FC5654">
      <w:pPr>
        <w:pStyle w:val="NoSpacing"/>
        <w:rPr>
          <w:b/>
          <w:bCs/>
        </w:rPr>
      </w:pPr>
      <w:r w:rsidRPr="00FC5654">
        <w:rPr>
          <w:b/>
          <w:bCs/>
        </w:rPr>
        <w:t xml:space="preserve">Example: Perl, </w:t>
      </w:r>
      <w:r w:rsidR="00B77890">
        <w:rPr>
          <w:b/>
          <w:bCs/>
        </w:rPr>
        <w:t>BASIC</w:t>
      </w:r>
      <w:r w:rsidRPr="00FC5654">
        <w:rPr>
          <w:b/>
          <w:bCs/>
        </w:rPr>
        <w:t xml:space="preserve"> and </w:t>
      </w:r>
      <w:proofErr w:type="spellStart"/>
      <w:r w:rsidRPr="00FC5654">
        <w:rPr>
          <w:b/>
          <w:bCs/>
        </w:rPr>
        <w:t>Matlab</w:t>
      </w:r>
      <w:proofErr w:type="spellEnd"/>
      <w:r w:rsidRPr="00FC5654">
        <w:rPr>
          <w:b/>
          <w:bCs/>
        </w:rPr>
        <w:t>.</w:t>
      </w:r>
    </w:p>
    <w:p w14:paraId="49FF6E42" w14:textId="633F37F4" w:rsidR="00C44698" w:rsidRDefault="00B77890" w:rsidP="00F95F19">
      <w:pPr>
        <w:pStyle w:val="NoSpacing"/>
      </w:pPr>
      <w:r w:rsidRPr="00B77890">
        <w:rPr>
          <w:noProof/>
          <w:lang w:bidi="ne-NP"/>
        </w:rPr>
        <mc:AlternateContent>
          <mc:Choice Requires="wps">
            <w:drawing>
              <wp:anchor distT="45720" distB="45720" distL="114300" distR="114300" simplePos="0" relativeHeight="251665408" behindDoc="0" locked="0" layoutInCell="1" allowOverlap="1" wp14:anchorId="21898977" wp14:editId="41351419">
                <wp:simplePos x="0" y="0"/>
                <wp:positionH relativeFrom="column">
                  <wp:posOffset>-790575</wp:posOffset>
                </wp:positionH>
                <wp:positionV relativeFrom="paragraph">
                  <wp:posOffset>132080</wp:posOffset>
                </wp:positionV>
                <wp:extent cx="1638300" cy="66675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66750"/>
                        </a:xfrm>
                        <a:prstGeom prst="rect">
                          <a:avLst/>
                        </a:prstGeom>
                        <a:solidFill>
                          <a:srgbClr val="FFFFFF"/>
                        </a:solidFill>
                        <a:ln w="9525">
                          <a:solidFill>
                            <a:srgbClr val="000000"/>
                          </a:solidFill>
                          <a:miter lim="800000"/>
                          <a:headEnd/>
                          <a:tailEnd/>
                        </a:ln>
                      </wps:spPr>
                      <wps:txbx>
                        <w:txbxContent>
                          <w:p w14:paraId="13779C9F" w14:textId="553D475C" w:rsidR="00B77890" w:rsidRDefault="00B77890" w:rsidP="00B77890">
                            <w:r>
                              <w:t xml:space="preserve">Source </w:t>
                            </w:r>
                            <w:proofErr w:type="gramStart"/>
                            <w:r>
                              <w:t>Code(</w:t>
                            </w:r>
                            <w:proofErr w:type="gramEnd"/>
                            <w:r>
                              <w:t>High Level Language) one line at a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898977" id="_x0000_t202" coordsize="21600,21600" o:spt="202" path="m,l,21600r21600,l21600,xe">
                <v:stroke joinstyle="miter"/>
                <v:path gradientshapeok="t" o:connecttype="rect"/>
              </v:shapetype>
              <v:shape id="Text Box 2" o:spid="_x0000_s1026" type="#_x0000_t202" style="position:absolute;margin-left:-62.25pt;margin-top:10.4pt;width:129pt;height:5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">
                <v:textbox>
                  <w:txbxContent>
                    <w:p w14:paraId="13779C9F" w14:textId="553D475C" w:rsidR="00B77890" w:rsidRDefault="00B77890" w:rsidP="00B77890">
                      <w:r>
                        <w:t xml:space="preserve">Source </w:t>
                      </w:r>
                      <w:proofErr w:type="gramStart"/>
                      <w:r>
                        <w:t>Code(</w:t>
                      </w:r>
                      <w:proofErr w:type="gramEnd"/>
                      <w:r>
                        <w:t>High Level Language) one line at a time</w:t>
                      </w:r>
                    </w:p>
                  </w:txbxContent>
                </v:textbox>
                <w10:wrap type="square"/>
              </v:shape>
            </w:pict>
          </mc:Fallback>
        </mc:AlternateContent>
      </w:r>
      <w:r>
        <w:rPr>
          <w:noProof/>
          <w:lang w:bidi="ne-NP"/>
        </w:rPr>
        <mc:AlternateContent>
          <mc:Choice Requires="wps">
            <w:drawing>
              <wp:anchor distT="45720" distB="45720" distL="114300" distR="114300" simplePos="0" relativeHeight="251663360" behindDoc="0" locked="0" layoutInCell="1" allowOverlap="1" wp14:anchorId="2B3F2BE6" wp14:editId="6543C71C">
                <wp:simplePos x="0" y="0"/>
                <wp:positionH relativeFrom="column">
                  <wp:posOffset>3657600</wp:posOffset>
                </wp:positionH>
                <wp:positionV relativeFrom="paragraph">
                  <wp:posOffset>27305</wp:posOffset>
                </wp:positionV>
                <wp:extent cx="1638300" cy="495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95300"/>
                        </a:xfrm>
                        <a:prstGeom prst="rect">
                          <a:avLst/>
                        </a:prstGeom>
                        <a:solidFill>
                          <a:srgbClr val="FFFFFF"/>
                        </a:solidFill>
                        <a:ln w="9525">
                          <a:solidFill>
                            <a:srgbClr val="000000"/>
                          </a:solidFill>
                          <a:miter lim="800000"/>
                          <a:headEnd/>
                          <a:tailEnd/>
                        </a:ln>
                      </wps:spPr>
                      <wps:txbx>
                        <w:txbxContent>
                          <w:p w14:paraId="6CED31CD" w14:textId="209A99D9" w:rsidR="00B77890" w:rsidRDefault="00B77890">
                            <w:r>
                              <w:t xml:space="preserve">Object </w:t>
                            </w:r>
                            <w:proofErr w:type="gramStart"/>
                            <w:r>
                              <w:t>Code(</w:t>
                            </w:r>
                            <w:proofErr w:type="gramEnd"/>
                            <w:r>
                              <w:t>Machine Langu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F2BE6" id="_x0000_s1027" type="#_x0000_t202" style="position:absolute;margin-left:4in;margin-top:2.15pt;width:129pt;height:3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kJQIAAE0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">
                <v:textbox>
                  <w:txbxContent>
                    <w:p w14:paraId="6CED31CD" w14:textId="209A99D9" w:rsidR="00B77890" w:rsidRDefault="00B77890">
                      <w:r>
                        <w:t xml:space="preserve">Object </w:t>
                      </w:r>
                      <w:proofErr w:type="gramStart"/>
                      <w:r>
                        <w:t>Code(</w:t>
                      </w:r>
                      <w:proofErr w:type="gramEnd"/>
                      <w:r>
                        <w:t>Machine Language)</w:t>
                      </w:r>
                    </w:p>
                  </w:txbxContent>
                </v:textbox>
                <w10:wrap type="square"/>
              </v:shape>
            </w:pict>
          </mc:Fallback>
        </mc:AlternateContent>
      </w:r>
      <w:r>
        <w:rPr>
          <w:noProof/>
          <w:lang w:bidi="ne-NP"/>
        </w:rPr>
        <mc:AlternateContent>
          <mc:Choice Requires="wps">
            <w:drawing>
              <wp:anchor distT="0" distB="0" distL="114300" distR="114300" simplePos="0" relativeHeight="251659264" behindDoc="0" locked="0" layoutInCell="1" allowOverlap="1" wp14:anchorId="1599605B" wp14:editId="39C8C144">
                <wp:simplePos x="0" y="0"/>
                <wp:positionH relativeFrom="column">
                  <wp:posOffset>1400175</wp:posOffset>
                </wp:positionH>
                <wp:positionV relativeFrom="paragraph">
                  <wp:posOffset>122555</wp:posOffset>
                </wp:positionV>
                <wp:extent cx="1695450" cy="4762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69545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B75870" w14:textId="33F34DB4" w:rsidR="00B77890" w:rsidRDefault="00B77890" w:rsidP="00B77890">
                            <w:pPr>
                              <w:jc w:val="center"/>
                            </w:pPr>
                            <w:r>
                              <w:t>Interpr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9605B" id="Rectangle 7" o:spid="_x0000_s1028" style="position:absolute;margin-left:110.25pt;margin-top:9.65pt;width:133.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" fillcolor="#4472c4 [3204]" strokecolor="#1f3763 [1604]" strokeweight="1pt">
                <v:textbox>
                  <w:txbxContent>
                    <w:p w14:paraId="69B75870" w14:textId="33F34DB4" w:rsidR="00B77890" w:rsidRDefault="00B77890" w:rsidP="00B77890">
                      <w:pPr>
                        <w:jc w:val="center"/>
                      </w:pPr>
                      <w:r>
                        <w:t>Interpreter</w:t>
                      </w:r>
                    </w:p>
                  </w:txbxContent>
                </v:textbox>
              </v:rect>
            </w:pict>
          </mc:Fallback>
        </mc:AlternateContent>
      </w:r>
    </w:p>
    <w:p w14:paraId="49290527" w14:textId="78A45C7F" w:rsidR="00B77890" w:rsidRDefault="00B77890" w:rsidP="00F95F19">
      <w:pPr>
        <w:pStyle w:val="NoSpacing"/>
      </w:pPr>
      <w:r>
        <w:rPr>
          <w:noProof/>
          <w:lang w:bidi="ne-NP"/>
        </w:rPr>
        <mc:AlternateContent>
          <mc:Choice Requires="wps">
            <w:drawing>
              <wp:anchor distT="0" distB="0" distL="114300" distR="114300" simplePos="0" relativeHeight="251661312" behindDoc="0" locked="0" layoutInCell="1" allowOverlap="1" wp14:anchorId="0ED90372" wp14:editId="59929DCA">
                <wp:simplePos x="0" y="0"/>
                <wp:positionH relativeFrom="column">
                  <wp:posOffset>3124200</wp:posOffset>
                </wp:positionH>
                <wp:positionV relativeFrom="paragraph">
                  <wp:posOffset>89535</wp:posOffset>
                </wp:positionV>
                <wp:extent cx="53340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CB27EE" id="_x0000_t32" coordsize="21600,21600" o:spt="32" o:oned="t" path="m,l21600,21600e" filled="f">
                <v:path arrowok="t" fillok="f" o:connecttype="none"/>
                <o:lock v:ext="edit" shapetype="t"/>
              </v:shapetype>
              <v:shape id="Straight Arrow Connector 9" o:spid="_x0000_s1026" type="#_x0000_t32" style="position:absolute;margin-left:246pt;margin-top:7.05pt;width:42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" strokecolor="#4472c4 [3204]" strokeweight=".5pt">
                <v:stroke endarrow="block" joinstyle="miter"/>
              </v:shape>
            </w:pict>
          </mc:Fallback>
        </mc:AlternateContent>
      </w:r>
      <w:r>
        <w:rPr>
          <w:noProof/>
          <w:lang w:bidi="ne-NP"/>
        </w:rPr>
        <mc:AlternateContent>
          <mc:Choice Requires="wps">
            <w:drawing>
              <wp:anchor distT="0" distB="0" distL="114300" distR="114300" simplePos="0" relativeHeight="251660288" behindDoc="0" locked="0" layoutInCell="1" allowOverlap="1" wp14:anchorId="600EC456" wp14:editId="3ADED34A">
                <wp:simplePos x="0" y="0"/>
                <wp:positionH relativeFrom="column">
                  <wp:posOffset>847725</wp:posOffset>
                </wp:positionH>
                <wp:positionV relativeFrom="paragraph">
                  <wp:posOffset>165735</wp:posOffset>
                </wp:positionV>
                <wp:extent cx="552450" cy="0"/>
                <wp:effectExtent l="0" t="76200" r="19050" b="95250"/>
                <wp:wrapNone/>
                <wp:docPr id="8" name="Straight Arrow Connector 8"/>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10C3B7" id="Straight Arrow Connector 8" o:spid="_x0000_s1026" type="#_x0000_t32" style="position:absolute;margin-left:66.75pt;margin-top:13.05pt;width:43.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" strokecolor="#4472c4 [3204]" strokeweight=".5pt">
                <v:stroke endarrow="block" joinstyle="miter"/>
              </v:shape>
            </w:pict>
          </mc:Fallback>
        </mc:AlternateContent>
      </w:r>
    </w:p>
    <w:p w14:paraId="2ABF85B2" w14:textId="77777777" w:rsidR="00B77890" w:rsidRDefault="00B77890" w:rsidP="00F95F19">
      <w:pPr>
        <w:pStyle w:val="NoSpacing"/>
      </w:pPr>
    </w:p>
    <w:p w14:paraId="0432E118" w14:textId="7726D382" w:rsidR="00B77890" w:rsidRDefault="00B77890" w:rsidP="00F95F19">
      <w:pPr>
        <w:pStyle w:val="NoSpacing"/>
      </w:pPr>
    </w:p>
    <w:p w14:paraId="177CC7A6" w14:textId="77777777" w:rsidR="00B77890" w:rsidRDefault="00B77890" w:rsidP="00F95F19">
      <w:pPr>
        <w:pStyle w:val="NoSpacing"/>
      </w:pPr>
    </w:p>
    <w:p w14:paraId="14B46E43" w14:textId="7FB83716" w:rsidR="00B77890" w:rsidRDefault="00B77890" w:rsidP="00F95F19">
      <w:pPr>
        <w:pStyle w:val="NoSpacing"/>
      </w:pPr>
    </w:p>
    <w:p w14:paraId="607B47AC" w14:textId="07289337" w:rsidR="00F95F19" w:rsidRDefault="00B77890" w:rsidP="00F95F19">
      <w:pPr>
        <w:pStyle w:val="NoSpacing"/>
      </w:pPr>
      <w:r w:rsidRPr="00B77890">
        <w:rPr>
          <w:noProof/>
          <w:lang w:bidi="ne-NP"/>
        </w:rPr>
        <w:drawing>
          <wp:inline distT="0" distB="0" distL="0" distR="0" wp14:anchorId="31914D8A" wp14:editId="0AC31CBA">
            <wp:extent cx="5734050" cy="415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4050" cy="4152900"/>
                    </a:xfrm>
                    <a:prstGeom prst="rect">
                      <a:avLst/>
                    </a:prstGeom>
                  </pic:spPr>
                </pic:pic>
              </a:graphicData>
            </a:graphic>
          </wp:inline>
        </w:drawing>
      </w:r>
    </w:p>
    <w:p w14:paraId="3AA461F9" w14:textId="4F4F61C0" w:rsidR="00C909B8" w:rsidRDefault="00C909B8" w:rsidP="00F95F19">
      <w:pPr>
        <w:pStyle w:val="NoSpacing"/>
      </w:pPr>
    </w:p>
    <w:p w14:paraId="3365E9DA" w14:textId="4C7C9E8F" w:rsidR="00C909B8" w:rsidRPr="00597EBC" w:rsidRDefault="00C909B8" w:rsidP="00C909B8">
      <w:pPr>
        <w:pStyle w:val="IntenseQuote"/>
        <w:rPr>
          <w:b/>
          <w:bCs/>
          <w:sz w:val="32"/>
          <w:szCs w:val="32"/>
        </w:rPr>
      </w:pPr>
      <w:r w:rsidRPr="00597EBC">
        <w:rPr>
          <w:b/>
          <w:bCs/>
          <w:sz w:val="32"/>
          <w:szCs w:val="32"/>
        </w:rPr>
        <w:lastRenderedPageBreak/>
        <w:t>1.9. Traditional (Structured) Programming Concepts</w:t>
      </w:r>
      <w:r w:rsidR="00A7099A" w:rsidRPr="00597EBC">
        <w:rPr>
          <w:b/>
          <w:bCs/>
          <w:sz w:val="32"/>
          <w:szCs w:val="32"/>
        </w:rPr>
        <w:t xml:space="preserve"> procedure oriented programming (POP)</w:t>
      </w:r>
    </w:p>
    <w:p w14:paraId="28727575" w14:textId="30726C9F" w:rsidR="00C909B8" w:rsidRDefault="0083668D" w:rsidP="00C909B8">
      <w:r>
        <w:t>In pop large program is divided into smaller programs</w:t>
      </w:r>
      <w:r w:rsidR="00A7099A">
        <w:t>.</w:t>
      </w:r>
      <w:r>
        <w:t xml:space="preserve"> Programs are written as a sequence of </w:t>
      </w:r>
      <w:proofErr w:type="gramStart"/>
      <w:r>
        <w:t>procedures(</w:t>
      </w:r>
      <w:proofErr w:type="gramEnd"/>
      <w:r>
        <w:t>functions).</w:t>
      </w:r>
    </w:p>
    <w:p w14:paraId="3A29F19F" w14:textId="504E4D9D" w:rsidR="00A7099A" w:rsidRPr="00A7099A" w:rsidRDefault="0083668D" w:rsidP="00A7099A">
      <w:pPr>
        <w:rPr>
          <w:b/>
          <w:bCs/>
        </w:rPr>
      </w:pPr>
      <w:r>
        <w:rPr>
          <w:b/>
          <w:bCs/>
        </w:rPr>
        <w:t>Features</w:t>
      </w:r>
      <w:r w:rsidR="00A7099A" w:rsidRPr="00A7099A">
        <w:rPr>
          <w:b/>
          <w:bCs/>
        </w:rPr>
        <w:t xml:space="preserve"> of Structured Programming: </w:t>
      </w:r>
    </w:p>
    <w:p w14:paraId="0B251A57" w14:textId="4F005AC2" w:rsidR="0083668D" w:rsidRPr="0083668D" w:rsidRDefault="0083668D" w:rsidP="0083668D">
      <w:pPr>
        <w:pStyle w:val="ListParagraph"/>
        <w:numPr>
          <w:ilvl w:val="0"/>
          <w:numId w:val="25"/>
        </w:numPr>
        <w:rPr>
          <w:b/>
          <w:bCs/>
        </w:rPr>
      </w:pPr>
      <w:proofErr w:type="gramStart"/>
      <w:r>
        <w:t>each</w:t>
      </w:r>
      <w:proofErr w:type="gramEnd"/>
      <w:r>
        <w:t xml:space="preserve"> procedure contains a series of instructions for performing a specific task.</w:t>
      </w:r>
    </w:p>
    <w:p w14:paraId="5BA6A7FB" w14:textId="14156C52" w:rsidR="0083668D" w:rsidRPr="0083668D" w:rsidRDefault="0083668D" w:rsidP="0083668D">
      <w:pPr>
        <w:pStyle w:val="ListParagraph"/>
        <w:numPr>
          <w:ilvl w:val="0"/>
          <w:numId w:val="25"/>
        </w:numPr>
        <w:rPr>
          <w:b/>
          <w:bCs/>
        </w:rPr>
      </w:pPr>
      <w:r>
        <w:t>During the program execution, each procedure can be called by other procedures.</w:t>
      </w:r>
    </w:p>
    <w:p w14:paraId="14E95285" w14:textId="5DCC58FA" w:rsidR="0083668D" w:rsidRPr="0083668D" w:rsidRDefault="0083668D" w:rsidP="0083668D">
      <w:pPr>
        <w:pStyle w:val="ListParagraph"/>
        <w:numPr>
          <w:ilvl w:val="0"/>
          <w:numId w:val="25"/>
        </w:numPr>
        <w:rPr>
          <w:b/>
          <w:bCs/>
        </w:rPr>
      </w:pPr>
      <w:r>
        <w:t>To call the procedure, we have to write procedure name only.</w:t>
      </w:r>
    </w:p>
    <w:p w14:paraId="037E4FDB" w14:textId="30A13968" w:rsidR="0083668D" w:rsidRPr="0083668D" w:rsidRDefault="0083668D" w:rsidP="0083668D">
      <w:pPr>
        <w:pStyle w:val="ListParagraph"/>
        <w:numPr>
          <w:ilvl w:val="0"/>
          <w:numId w:val="25"/>
        </w:numPr>
        <w:rPr>
          <w:b/>
          <w:bCs/>
        </w:rPr>
      </w:pPr>
      <w:r>
        <w:t>Major emphasis of these languages is on the procedures and not on the data.</w:t>
      </w:r>
    </w:p>
    <w:p w14:paraId="342419C2" w14:textId="004D43B9" w:rsidR="0083668D" w:rsidRPr="003C079C" w:rsidRDefault="0083668D" w:rsidP="0083668D">
      <w:pPr>
        <w:pStyle w:val="ListParagraph"/>
        <w:numPr>
          <w:ilvl w:val="0"/>
          <w:numId w:val="25"/>
        </w:numPr>
        <w:rPr>
          <w:b/>
          <w:bCs/>
        </w:rPr>
      </w:pPr>
      <w:r>
        <w:t>Pop languages allow data to move freely around the system</w:t>
      </w:r>
      <w:r w:rsidR="003C079C">
        <w:t xml:space="preserve">. </w:t>
      </w:r>
    </w:p>
    <w:p w14:paraId="2F2BC8C7" w14:textId="3B547D30" w:rsidR="003C079C" w:rsidRPr="003C079C" w:rsidRDefault="003C079C" w:rsidP="0083668D">
      <w:pPr>
        <w:pStyle w:val="ListParagraph"/>
        <w:numPr>
          <w:ilvl w:val="0"/>
          <w:numId w:val="25"/>
        </w:numPr>
        <w:rPr>
          <w:b/>
          <w:bCs/>
        </w:rPr>
      </w:pPr>
      <w:r>
        <w:t>Top down program approach is used by POP languages</w:t>
      </w:r>
    </w:p>
    <w:p w14:paraId="3353697D" w14:textId="7AAB72A1" w:rsidR="003C079C" w:rsidRPr="0083668D" w:rsidRDefault="003C079C" w:rsidP="0083668D">
      <w:pPr>
        <w:pStyle w:val="ListParagraph"/>
        <w:numPr>
          <w:ilvl w:val="0"/>
          <w:numId w:val="25"/>
        </w:numPr>
        <w:rPr>
          <w:b/>
          <w:bCs/>
        </w:rPr>
      </w:pPr>
      <w:proofErr w:type="spellStart"/>
      <w:r>
        <w:t>Eg</w:t>
      </w:r>
      <w:proofErr w:type="spellEnd"/>
      <w:r>
        <w:t xml:space="preserve">: COBOL, FORTRAN, C, ALGOL, </w:t>
      </w:r>
      <w:proofErr w:type="gramStart"/>
      <w:r>
        <w:t>BASIC</w:t>
      </w:r>
      <w:proofErr w:type="gramEnd"/>
      <w:r>
        <w:t>.</w:t>
      </w:r>
    </w:p>
    <w:p w14:paraId="5BFE3B18" w14:textId="21851FE3" w:rsidR="00B61794" w:rsidRPr="00B61794" w:rsidRDefault="00B61794" w:rsidP="00B61794">
      <w:pPr>
        <w:rPr>
          <w:b/>
          <w:bCs/>
        </w:rPr>
      </w:pPr>
      <w:r w:rsidRPr="00B61794">
        <w:rPr>
          <w:b/>
          <w:bCs/>
        </w:rPr>
        <w:t>The Top-Down Approach</w:t>
      </w:r>
    </w:p>
    <w:p w14:paraId="7FF8854F" w14:textId="54D01514" w:rsidR="00A7099A" w:rsidRDefault="00B61794" w:rsidP="00B61794">
      <w:r>
        <w:t xml:space="preserve">In the top-down approach, a complex algorithm is broken down into smaller fragments, better known as ‘modules.’ These modules are then further broken down into </w:t>
      </w:r>
      <w:proofErr w:type="gramStart"/>
      <w:r>
        <w:t>more smaller</w:t>
      </w:r>
      <w:proofErr w:type="gramEnd"/>
      <w:r>
        <w:t xml:space="preserve"> fragments until they can no longer be fragmented. This process is called ‘modularization.’ During the modularization process, you must always maintain the originality of the algorithm. In this approach, each function in a code is unique and works independently of other function.</w:t>
      </w:r>
    </w:p>
    <w:p w14:paraId="4DC58F75" w14:textId="3143EE35" w:rsidR="00B61794" w:rsidRDefault="00B61794" w:rsidP="00B61794">
      <w:r>
        <w:rPr>
          <w:noProof/>
          <w:lang w:bidi="ne-NP"/>
        </w:rPr>
        <w:drawing>
          <wp:inline distT="0" distB="0" distL="0" distR="0" wp14:anchorId="1CC509B5" wp14:editId="14B0FCCF">
            <wp:extent cx="4505325" cy="2019300"/>
            <wp:effectExtent l="0" t="0" r="9525" b="0"/>
            <wp:docPr id="12" name="Picture 12" descr="What is the top-down approach in C programming?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What is the top-down approach in C programming? - Quo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5325" cy="2019300"/>
                    </a:xfrm>
                    <a:prstGeom prst="rect">
                      <a:avLst/>
                    </a:prstGeom>
                    <a:noFill/>
                    <a:ln>
                      <a:noFill/>
                    </a:ln>
                  </pic:spPr>
                </pic:pic>
              </a:graphicData>
            </a:graphic>
          </wp:inline>
        </w:drawing>
      </w:r>
    </w:p>
    <w:p w14:paraId="212E1A83" w14:textId="7A31D260" w:rsidR="00A7099A" w:rsidRDefault="00A7099A" w:rsidP="00A7099A"/>
    <w:p w14:paraId="64609FAA" w14:textId="69DA2116" w:rsidR="00B61794" w:rsidRDefault="00B61794" w:rsidP="00A7099A"/>
    <w:p w14:paraId="70342B25" w14:textId="1C6828B3" w:rsidR="00B61794" w:rsidRDefault="00B61794" w:rsidP="00A7099A"/>
    <w:p w14:paraId="6EA1C818" w14:textId="7693B230" w:rsidR="00B61794" w:rsidRDefault="00B61794" w:rsidP="00A7099A"/>
    <w:p w14:paraId="1BDF3E87" w14:textId="0D2766F4" w:rsidR="00B61794" w:rsidRDefault="00B61794" w:rsidP="00A7099A"/>
    <w:p w14:paraId="3BA5672C" w14:textId="535BDF1E" w:rsidR="00B61794" w:rsidRPr="00597EBC" w:rsidRDefault="00B61794" w:rsidP="00B61794">
      <w:pPr>
        <w:pStyle w:val="IntenseQuote"/>
        <w:rPr>
          <w:sz w:val="32"/>
          <w:szCs w:val="32"/>
        </w:rPr>
      </w:pPr>
      <w:r w:rsidRPr="00597EBC">
        <w:rPr>
          <w:sz w:val="32"/>
          <w:szCs w:val="32"/>
        </w:rPr>
        <w:lastRenderedPageBreak/>
        <w:t>2. PROGRAMMING LOGIC</w:t>
      </w:r>
    </w:p>
    <w:p w14:paraId="2808ADB9" w14:textId="34D221E6" w:rsidR="00B61794" w:rsidRDefault="00E6500E" w:rsidP="00B61794">
      <w:r>
        <w:t xml:space="preserve">Stages involved in Problem solving or Software Development Life </w:t>
      </w:r>
      <w:proofErr w:type="gramStart"/>
      <w:r>
        <w:t>Cycle(</w:t>
      </w:r>
      <w:proofErr w:type="gramEnd"/>
      <w:r>
        <w:t>SDLC)</w:t>
      </w:r>
    </w:p>
    <w:p w14:paraId="7C6B3C2F" w14:textId="6E49A5E9" w:rsidR="00E6500E" w:rsidRDefault="00E6500E" w:rsidP="00E6500E">
      <w:r>
        <w:rPr>
          <w:noProof/>
          <w:lang w:bidi="ne-NP"/>
        </w:rPr>
        <mc:AlternateContent>
          <mc:Choice Requires="wps">
            <w:drawing>
              <wp:anchor distT="0" distB="0" distL="114300" distR="114300" simplePos="0" relativeHeight="251666432" behindDoc="0" locked="0" layoutInCell="1" allowOverlap="1" wp14:anchorId="6F70D169" wp14:editId="1830522E">
                <wp:simplePos x="0" y="0"/>
                <wp:positionH relativeFrom="margin">
                  <wp:align>center</wp:align>
                </wp:positionH>
                <wp:positionV relativeFrom="paragraph">
                  <wp:posOffset>177800</wp:posOffset>
                </wp:positionV>
                <wp:extent cx="1428750" cy="5810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42875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E2CC93" w14:textId="5E63FE51" w:rsidR="00E6500E" w:rsidRDefault="00E6500E" w:rsidP="00E6500E">
                            <w:pPr>
                              <w:pStyle w:val="ListParagraph"/>
                              <w:numPr>
                                <w:ilvl w:val="0"/>
                                <w:numId w:val="19"/>
                              </w:numPr>
                              <w:jc w:val="center"/>
                            </w:pPr>
                            <w:r>
                              <w:t xml:space="preserve">Problem </w:t>
                            </w:r>
                            <w:r w:rsidR="0072077E">
                              <w:t>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0D169" id="Rectangle 13" o:spid="_x0000_s1029" style="position:absolute;margin-left:0;margin-top:14pt;width:112.5pt;height:45.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" fillcolor="#4472c4 [3204]" strokecolor="#1f3763 [1604]" strokeweight="1pt">
                <v:textbox>
                  <w:txbxContent>
                    <w:p w14:paraId="2AE2CC93" w14:textId="5E63FE51" w:rsidR="00E6500E" w:rsidRDefault="00E6500E" w:rsidP="00E6500E">
                      <w:pPr>
                        <w:pStyle w:val="ListParagraph"/>
                        <w:numPr>
                          <w:ilvl w:val="0"/>
                          <w:numId w:val="19"/>
                        </w:numPr>
                        <w:jc w:val="center"/>
                      </w:pPr>
                      <w:r>
                        <w:t xml:space="preserve">Problem </w:t>
                      </w:r>
                      <w:r w:rsidR="0072077E">
                        <w:t>Definition</w:t>
                      </w:r>
                    </w:p>
                  </w:txbxContent>
                </v:textbox>
                <w10:wrap anchorx="margin"/>
              </v:rect>
            </w:pict>
          </mc:Fallback>
        </mc:AlternateContent>
      </w:r>
    </w:p>
    <w:p w14:paraId="576B5A5C" w14:textId="77777777" w:rsidR="0072077E" w:rsidRDefault="0072077E" w:rsidP="00B61794"/>
    <w:p w14:paraId="719529D0" w14:textId="378F3B04" w:rsidR="0072077E" w:rsidRDefault="00187966" w:rsidP="00B61794">
      <w:r>
        <w:rPr>
          <w:noProof/>
          <w:lang w:bidi="ne-NP"/>
        </w:rPr>
        <mc:AlternateContent>
          <mc:Choice Requires="wps">
            <w:drawing>
              <wp:anchor distT="0" distB="0" distL="114300" distR="114300" simplePos="0" relativeHeight="251687936" behindDoc="0" locked="0" layoutInCell="1" allowOverlap="1" wp14:anchorId="102D1C71" wp14:editId="4478BD2F">
                <wp:simplePos x="0" y="0"/>
                <wp:positionH relativeFrom="margin">
                  <wp:align>center</wp:align>
                </wp:positionH>
                <wp:positionV relativeFrom="paragraph">
                  <wp:posOffset>207010</wp:posOffset>
                </wp:positionV>
                <wp:extent cx="9525" cy="266700"/>
                <wp:effectExtent l="38100" t="0" r="66675" b="57150"/>
                <wp:wrapNone/>
                <wp:docPr id="28" name="Straight Arrow Connector 28"/>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B20E80" id="Straight Arrow Connector 28" o:spid="_x0000_s1026" type="#_x0000_t32" style="position:absolute;margin-left:0;margin-top:16.3pt;width:.75pt;height:21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" strokecolor="#4472c4 [3204]" strokeweight=".5pt">
                <v:stroke endarrow="block" joinstyle="miter"/>
                <w10:wrap anchorx="margin"/>
              </v:shape>
            </w:pict>
          </mc:Fallback>
        </mc:AlternateContent>
      </w:r>
    </w:p>
    <w:p w14:paraId="6ACF39FC" w14:textId="3CFFACA6" w:rsidR="0072077E" w:rsidRDefault="0072077E" w:rsidP="00B61794">
      <w:r>
        <w:rPr>
          <w:noProof/>
          <w:lang w:bidi="ne-NP"/>
        </w:rPr>
        <mc:AlternateContent>
          <mc:Choice Requires="wps">
            <w:drawing>
              <wp:anchor distT="0" distB="0" distL="114300" distR="114300" simplePos="0" relativeHeight="251668480" behindDoc="0" locked="0" layoutInCell="1" allowOverlap="1" wp14:anchorId="12823AEC" wp14:editId="1026FA1A">
                <wp:simplePos x="0" y="0"/>
                <wp:positionH relativeFrom="margin">
                  <wp:posOffset>2247900</wp:posOffset>
                </wp:positionH>
                <wp:positionV relativeFrom="paragraph">
                  <wp:posOffset>187960</wp:posOffset>
                </wp:positionV>
                <wp:extent cx="1428750" cy="6191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4287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6E2B66" w14:textId="2F433D75" w:rsidR="00E6500E" w:rsidRDefault="00E6500E" w:rsidP="00E6500E">
                            <w:pPr>
                              <w:jc w:val="center"/>
                            </w:pPr>
                            <w:r>
                              <w:t xml:space="preserve">2. </w:t>
                            </w:r>
                            <w:r w:rsidR="0072077E">
                              <w:t>Requirement</w:t>
                            </w:r>
                            <w:r>
                              <w:t xml:space="preserv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23AEC" id="Rectangle 14" o:spid="_x0000_s1030" style="position:absolute;margin-left:177pt;margin-top:14.8pt;width:112.5pt;height:48.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" fillcolor="#4472c4 [3204]" strokecolor="#1f3763 [1604]" strokeweight="1pt">
                <v:textbox>
                  <w:txbxContent>
                    <w:p w14:paraId="056E2B66" w14:textId="2F433D75" w:rsidR="00E6500E" w:rsidRDefault="00E6500E" w:rsidP="00E6500E">
                      <w:pPr>
                        <w:jc w:val="center"/>
                      </w:pPr>
                      <w:r>
                        <w:t xml:space="preserve">2. </w:t>
                      </w:r>
                      <w:r w:rsidR="0072077E">
                        <w:t>Requirement</w:t>
                      </w:r>
                      <w:r>
                        <w:t xml:space="preserve"> analysis</w:t>
                      </w:r>
                    </w:p>
                  </w:txbxContent>
                </v:textbox>
                <w10:wrap anchorx="margin"/>
              </v:rect>
            </w:pict>
          </mc:Fallback>
        </mc:AlternateContent>
      </w:r>
    </w:p>
    <w:p w14:paraId="61112327" w14:textId="17A06893" w:rsidR="0072077E" w:rsidRDefault="0072077E" w:rsidP="00B61794"/>
    <w:p w14:paraId="335E0E94" w14:textId="385EB06B" w:rsidR="0072077E" w:rsidRDefault="00187966" w:rsidP="00B61794">
      <w:r>
        <w:rPr>
          <w:noProof/>
          <w:lang w:bidi="ne-NP"/>
        </w:rPr>
        <mc:AlternateContent>
          <mc:Choice Requires="wps">
            <w:drawing>
              <wp:anchor distT="0" distB="0" distL="114300" distR="114300" simplePos="0" relativeHeight="251681792" behindDoc="0" locked="0" layoutInCell="1" allowOverlap="1" wp14:anchorId="41C0154D" wp14:editId="3857E357">
                <wp:simplePos x="0" y="0"/>
                <wp:positionH relativeFrom="margin">
                  <wp:align>center</wp:align>
                </wp:positionH>
                <wp:positionV relativeFrom="paragraph">
                  <wp:posOffset>233680</wp:posOffset>
                </wp:positionV>
                <wp:extent cx="9525" cy="266700"/>
                <wp:effectExtent l="38100" t="0" r="66675" b="57150"/>
                <wp:wrapNone/>
                <wp:docPr id="22" name="Straight Arrow Connector 22"/>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B8784A" id="Straight Arrow Connector 22" o:spid="_x0000_s1026" type="#_x0000_t32" style="position:absolute;margin-left:0;margin-top:18.4pt;width:.75pt;height:21pt;z-index:25168179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" strokecolor="#4472c4 [3204]" strokeweight=".5pt">
                <v:stroke endarrow="block" joinstyle="miter"/>
                <w10:wrap anchorx="margin"/>
              </v:shape>
            </w:pict>
          </mc:Fallback>
        </mc:AlternateContent>
      </w:r>
    </w:p>
    <w:p w14:paraId="5F534948" w14:textId="6ADD2DA6" w:rsidR="0072077E" w:rsidRDefault="00187966" w:rsidP="00B61794">
      <w:r>
        <w:rPr>
          <w:noProof/>
          <w:lang w:bidi="ne-NP"/>
        </w:rPr>
        <mc:AlternateContent>
          <mc:Choice Requires="wps">
            <w:drawing>
              <wp:anchor distT="0" distB="0" distL="114300" distR="114300" simplePos="0" relativeHeight="251670528" behindDoc="0" locked="0" layoutInCell="1" allowOverlap="1" wp14:anchorId="1775E2D5" wp14:editId="12B5CF2D">
                <wp:simplePos x="0" y="0"/>
                <wp:positionH relativeFrom="margin">
                  <wp:align>center</wp:align>
                </wp:positionH>
                <wp:positionV relativeFrom="paragraph">
                  <wp:posOffset>205105</wp:posOffset>
                </wp:positionV>
                <wp:extent cx="1428750" cy="9144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4287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F51073" w14:textId="61408ED5" w:rsidR="00E6500E" w:rsidRDefault="00E6500E" w:rsidP="00E6500E">
                            <w:pPr>
                              <w:jc w:val="center"/>
                            </w:pPr>
                            <w:r>
                              <w:t xml:space="preserve">3. </w:t>
                            </w:r>
                            <w:proofErr w:type="gramStart"/>
                            <w:r>
                              <w:t>design</w:t>
                            </w:r>
                            <w:proofErr w:type="gramEnd"/>
                          </w:p>
                          <w:p w14:paraId="3EC357B4" w14:textId="77777777" w:rsidR="0072077E" w:rsidRDefault="00E6500E" w:rsidP="0072077E">
                            <w:pPr>
                              <w:jc w:val="center"/>
                            </w:pPr>
                            <w:proofErr w:type="gramStart"/>
                            <w:r>
                              <w:t>a</w:t>
                            </w:r>
                            <w:proofErr w:type="gramEnd"/>
                            <w:r>
                              <w:t>. algorithm</w:t>
                            </w:r>
                          </w:p>
                          <w:p w14:paraId="4D3B318C" w14:textId="270D53E6" w:rsidR="00E6500E" w:rsidRDefault="0072077E" w:rsidP="0072077E">
                            <w:pPr>
                              <w:jc w:val="center"/>
                            </w:pPr>
                            <w:r>
                              <w:t xml:space="preserve">    </w:t>
                            </w:r>
                            <w:proofErr w:type="gramStart"/>
                            <w:r w:rsidR="00E6500E">
                              <w:t>b</w:t>
                            </w:r>
                            <w:proofErr w:type="gramEnd"/>
                            <w:r w:rsidR="00E6500E">
                              <w:t>. flowchart</w:t>
                            </w:r>
                            <w:r w:rsidR="00E6500E">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5E2D5" id="Rectangle 15" o:spid="_x0000_s1031" style="position:absolute;margin-left:0;margin-top:16.15pt;width:112.5pt;height:1in;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" fillcolor="#4472c4 [3204]" strokecolor="#1f3763 [1604]" strokeweight="1pt">
                <v:textbox>
                  <w:txbxContent>
                    <w:p w14:paraId="1BF51073" w14:textId="61408ED5" w:rsidR="00E6500E" w:rsidRDefault="00E6500E" w:rsidP="00E6500E">
                      <w:pPr>
                        <w:jc w:val="center"/>
                      </w:pPr>
                      <w:r>
                        <w:t xml:space="preserve">3. </w:t>
                      </w:r>
                      <w:proofErr w:type="gramStart"/>
                      <w:r>
                        <w:t>design</w:t>
                      </w:r>
                      <w:proofErr w:type="gramEnd"/>
                    </w:p>
                    <w:p w14:paraId="3EC357B4" w14:textId="77777777" w:rsidR="0072077E" w:rsidRDefault="00E6500E" w:rsidP="0072077E">
                      <w:pPr>
                        <w:jc w:val="center"/>
                      </w:pPr>
                      <w:proofErr w:type="gramStart"/>
                      <w:r>
                        <w:t>a</w:t>
                      </w:r>
                      <w:proofErr w:type="gramEnd"/>
                      <w:r>
                        <w:t>. algorithm</w:t>
                      </w:r>
                    </w:p>
                    <w:p w14:paraId="4D3B318C" w14:textId="270D53E6" w:rsidR="00E6500E" w:rsidRDefault="0072077E" w:rsidP="0072077E">
                      <w:pPr>
                        <w:jc w:val="center"/>
                      </w:pPr>
                      <w:r>
                        <w:t xml:space="preserve">    </w:t>
                      </w:r>
                      <w:proofErr w:type="gramStart"/>
                      <w:r w:rsidR="00E6500E">
                        <w:t>b</w:t>
                      </w:r>
                      <w:proofErr w:type="gramEnd"/>
                      <w:r w:rsidR="00E6500E">
                        <w:t>. flowchart</w:t>
                      </w:r>
                      <w:r w:rsidR="00E6500E">
                        <w:tab/>
                      </w:r>
                    </w:p>
                  </w:txbxContent>
                </v:textbox>
                <w10:wrap anchorx="margin"/>
              </v:rect>
            </w:pict>
          </mc:Fallback>
        </mc:AlternateContent>
      </w:r>
    </w:p>
    <w:p w14:paraId="462CB7CB" w14:textId="6005860C" w:rsidR="0072077E" w:rsidRDefault="0072077E" w:rsidP="00B61794"/>
    <w:p w14:paraId="0B922931" w14:textId="505386F2" w:rsidR="0072077E" w:rsidRDefault="0072077E" w:rsidP="00B61794"/>
    <w:p w14:paraId="03026333" w14:textId="3F5D055E" w:rsidR="0072077E" w:rsidRDefault="00187966" w:rsidP="00B61794">
      <w:r>
        <w:rPr>
          <w:noProof/>
          <w:lang w:bidi="ne-NP"/>
        </w:rPr>
        <mc:AlternateContent>
          <mc:Choice Requires="wps">
            <w:drawing>
              <wp:anchor distT="0" distB="0" distL="114300" distR="114300" simplePos="0" relativeHeight="251682816" behindDoc="0" locked="0" layoutInCell="1" allowOverlap="1" wp14:anchorId="2B010954" wp14:editId="6EA3C448">
                <wp:simplePos x="0" y="0"/>
                <wp:positionH relativeFrom="margin">
                  <wp:align>center</wp:align>
                </wp:positionH>
                <wp:positionV relativeFrom="paragraph">
                  <wp:posOffset>262255</wp:posOffset>
                </wp:positionV>
                <wp:extent cx="9525" cy="390525"/>
                <wp:effectExtent l="38100" t="0" r="66675" b="47625"/>
                <wp:wrapNone/>
                <wp:docPr id="23" name="Straight Arrow Connector 23"/>
                <wp:cNvGraphicFramePr/>
                <a:graphic xmlns:a="http://schemas.openxmlformats.org/drawingml/2006/main">
                  <a:graphicData uri="http://schemas.microsoft.com/office/word/2010/wordprocessingShape">
                    <wps:wsp>
                      <wps:cNvCnPr/>
                      <wps:spPr>
                        <a:xfrm>
                          <a:off x="0" y="0"/>
                          <a:ext cx="95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CCA05E" id="Straight Arrow Connector 23" o:spid="_x0000_s1026" type="#_x0000_t32" style="position:absolute;margin-left:0;margin-top:20.65pt;width:.75pt;height:30.75pt;z-index:25168281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" strokecolor="#4472c4 [3204]" strokeweight=".5pt">
                <v:stroke endarrow="block" joinstyle="miter"/>
                <w10:wrap anchorx="margin"/>
              </v:shape>
            </w:pict>
          </mc:Fallback>
        </mc:AlternateContent>
      </w:r>
    </w:p>
    <w:p w14:paraId="70B77637" w14:textId="01053208" w:rsidR="0072077E" w:rsidRDefault="0072077E" w:rsidP="00B61794"/>
    <w:p w14:paraId="15ABD2FA" w14:textId="6C536300" w:rsidR="0072077E" w:rsidRDefault="00187966" w:rsidP="00B61794">
      <w:r>
        <w:rPr>
          <w:noProof/>
          <w:lang w:bidi="ne-NP"/>
        </w:rPr>
        <mc:AlternateContent>
          <mc:Choice Requires="wps">
            <w:drawing>
              <wp:anchor distT="0" distB="0" distL="114300" distR="114300" simplePos="0" relativeHeight="251672576" behindDoc="0" locked="0" layoutInCell="1" allowOverlap="1" wp14:anchorId="7A4ECF83" wp14:editId="6BB1A0F0">
                <wp:simplePos x="0" y="0"/>
                <wp:positionH relativeFrom="margin">
                  <wp:align>center</wp:align>
                </wp:positionH>
                <wp:positionV relativeFrom="paragraph">
                  <wp:posOffset>81280</wp:posOffset>
                </wp:positionV>
                <wp:extent cx="1428750" cy="4762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42875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C23719" w14:textId="6247D440" w:rsidR="00E6500E" w:rsidRDefault="00E6500E" w:rsidP="00E6500E">
                            <w:pPr>
                              <w:jc w:val="center"/>
                            </w:pPr>
                            <w:proofErr w:type="gramStart"/>
                            <w:r>
                              <w:t>4.Cod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ECF83" id="Rectangle 16" o:spid="_x0000_s1032" style="position:absolute;margin-left:0;margin-top:6.4pt;width:112.5pt;height:37.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" fillcolor="#4472c4 [3204]" strokecolor="#1f3763 [1604]" strokeweight="1pt">
                <v:textbox>
                  <w:txbxContent>
                    <w:p w14:paraId="11C23719" w14:textId="6247D440" w:rsidR="00E6500E" w:rsidRDefault="00E6500E" w:rsidP="00E6500E">
                      <w:pPr>
                        <w:jc w:val="center"/>
                      </w:pPr>
                      <w:proofErr w:type="gramStart"/>
                      <w:r>
                        <w:t>4.Coding</w:t>
                      </w:r>
                      <w:proofErr w:type="gramEnd"/>
                    </w:p>
                  </w:txbxContent>
                </v:textbox>
                <w10:wrap anchorx="margin"/>
              </v:rect>
            </w:pict>
          </mc:Fallback>
        </mc:AlternateContent>
      </w:r>
    </w:p>
    <w:p w14:paraId="7CA46094" w14:textId="234378DA" w:rsidR="0072077E" w:rsidRDefault="0072077E" w:rsidP="00B61794"/>
    <w:p w14:paraId="048E97C3" w14:textId="1834BB04" w:rsidR="0072077E" w:rsidRDefault="00187966" w:rsidP="00B61794">
      <w:r>
        <w:rPr>
          <w:noProof/>
          <w:lang w:bidi="ne-NP"/>
        </w:rPr>
        <mc:AlternateContent>
          <mc:Choice Requires="wps">
            <w:drawing>
              <wp:anchor distT="0" distB="0" distL="114300" distR="114300" simplePos="0" relativeHeight="251683840" behindDoc="0" locked="0" layoutInCell="1" allowOverlap="1" wp14:anchorId="7920F689" wp14:editId="39F74778">
                <wp:simplePos x="0" y="0"/>
                <wp:positionH relativeFrom="margin">
                  <wp:align>center</wp:align>
                </wp:positionH>
                <wp:positionV relativeFrom="paragraph">
                  <wp:posOffset>5715</wp:posOffset>
                </wp:positionV>
                <wp:extent cx="9525" cy="304800"/>
                <wp:effectExtent l="38100" t="0" r="66675" b="57150"/>
                <wp:wrapNone/>
                <wp:docPr id="24" name="Straight Arrow Connector 24"/>
                <wp:cNvGraphicFramePr/>
                <a:graphic xmlns:a="http://schemas.openxmlformats.org/drawingml/2006/main">
                  <a:graphicData uri="http://schemas.microsoft.com/office/word/2010/wordprocessingShape">
                    <wps:wsp>
                      <wps:cNvCnPr/>
                      <wps:spPr>
                        <a:xfrm>
                          <a:off x="0" y="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27AAEF" id="Straight Arrow Connector 24" o:spid="_x0000_s1026" type="#_x0000_t32" style="position:absolute;margin-left:0;margin-top:.45pt;width:.75pt;height:24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" strokecolor="#4472c4 [3204]" strokeweight=".5pt">
                <v:stroke endarrow="block" joinstyle="miter"/>
                <w10:wrap anchorx="margin"/>
              </v:shape>
            </w:pict>
          </mc:Fallback>
        </mc:AlternateContent>
      </w:r>
    </w:p>
    <w:p w14:paraId="35CB1497" w14:textId="25D6986C" w:rsidR="0072077E" w:rsidRDefault="00187966" w:rsidP="00B61794">
      <w:r>
        <w:rPr>
          <w:noProof/>
          <w:lang w:bidi="ne-NP"/>
        </w:rPr>
        <mc:AlternateContent>
          <mc:Choice Requires="wps">
            <w:drawing>
              <wp:anchor distT="0" distB="0" distL="114300" distR="114300" simplePos="0" relativeHeight="251674624" behindDoc="0" locked="0" layoutInCell="1" allowOverlap="1" wp14:anchorId="58ACC8A4" wp14:editId="34A228F3">
                <wp:simplePos x="0" y="0"/>
                <wp:positionH relativeFrom="margin">
                  <wp:align>center</wp:align>
                </wp:positionH>
                <wp:positionV relativeFrom="paragraph">
                  <wp:posOffset>5715</wp:posOffset>
                </wp:positionV>
                <wp:extent cx="1428750" cy="5905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42875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EBAB38" w14:textId="7793A07B" w:rsidR="00E6500E" w:rsidRDefault="00E6500E" w:rsidP="00E6500E">
                            <w:pPr>
                              <w:jc w:val="center"/>
                            </w:pPr>
                            <w:r>
                              <w:t xml:space="preserve">5. </w:t>
                            </w:r>
                            <w:proofErr w:type="gramStart"/>
                            <w:r>
                              <w:t>compilation</w:t>
                            </w:r>
                            <w:proofErr w:type="gramEnd"/>
                            <w:r>
                              <w:t xml:space="preserve"> and executi</w:t>
                            </w:r>
                            <w:r w:rsidR="0072077E">
                              <w:t>o</w:t>
                            </w: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CC8A4" id="Rectangle 17" o:spid="_x0000_s1033" style="position:absolute;margin-left:0;margin-top:.45pt;width:112.5pt;height:46.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" fillcolor="#4472c4 [3204]" strokecolor="#1f3763 [1604]" strokeweight="1pt">
                <v:textbox>
                  <w:txbxContent>
                    <w:p w14:paraId="29EBAB38" w14:textId="7793A07B" w:rsidR="00E6500E" w:rsidRDefault="00E6500E" w:rsidP="00E6500E">
                      <w:pPr>
                        <w:jc w:val="center"/>
                      </w:pPr>
                      <w:r>
                        <w:t xml:space="preserve">5. </w:t>
                      </w:r>
                      <w:proofErr w:type="gramStart"/>
                      <w:r>
                        <w:t>compilation</w:t>
                      </w:r>
                      <w:proofErr w:type="gramEnd"/>
                      <w:r>
                        <w:t xml:space="preserve"> and executi</w:t>
                      </w:r>
                      <w:r w:rsidR="0072077E">
                        <w:t>o</w:t>
                      </w:r>
                      <w:r>
                        <w:t>n</w:t>
                      </w:r>
                    </w:p>
                  </w:txbxContent>
                </v:textbox>
                <w10:wrap anchorx="margin"/>
              </v:rect>
            </w:pict>
          </mc:Fallback>
        </mc:AlternateContent>
      </w:r>
    </w:p>
    <w:p w14:paraId="4E162A19" w14:textId="553EFAC6" w:rsidR="0072077E" w:rsidRDefault="0072077E" w:rsidP="00B61794"/>
    <w:p w14:paraId="6B3B89DE" w14:textId="6C4FE289" w:rsidR="0072077E" w:rsidRDefault="00187966" w:rsidP="00B61794">
      <w:r>
        <w:rPr>
          <w:noProof/>
          <w:lang w:bidi="ne-NP"/>
        </w:rPr>
        <mc:AlternateContent>
          <mc:Choice Requires="wps">
            <w:drawing>
              <wp:anchor distT="0" distB="0" distL="114300" distR="114300" simplePos="0" relativeHeight="251684864" behindDoc="0" locked="0" layoutInCell="1" allowOverlap="1" wp14:anchorId="231A736B" wp14:editId="61B9534E">
                <wp:simplePos x="0" y="0"/>
                <wp:positionH relativeFrom="margin">
                  <wp:align>center</wp:align>
                </wp:positionH>
                <wp:positionV relativeFrom="paragraph">
                  <wp:posOffset>24765</wp:posOffset>
                </wp:positionV>
                <wp:extent cx="9525" cy="381000"/>
                <wp:effectExtent l="38100" t="0" r="66675" b="57150"/>
                <wp:wrapNone/>
                <wp:docPr id="25" name="Straight Arrow Connector 25"/>
                <wp:cNvGraphicFramePr/>
                <a:graphic xmlns:a="http://schemas.openxmlformats.org/drawingml/2006/main">
                  <a:graphicData uri="http://schemas.microsoft.com/office/word/2010/wordprocessingShape">
                    <wps:wsp>
                      <wps:cNvCnPr/>
                      <wps:spPr>
                        <a:xfrm>
                          <a:off x="0" y="0"/>
                          <a:ext cx="95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F9DA78" id="Straight Arrow Connector 25" o:spid="_x0000_s1026" type="#_x0000_t32" style="position:absolute;margin-left:0;margin-top:1.95pt;width:.75pt;height:30pt;z-index:2516848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" strokecolor="#4472c4 [3204]" strokeweight=".5pt">
                <v:stroke endarrow="block" joinstyle="miter"/>
                <w10:wrap anchorx="margin"/>
              </v:shape>
            </w:pict>
          </mc:Fallback>
        </mc:AlternateContent>
      </w:r>
    </w:p>
    <w:p w14:paraId="32BBE730" w14:textId="25E04E4B" w:rsidR="0072077E" w:rsidRDefault="00187966" w:rsidP="00B61794">
      <w:r>
        <w:rPr>
          <w:noProof/>
          <w:lang w:bidi="ne-NP"/>
        </w:rPr>
        <mc:AlternateContent>
          <mc:Choice Requires="wps">
            <w:drawing>
              <wp:anchor distT="0" distB="0" distL="114300" distR="114300" simplePos="0" relativeHeight="251676672" behindDoc="0" locked="0" layoutInCell="1" allowOverlap="1" wp14:anchorId="2B26DAB9" wp14:editId="1C7094A3">
                <wp:simplePos x="0" y="0"/>
                <wp:positionH relativeFrom="margin">
                  <wp:align>center</wp:align>
                </wp:positionH>
                <wp:positionV relativeFrom="paragraph">
                  <wp:posOffset>111125</wp:posOffset>
                </wp:positionV>
                <wp:extent cx="1428750" cy="5429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42875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B0504E" w14:textId="16D1FC23" w:rsidR="00E6500E" w:rsidRDefault="00E6500E" w:rsidP="00E6500E">
                            <w:pPr>
                              <w:jc w:val="center"/>
                            </w:pPr>
                            <w:r>
                              <w:t xml:space="preserve">6. </w:t>
                            </w:r>
                            <w:proofErr w:type="gramStart"/>
                            <w:r>
                              <w:t>debugging</w:t>
                            </w:r>
                            <w:proofErr w:type="gramEnd"/>
                            <w:r>
                              <w:t xml:space="preserve"> and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6DAB9" id="Rectangle 18" o:spid="_x0000_s1034" style="position:absolute;margin-left:0;margin-top:8.75pt;width:112.5pt;height:42.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" fillcolor="#4472c4 [3204]" strokecolor="#1f3763 [1604]" strokeweight="1pt">
                <v:textbox>
                  <w:txbxContent>
                    <w:p w14:paraId="7DB0504E" w14:textId="16D1FC23" w:rsidR="00E6500E" w:rsidRDefault="00E6500E" w:rsidP="00E6500E">
                      <w:pPr>
                        <w:jc w:val="center"/>
                      </w:pPr>
                      <w:r>
                        <w:t xml:space="preserve">6. </w:t>
                      </w:r>
                      <w:proofErr w:type="gramStart"/>
                      <w:r>
                        <w:t>debugging</w:t>
                      </w:r>
                      <w:proofErr w:type="gramEnd"/>
                      <w:r>
                        <w:t xml:space="preserve"> and testing</w:t>
                      </w:r>
                    </w:p>
                  </w:txbxContent>
                </v:textbox>
                <w10:wrap anchorx="margin"/>
              </v:rect>
            </w:pict>
          </mc:Fallback>
        </mc:AlternateContent>
      </w:r>
    </w:p>
    <w:p w14:paraId="53B2EC5A" w14:textId="1A473C4D" w:rsidR="0072077E" w:rsidRDefault="0072077E" w:rsidP="00B61794"/>
    <w:p w14:paraId="0CAD2D86" w14:textId="484C323A" w:rsidR="0072077E" w:rsidRDefault="00187966" w:rsidP="00B61794">
      <w:r>
        <w:rPr>
          <w:noProof/>
          <w:lang w:bidi="ne-NP"/>
        </w:rPr>
        <mc:AlternateContent>
          <mc:Choice Requires="wps">
            <w:drawing>
              <wp:anchor distT="0" distB="0" distL="114300" distR="114300" simplePos="0" relativeHeight="251685888" behindDoc="0" locked="0" layoutInCell="1" allowOverlap="1" wp14:anchorId="213D0C90" wp14:editId="30A65369">
                <wp:simplePos x="0" y="0"/>
                <wp:positionH relativeFrom="margin">
                  <wp:align>center</wp:align>
                </wp:positionH>
                <wp:positionV relativeFrom="paragraph">
                  <wp:posOffset>82550</wp:posOffset>
                </wp:positionV>
                <wp:extent cx="19050" cy="419100"/>
                <wp:effectExtent l="57150" t="0" r="57150" b="57150"/>
                <wp:wrapNone/>
                <wp:docPr id="26" name="Straight Arrow Connector 26"/>
                <wp:cNvGraphicFramePr/>
                <a:graphic xmlns:a="http://schemas.openxmlformats.org/drawingml/2006/main">
                  <a:graphicData uri="http://schemas.microsoft.com/office/word/2010/wordprocessingShape">
                    <wps:wsp>
                      <wps:cNvCnPr/>
                      <wps:spPr>
                        <a:xfrm>
                          <a:off x="0" y="0"/>
                          <a:ext cx="1905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F5E7EC" id="Straight Arrow Connector 26" o:spid="_x0000_s1026" type="#_x0000_t32" style="position:absolute;margin-left:0;margin-top:6.5pt;width:1.5pt;height:33pt;z-index:2516858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" strokecolor="#4472c4 [3204]" strokeweight=".5pt">
                <v:stroke endarrow="block" joinstyle="miter"/>
                <w10:wrap anchorx="margin"/>
              </v:shape>
            </w:pict>
          </mc:Fallback>
        </mc:AlternateContent>
      </w:r>
    </w:p>
    <w:p w14:paraId="38100859" w14:textId="3B09AD29" w:rsidR="0072077E" w:rsidRDefault="00187966" w:rsidP="00B61794">
      <w:r>
        <w:rPr>
          <w:noProof/>
          <w:lang w:bidi="ne-NP"/>
        </w:rPr>
        <mc:AlternateContent>
          <mc:Choice Requires="wps">
            <w:drawing>
              <wp:anchor distT="0" distB="0" distL="114300" distR="114300" simplePos="0" relativeHeight="251678720" behindDoc="0" locked="0" layoutInCell="1" allowOverlap="1" wp14:anchorId="388FD03A" wp14:editId="7D44C081">
                <wp:simplePos x="0" y="0"/>
                <wp:positionH relativeFrom="margin">
                  <wp:align>center</wp:align>
                </wp:positionH>
                <wp:positionV relativeFrom="paragraph">
                  <wp:posOffset>225425</wp:posOffset>
                </wp:positionV>
                <wp:extent cx="1428750" cy="5334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42875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C936FA" w14:textId="4B40AFA1" w:rsidR="00E6500E" w:rsidRDefault="00E6500E" w:rsidP="00E6500E">
                            <w:pPr>
                              <w:jc w:val="center"/>
                            </w:pPr>
                            <w:r>
                              <w:t xml:space="preserve">7. </w:t>
                            </w:r>
                            <w:proofErr w:type="gramStart"/>
                            <w:r>
                              <w:t>delivery</w:t>
                            </w:r>
                            <w:proofErr w:type="gramEnd"/>
                            <w:r>
                              <w:t xml:space="preserve"> and </w:t>
                            </w:r>
                            <w:r w:rsidR="0072077E">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FD03A" id="Rectangle 19" o:spid="_x0000_s1035" style="position:absolute;margin-left:0;margin-top:17.75pt;width:112.5pt;height:42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" fillcolor="#4472c4 [3204]" strokecolor="#1f3763 [1604]" strokeweight="1pt">
                <v:textbox>
                  <w:txbxContent>
                    <w:p w14:paraId="0FC936FA" w14:textId="4B40AFA1" w:rsidR="00E6500E" w:rsidRDefault="00E6500E" w:rsidP="00E6500E">
                      <w:pPr>
                        <w:jc w:val="center"/>
                      </w:pPr>
                      <w:r>
                        <w:t xml:space="preserve">7. </w:t>
                      </w:r>
                      <w:proofErr w:type="gramStart"/>
                      <w:r>
                        <w:t>delivery</w:t>
                      </w:r>
                      <w:proofErr w:type="gramEnd"/>
                      <w:r>
                        <w:t xml:space="preserve"> and </w:t>
                      </w:r>
                      <w:r w:rsidR="0072077E">
                        <w:t>maintenance</w:t>
                      </w:r>
                    </w:p>
                  </w:txbxContent>
                </v:textbox>
                <w10:wrap anchorx="margin"/>
              </v:rect>
            </w:pict>
          </mc:Fallback>
        </mc:AlternateContent>
      </w:r>
    </w:p>
    <w:p w14:paraId="259A6B2C" w14:textId="1487DBD8" w:rsidR="0072077E" w:rsidRDefault="0072077E" w:rsidP="00B61794"/>
    <w:p w14:paraId="2D34835F" w14:textId="27346205" w:rsidR="0072077E" w:rsidRDefault="00187966" w:rsidP="00B61794">
      <w:r>
        <w:rPr>
          <w:noProof/>
          <w:lang w:bidi="ne-NP"/>
        </w:rPr>
        <mc:AlternateContent>
          <mc:Choice Requires="wps">
            <w:drawing>
              <wp:anchor distT="0" distB="0" distL="114300" distR="114300" simplePos="0" relativeHeight="251686912" behindDoc="0" locked="0" layoutInCell="1" allowOverlap="1" wp14:anchorId="09D9AD71" wp14:editId="1FA12E56">
                <wp:simplePos x="0" y="0"/>
                <wp:positionH relativeFrom="margin">
                  <wp:align>center</wp:align>
                </wp:positionH>
                <wp:positionV relativeFrom="paragraph">
                  <wp:posOffset>168275</wp:posOffset>
                </wp:positionV>
                <wp:extent cx="19050" cy="466725"/>
                <wp:effectExtent l="57150" t="0" r="57150" b="47625"/>
                <wp:wrapNone/>
                <wp:docPr id="27" name="Straight Arrow Connector 27"/>
                <wp:cNvGraphicFramePr/>
                <a:graphic xmlns:a="http://schemas.openxmlformats.org/drawingml/2006/main">
                  <a:graphicData uri="http://schemas.microsoft.com/office/word/2010/wordprocessingShape">
                    <wps:wsp>
                      <wps:cNvCnPr/>
                      <wps:spPr>
                        <a:xfrm>
                          <a:off x="0" y="0"/>
                          <a:ext cx="1905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AA31C6" id="Straight Arrow Connector 27" o:spid="_x0000_s1026" type="#_x0000_t32" style="position:absolute;margin-left:0;margin-top:13.25pt;width:1.5pt;height:36.75pt;z-index:2516869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" strokecolor="#4472c4 [3204]" strokeweight=".5pt">
                <v:stroke endarrow="block" joinstyle="miter"/>
                <w10:wrap anchorx="margin"/>
              </v:shape>
            </w:pict>
          </mc:Fallback>
        </mc:AlternateContent>
      </w:r>
    </w:p>
    <w:p w14:paraId="79B9C0C5" w14:textId="150CCD80" w:rsidR="0072077E" w:rsidRDefault="0072077E" w:rsidP="00B61794"/>
    <w:p w14:paraId="3C20E8B3" w14:textId="65E44ACC" w:rsidR="0072077E" w:rsidRDefault="00187966" w:rsidP="00B61794">
      <w:r>
        <w:rPr>
          <w:noProof/>
          <w:lang w:bidi="ne-NP"/>
        </w:rPr>
        <mc:AlternateContent>
          <mc:Choice Requires="wps">
            <w:drawing>
              <wp:anchor distT="0" distB="0" distL="114300" distR="114300" simplePos="0" relativeHeight="251680768" behindDoc="0" locked="0" layoutInCell="1" allowOverlap="1" wp14:anchorId="5AE89A72" wp14:editId="0901E5CD">
                <wp:simplePos x="0" y="0"/>
                <wp:positionH relativeFrom="margin">
                  <wp:align>center</wp:align>
                </wp:positionH>
                <wp:positionV relativeFrom="paragraph">
                  <wp:posOffset>73660</wp:posOffset>
                </wp:positionV>
                <wp:extent cx="1428750" cy="3333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4287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644CDC" w14:textId="4D589C16" w:rsidR="00E6500E" w:rsidRDefault="00E6500E" w:rsidP="00E6500E">
                            <w:pPr>
                              <w:jc w:val="center"/>
                            </w:pPr>
                            <w:r>
                              <w:t>8. Documentation</w:t>
                            </w:r>
                          </w:p>
                          <w:p w14:paraId="217D50AA" w14:textId="62A1D481" w:rsidR="00E6500E" w:rsidRDefault="00E6500E" w:rsidP="00E6500E">
                            <w:pPr>
                              <w:jc w:val="center"/>
                            </w:pPr>
                            <w:proofErr w:type="spellStart"/>
                            <w:proofErr w:type="gramStart"/>
                            <w:r>
                              <w:t>a.documentation</w:t>
                            </w:r>
                            <w:proofErr w:type="spellEnd"/>
                            <w:proofErr w:type="gramEnd"/>
                            <w:r>
                              <w:t xml:space="preserve"> for programmer</w:t>
                            </w:r>
                          </w:p>
                          <w:p w14:paraId="756240A3" w14:textId="603F7002" w:rsidR="00E6500E" w:rsidRDefault="00E6500E" w:rsidP="00E6500E">
                            <w:pPr>
                              <w:jc w:val="center"/>
                            </w:pPr>
                            <w:proofErr w:type="gramStart"/>
                            <w:r>
                              <w:t>b</w:t>
                            </w:r>
                            <w:proofErr w:type="gramEnd"/>
                            <w:r>
                              <w:t>. user manual</w:t>
                            </w:r>
                          </w:p>
                          <w:p w14:paraId="7CB8E360" w14:textId="77777777" w:rsidR="0072077E" w:rsidRDefault="0072077E" w:rsidP="00E650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89A72" id="Rectangle 20" o:spid="_x0000_s1036" style="position:absolute;margin-left:0;margin-top:5.8pt;width:112.5pt;height:26.2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" fillcolor="#4472c4 [3204]" strokecolor="#1f3763 [1604]" strokeweight="1pt">
                <v:textbox>
                  <w:txbxContent>
                    <w:p w14:paraId="32644CDC" w14:textId="4D589C16" w:rsidR="00E6500E" w:rsidRDefault="00E6500E" w:rsidP="00E6500E">
                      <w:pPr>
                        <w:jc w:val="center"/>
                      </w:pPr>
                      <w:r>
                        <w:t>8. Documentation</w:t>
                      </w:r>
                    </w:p>
                    <w:p w14:paraId="217D50AA" w14:textId="62A1D481" w:rsidR="00E6500E" w:rsidRDefault="00E6500E" w:rsidP="00E6500E">
                      <w:pPr>
                        <w:jc w:val="center"/>
                      </w:pPr>
                      <w:proofErr w:type="spellStart"/>
                      <w:proofErr w:type="gramStart"/>
                      <w:r>
                        <w:t>a.documentation</w:t>
                      </w:r>
                      <w:proofErr w:type="spellEnd"/>
                      <w:proofErr w:type="gramEnd"/>
                      <w:r>
                        <w:t xml:space="preserve"> for programmer</w:t>
                      </w:r>
                    </w:p>
                    <w:p w14:paraId="756240A3" w14:textId="603F7002" w:rsidR="00E6500E" w:rsidRDefault="00E6500E" w:rsidP="00E6500E">
                      <w:pPr>
                        <w:jc w:val="center"/>
                      </w:pPr>
                      <w:proofErr w:type="gramStart"/>
                      <w:r>
                        <w:t>b</w:t>
                      </w:r>
                      <w:proofErr w:type="gramEnd"/>
                      <w:r>
                        <w:t>. user manual</w:t>
                      </w:r>
                    </w:p>
                    <w:p w14:paraId="7CB8E360" w14:textId="77777777" w:rsidR="0072077E" w:rsidRDefault="0072077E" w:rsidP="00E6500E">
                      <w:pPr>
                        <w:jc w:val="center"/>
                      </w:pPr>
                    </w:p>
                  </w:txbxContent>
                </v:textbox>
                <w10:wrap anchorx="margin"/>
              </v:rect>
            </w:pict>
          </mc:Fallback>
        </mc:AlternateContent>
      </w:r>
    </w:p>
    <w:p w14:paraId="74F5DD8D" w14:textId="1CD50953" w:rsidR="0072077E" w:rsidRPr="00C46721" w:rsidRDefault="00187966" w:rsidP="00597EBC">
      <w:pPr>
        <w:pStyle w:val="Heading1"/>
      </w:pPr>
      <w:r w:rsidRPr="00C46721">
        <w:lastRenderedPageBreak/>
        <w:t>Problem definition:</w:t>
      </w:r>
    </w:p>
    <w:p w14:paraId="479FA45B" w14:textId="52A83367" w:rsidR="0015699F" w:rsidRDefault="0015699F" w:rsidP="0015699F">
      <w:pPr>
        <w:pStyle w:val="ListParagraph"/>
      </w:pPr>
      <w:r>
        <w:t>It is also called problem analysis. In this step, we should define problem in understandable way without ambiguity or confusion.</w:t>
      </w:r>
    </w:p>
    <w:p w14:paraId="19C8E10B" w14:textId="716A1E4D" w:rsidR="0015699F" w:rsidRPr="00C46721" w:rsidRDefault="0015699F" w:rsidP="00597EBC">
      <w:pPr>
        <w:pStyle w:val="Heading1"/>
      </w:pPr>
      <w:r w:rsidRPr="00C46721">
        <w:t>Requirement analysis:</w:t>
      </w:r>
    </w:p>
    <w:p w14:paraId="0F19640A" w14:textId="16CDBC00" w:rsidR="0015699F" w:rsidRDefault="0015699F" w:rsidP="0015699F">
      <w:pPr>
        <w:pStyle w:val="ListParagraph"/>
      </w:pPr>
      <w:r>
        <w:t>In this phase we should specify following requirements:</w:t>
      </w:r>
    </w:p>
    <w:p w14:paraId="6DB20BC3" w14:textId="47B12B25" w:rsidR="0015699F" w:rsidRDefault="0015699F" w:rsidP="0015699F">
      <w:pPr>
        <w:pStyle w:val="ListParagraph"/>
        <w:numPr>
          <w:ilvl w:val="0"/>
          <w:numId w:val="21"/>
        </w:numPr>
      </w:pPr>
      <w:r>
        <w:t>Objectives</w:t>
      </w:r>
    </w:p>
    <w:p w14:paraId="72D0F7C4" w14:textId="7FE741BE" w:rsidR="0015699F" w:rsidRDefault="0015699F" w:rsidP="0015699F">
      <w:pPr>
        <w:pStyle w:val="ListParagraph"/>
        <w:numPr>
          <w:ilvl w:val="0"/>
          <w:numId w:val="21"/>
        </w:numPr>
      </w:pPr>
      <w:r>
        <w:t>Input requirement</w:t>
      </w:r>
    </w:p>
    <w:p w14:paraId="65D22582" w14:textId="09DD6D59" w:rsidR="0015699F" w:rsidRDefault="0015699F" w:rsidP="0015699F">
      <w:pPr>
        <w:pStyle w:val="ListParagraph"/>
        <w:numPr>
          <w:ilvl w:val="0"/>
          <w:numId w:val="21"/>
        </w:numPr>
      </w:pPr>
      <w:r>
        <w:t>Output requirement</w:t>
      </w:r>
    </w:p>
    <w:p w14:paraId="0EB89A45" w14:textId="690379D5" w:rsidR="0015699F" w:rsidRDefault="0015699F" w:rsidP="0015699F">
      <w:pPr>
        <w:pStyle w:val="ListParagraph"/>
        <w:numPr>
          <w:ilvl w:val="0"/>
          <w:numId w:val="21"/>
        </w:numPr>
      </w:pPr>
      <w:r>
        <w:t>Processing requirement</w:t>
      </w:r>
    </w:p>
    <w:p w14:paraId="4565C143" w14:textId="47A95997" w:rsidR="0015699F" w:rsidRDefault="0015699F" w:rsidP="0015699F">
      <w:pPr>
        <w:pStyle w:val="ListParagraph"/>
        <w:numPr>
          <w:ilvl w:val="0"/>
          <w:numId w:val="21"/>
        </w:numPr>
      </w:pPr>
      <w:r>
        <w:t>Feasibility evaluation</w:t>
      </w:r>
    </w:p>
    <w:p w14:paraId="41BC9EDE" w14:textId="40E82A90" w:rsidR="0072077E" w:rsidRPr="00C46721" w:rsidRDefault="0015699F" w:rsidP="00597EBC">
      <w:pPr>
        <w:pStyle w:val="Heading1"/>
      </w:pPr>
      <w:r w:rsidRPr="00C46721">
        <w:t>Design</w:t>
      </w:r>
    </w:p>
    <w:p w14:paraId="4167BC4C" w14:textId="01A75434" w:rsidR="0015699F" w:rsidRDefault="00FF30BD" w:rsidP="0015699F">
      <w:pPr>
        <w:pStyle w:val="ListParagraph"/>
      </w:pPr>
      <w:r>
        <w:t>This can be done through:</w:t>
      </w:r>
    </w:p>
    <w:p w14:paraId="0B55F5B5" w14:textId="355AADEE" w:rsidR="00FF30BD" w:rsidRPr="00C46721" w:rsidRDefault="00FF30BD" w:rsidP="00FF30BD">
      <w:pPr>
        <w:pStyle w:val="ListParagraph"/>
        <w:numPr>
          <w:ilvl w:val="0"/>
          <w:numId w:val="22"/>
        </w:numPr>
        <w:rPr>
          <w:b/>
          <w:bCs/>
        </w:rPr>
      </w:pPr>
      <w:r w:rsidRPr="00C46721">
        <w:rPr>
          <w:b/>
          <w:bCs/>
        </w:rPr>
        <w:t>Algorithm</w:t>
      </w:r>
    </w:p>
    <w:p w14:paraId="2D4B1E2B" w14:textId="783756E2" w:rsidR="00FF30BD" w:rsidRDefault="00FF30BD" w:rsidP="00FF30BD">
      <w:pPr>
        <w:pStyle w:val="ListParagraph"/>
        <w:ind w:left="1080"/>
      </w:pPr>
      <w:r>
        <w:t>Set of instruction written in simple English language to solve a particular problem.</w:t>
      </w:r>
    </w:p>
    <w:p w14:paraId="7E0D05F9" w14:textId="293A6008" w:rsidR="00FF30BD" w:rsidRPr="00C46721" w:rsidRDefault="00FF30BD" w:rsidP="00FF30BD">
      <w:pPr>
        <w:pStyle w:val="ListParagraph"/>
        <w:numPr>
          <w:ilvl w:val="0"/>
          <w:numId w:val="22"/>
        </w:numPr>
        <w:rPr>
          <w:b/>
          <w:bCs/>
        </w:rPr>
      </w:pPr>
      <w:r w:rsidRPr="00C46721">
        <w:rPr>
          <w:b/>
          <w:bCs/>
        </w:rPr>
        <w:t>Flowchart</w:t>
      </w:r>
    </w:p>
    <w:p w14:paraId="7D131BD8" w14:textId="58A888E4" w:rsidR="00FF30BD" w:rsidRDefault="00FF30BD" w:rsidP="00FF30BD">
      <w:pPr>
        <w:pStyle w:val="ListParagraph"/>
        <w:ind w:left="1080"/>
      </w:pPr>
      <w:r>
        <w:t>The pictorial/ graphical representation of an algorithm is called flowchart.</w:t>
      </w:r>
    </w:p>
    <w:p w14:paraId="54987090" w14:textId="33C6AF7A" w:rsidR="00FF30BD" w:rsidRPr="00C46721" w:rsidRDefault="00FF30BD" w:rsidP="00597EBC">
      <w:pPr>
        <w:pStyle w:val="Heading1"/>
      </w:pPr>
      <w:r w:rsidRPr="00C46721">
        <w:t>Coding</w:t>
      </w:r>
    </w:p>
    <w:p w14:paraId="5EB55A14" w14:textId="2F1C15E5" w:rsidR="00FF30BD" w:rsidRDefault="00FF30BD" w:rsidP="00FF30BD">
      <w:pPr>
        <w:pStyle w:val="ListParagraph"/>
      </w:pPr>
      <w:r>
        <w:t>Each programming language has its own syntax. So we should follow rules and syntax properly while coding. The statements should be arranged and comments should be added whenever necessary.</w:t>
      </w:r>
    </w:p>
    <w:p w14:paraId="0A85603B" w14:textId="468E5EE2" w:rsidR="00FF30BD" w:rsidRPr="00C46721" w:rsidRDefault="00FF30BD" w:rsidP="00597EBC">
      <w:pPr>
        <w:pStyle w:val="Heading1"/>
      </w:pPr>
      <w:r w:rsidRPr="00C46721">
        <w:t>Compilation and execution:</w:t>
      </w:r>
    </w:p>
    <w:p w14:paraId="5EDACFDA" w14:textId="410329DF" w:rsidR="00FF30BD" w:rsidRDefault="00FF30BD" w:rsidP="00FF30BD">
      <w:pPr>
        <w:pStyle w:val="ListParagraph"/>
      </w:pPr>
      <w:r>
        <w:t>The program needs to be translated using some translator in a machine code which is called compilation. Compiler checks syntax error in the program. The compilation figure is shown below.</w:t>
      </w:r>
    </w:p>
    <w:p w14:paraId="316A323E" w14:textId="6A3661DF" w:rsidR="00FF30BD" w:rsidRDefault="00A01BBB" w:rsidP="00FF30BD">
      <w:pPr>
        <w:pStyle w:val="ListParagraph"/>
      </w:pPr>
      <w:r>
        <w:rPr>
          <w:noProof/>
          <w:lang w:bidi="ne-NP"/>
        </w:rPr>
        <mc:AlternateContent>
          <mc:Choice Requires="wps">
            <w:drawing>
              <wp:anchor distT="0" distB="0" distL="114300" distR="114300" simplePos="0" relativeHeight="251688960" behindDoc="0" locked="0" layoutInCell="1" allowOverlap="1" wp14:anchorId="48ADD4D8" wp14:editId="5418D9F7">
                <wp:simplePos x="0" y="0"/>
                <wp:positionH relativeFrom="column">
                  <wp:posOffset>2305050</wp:posOffset>
                </wp:positionH>
                <wp:positionV relativeFrom="paragraph">
                  <wp:posOffset>137160</wp:posOffset>
                </wp:positionV>
                <wp:extent cx="1943100" cy="4572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9431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338F9B" w14:textId="320DCF35" w:rsidR="00A01BBB" w:rsidRDefault="00A01BBB" w:rsidP="00A01BBB">
                            <w:pPr>
                              <w:jc w:val="center"/>
                            </w:pPr>
                            <w:r>
                              <w:t>Sourc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DD4D8" id="Rectangle 29" o:spid="_x0000_s1037" style="position:absolute;left:0;text-align:left;margin-left:181.5pt;margin-top:10.8pt;width:153pt;height:3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" fillcolor="#4472c4 [3204]" strokecolor="#1f3763 [1604]" strokeweight="1pt">
                <v:textbox>
                  <w:txbxContent>
                    <w:p w14:paraId="0B338F9B" w14:textId="320DCF35" w:rsidR="00A01BBB" w:rsidRDefault="00A01BBB" w:rsidP="00A01BBB">
                      <w:pPr>
                        <w:jc w:val="center"/>
                      </w:pPr>
                      <w:r>
                        <w:t>Source code</w:t>
                      </w:r>
                    </w:p>
                  </w:txbxContent>
                </v:textbox>
              </v:rect>
            </w:pict>
          </mc:Fallback>
        </mc:AlternateContent>
      </w:r>
    </w:p>
    <w:p w14:paraId="3D89AECB" w14:textId="5BFECBB1" w:rsidR="00FF30BD" w:rsidRDefault="00A01BBB" w:rsidP="00FF30BD">
      <w:pPr>
        <w:pStyle w:val="ListParagraph"/>
      </w:pPr>
      <w:r>
        <w:rPr>
          <w:noProof/>
          <w:lang w:bidi="ne-NP"/>
        </w:rPr>
        <mc:AlternateContent>
          <mc:Choice Requires="wps">
            <w:drawing>
              <wp:anchor distT="0" distB="0" distL="114300" distR="114300" simplePos="0" relativeHeight="251699200" behindDoc="0" locked="0" layoutInCell="1" allowOverlap="1" wp14:anchorId="7B281D6C" wp14:editId="7FE036C4">
                <wp:simplePos x="0" y="0"/>
                <wp:positionH relativeFrom="column">
                  <wp:posOffset>4638675</wp:posOffset>
                </wp:positionH>
                <wp:positionV relativeFrom="paragraph">
                  <wp:posOffset>38735</wp:posOffset>
                </wp:positionV>
                <wp:extent cx="1057275" cy="247650"/>
                <wp:effectExtent l="0" t="0" r="28575" b="19050"/>
                <wp:wrapNone/>
                <wp:docPr id="196" name="Text Box 196"/>
                <wp:cNvGraphicFramePr/>
                <a:graphic xmlns:a="http://schemas.openxmlformats.org/drawingml/2006/main">
                  <a:graphicData uri="http://schemas.microsoft.com/office/word/2010/wordprocessingShape">
                    <wps:wsp>
                      <wps:cNvSpPr txBox="1"/>
                      <wps:spPr>
                        <a:xfrm>
                          <a:off x="0" y="0"/>
                          <a:ext cx="1057275" cy="247650"/>
                        </a:xfrm>
                        <a:prstGeom prst="rect">
                          <a:avLst/>
                        </a:prstGeom>
                        <a:solidFill>
                          <a:schemeClr val="lt1"/>
                        </a:solidFill>
                        <a:ln w="6350">
                          <a:solidFill>
                            <a:prstClr val="black"/>
                          </a:solidFill>
                        </a:ln>
                      </wps:spPr>
                      <wps:txbx>
                        <w:txbxContent>
                          <w:p w14:paraId="4270FDB3" w14:textId="78C5FD4A" w:rsidR="00A01BBB" w:rsidRDefault="00A01BBB">
                            <w:proofErr w:type="spellStart"/>
                            <w:r>
                              <w:t>Example.c</w:t>
                            </w:r>
                            <w:proofErr w:type="spellEnd"/>
                            <w:r w:rsidRPr="00A01BBB">
                              <w:rPr>
                                <w:noProof/>
                                <w:lang w:bidi="ne-NP"/>
                              </w:rPr>
                              <w:drawing>
                                <wp:inline distT="0" distB="0" distL="0" distR="0" wp14:anchorId="1D1ED165" wp14:editId="07202F5F">
                                  <wp:extent cx="626745" cy="149860"/>
                                  <wp:effectExtent l="0" t="0" r="1905"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745" cy="1498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281D6C" id="Text Box 196" o:spid="_x0000_s1038" type="#_x0000_t202" style="position:absolute;left:0;text-align:left;margin-left:365.25pt;margin-top:3.05pt;width:83.25pt;height:19.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" fillcolor="white [3201]" strokeweight=".5pt">
                <v:textbox>
                  <w:txbxContent>
                    <w:p w14:paraId="4270FDB3" w14:textId="78C5FD4A" w:rsidR="00A01BBB" w:rsidRDefault="00A01BBB">
                      <w:proofErr w:type="spellStart"/>
                      <w:r>
                        <w:t>Example.c</w:t>
                      </w:r>
                      <w:proofErr w:type="spellEnd"/>
                      <w:r w:rsidRPr="00A01BBB">
                        <w:rPr>
                          <w:noProof/>
                          <w:lang w:bidi="ne-NP"/>
                        </w:rPr>
                        <w:drawing>
                          <wp:inline distT="0" distB="0" distL="0" distR="0" wp14:anchorId="1D1ED165" wp14:editId="07202F5F">
                            <wp:extent cx="626745" cy="149860"/>
                            <wp:effectExtent l="0" t="0" r="1905"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745" cy="149860"/>
                                    </a:xfrm>
                                    <a:prstGeom prst="rect">
                                      <a:avLst/>
                                    </a:prstGeom>
                                    <a:noFill/>
                                    <a:ln>
                                      <a:noFill/>
                                    </a:ln>
                                  </pic:spPr>
                                </pic:pic>
                              </a:graphicData>
                            </a:graphic>
                          </wp:inline>
                        </w:drawing>
                      </w:r>
                    </w:p>
                  </w:txbxContent>
                </v:textbox>
              </v:shape>
            </w:pict>
          </mc:Fallback>
        </mc:AlternateContent>
      </w:r>
    </w:p>
    <w:p w14:paraId="2A219508" w14:textId="5C6CA7AB" w:rsidR="00FF30BD" w:rsidRDefault="00FF30BD" w:rsidP="00FF30BD">
      <w:pPr>
        <w:pStyle w:val="ListParagraph"/>
      </w:pPr>
    </w:p>
    <w:p w14:paraId="0B011CE3" w14:textId="7E08149B" w:rsidR="00FF30BD" w:rsidRDefault="00A01BBB" w:rsidP="00FF30BD">
      <w:pPr>
        <w:pStyle w:val="ListParagraph"/>
      </w:pPr>
      <w:r>
        <w:rPr>
          <w:noProof/>
          <w:lang w:bidi="ne-NP"/>
        </w:rPr>
        <mc:AlternateContent>
          <mc:Choice Requires="wps">
            <w:drawing>
              <wp:anchor distT="0" distB="0" distL="114300" distR="114300" simplePos="0" relativeHeight="251703296" behindDoc="0" locked="0" layoutInCell="1" allowOverlap="1" wp14:anchorId="1D836C69" wp14:editId="30688919">
                <wp:simplePos x="0" y="0"/>
                <wp:positionH relativeFrom="column">
                  <wp:posOffset>3495675</wp:posOffset>
                </wp:positionH>
                <wp:positionV relativeFrom="paragraph">
                  <wp:posOffset>70485</wp:posOffset>
                </wp:positionV>
                <wp:extent cx="1057275" cy="247650"/>
                <wp:effectExtent l="0" t="0" r="28575" b="19050"/>
                <wp:wrapNone/>
                <wp:docPr id="200" name="Text Box 200"/>
                <wp:cNvGraphicFramePr/>
                <a:graphic xmlns:a="http://schemas.openxmlformats.org/drawingml/2006/main">
                  <a:graphicData uri="http://schemas.microsoft.com/office/word/2010/wordprocessingShape">
                    <wps:wsp>
                      <wps:cNvSpPr txBox="1"/>
                      <wps:spPr>
                        <a:xfrm>
                          <a:off x="0" y="0"/>
                          <a:ext cx="1057275" cy="247650"/>
                        </a:xfrm>
                        <a:prstGeom prst="rect">
                          <a:avLst/>
                        </a:prstGeom>
                        <a:solidFill>
                          <a:schemeClr val="lt1"/>
                        </a:solidFill>
                        <a:ln w="6350">
                          <a:solidFill>
                            <a:prstClr val="black"/>
                          </a:solidFill>
                        </a:ln>
                      </wps:spPr>
                      <wps:txbx>
                        <w:txbxContent>
                          <w:p w14:paraId="6F5F2F3F" w14:textId="03ED1DC0" w:rsidR="00A01BBB" w:rsidRDefault="00A01BBB" w:rsidP="00A01BBB">
                            <w:proofErr w:type="gramStart"/>
                            <w:r>
                              <w:t>compiler</w:t>
                            </w:r>
                            <w:proofErr w:type="gramEnd"/>
                            <w:r w:rsidRPr="00A01BBB">
                              <w:rPr>
                                <w:noProof/>
                                <w:lang w:bidi="ne-NP"/>
                              </w:rPr>
                              <w:drawing>
                                <wp:inline distT="0" distB="0" distL="0" distR="0" wp14:anchorId="0C305D5A" wp14:editId="3679FD4B">
                                  <wp:extent cx="626745" cy="149860"/>
                                  <wp:effectExtent l="0" t="0" r="1905"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745" cy="1498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836C69" id="Text Box 200" o:spid="_x0000_s1039" type="#_x0000_t202" style="position:absolute;left:0;text-align:left;margin-left:275.25pt;margin-top:5.55pt;width:83.25pt;height:19.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" fillcolor="white [3201]" strokeweight=".5pt">
                <v:textbox>
                  <w:txbxContent>
                    <w:p w14:paraId="6F5F2F3F" w14:textId="03ED1DC0" w:rsidR="00A01BBB" w:rsidRDefault="00A01BBB" w:rsidP="00A01BBB">
                      <w:proofErr w:type="gramStart"/>
                      <w:r>
                        <w:t>compiler</w:t>
                      </w:r>
                      <w:proofErr w:type="gramEnd"/>
                      <w:r w:rsidRPr="00A01BBB">
                        <w:rPr>
                          <w:noProof/>
                          <w:lang w:bidi="ne-NP"/>
                        </w:rPr>
                        <w:drawing>
                          <wp:inline distT="0" distB="0" distL="0" distR="0" wp14:anchorId="0C305D5A" wp14:editId="3679FD4B">
                            <wp:extent cx="626745" cy="149860"/>
                            <wp:effectExtent l="0" t="0" r="1905"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745" cy="149860"/>
                                    </a:xfrm>
                                    <a:prstGeom prst="rect">
                                      <a:avLst/>
                                    </a:prstGeom>
                                    <a:noFill/>
                                    <a:ln>
                                      <a:noFill/>
                                    </a:ln>
                                  </pic:spPr>
                                </pic:pic>
                              </a:graphicData>
                            </a:graphic>
                          </wp:inline>
                        </w:drawing>
                      </w:r>
                    </w:p>
                  </w:txbxContent>
                </v:textbox>
              </v:shape>
            </w:pict>
          </mc:Fallback>
        </mc:AlternateContent>
      </w:r>
      <w:r>
        <w:rPr>
          <w:noProof/>
          <w:lang w:bidi="ne-NP"/>
        </w:rPr>
        <mc:AlternateContent>
          <mc:Choice Requires="wps">
            <w:drawing>
              <wp:anchor distT="0" distB="0" distL="114300" distR="114300" simplePos="0" relativeHeight="251696128" behindDoc="0" locked="0" layoutInCell="1" allowOverlap="1" wp14:anchorId="14A339D3" wp14:editId="750BEB77">
                <wp:simplePos x="0" y="0"/>
                <wp:positionH relativeFrom="column">
                  <wp:posOffset>3238500</wp:posOffset>
                </wp:positionH>
                <wp:positionV relativeFrom="paragraph">
                  <wp:posOffset>32385</wp:posOffset>
                </wp:positionV>
                <wp:extent cx="9525" cy="352425"/>
                <wp:effectExtent l="38100" t="0" r="66675" b="47625"/>
                <wp:wrapNone/>
                <wp:docPr id="193" name="Straight Arrow Connector 193"/>
                <wp:cNvGraphicFramePr/>
                <a:graphic xmlns:a="http://schemas.openxmlformats.org/drawingml/2006/main">
                  <a:graphicData uri="http://schemas.microsoft.com/office/word/2010/wordprocessingShape">
                    <wps:wsp>
                      <wps:cNvCnPr/>
                      <wps:spPr>
                        <a:xfrm>
                          <a:off x="0" y="0"/>
                          <a:ext cx="95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10C8CB" id="Straight Arrow Connector 193" o:spid="_x0000_s1026" type="#_x0000_t32" style="position:absolute;margin-left:255pt;margin-top:2.55pt;width:.75pt;height:27.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" strokecolor="#4472c4 [3204]" strokeweight=".5pt">
                <v:stroke endarrow="block" joinstyle="miter"/>
              </v:shape>
            </w:pict>
          </mc:Fallback>
        </mc:AlternateContent>
      </w:r>
    </w:p>
    <w:p w14:paraId="450C38A5" w14:textId="79EDA658" w:rsidR="00FF30BD" w:rsidRDefault="00FF30BD" w:rsidP="00FF30BD">
      <w:pPr>
        <w:pStyle w:val="ListParagraph"/>
      </w:pPr>
    </w:p>
    <w:p w14:paraId="0DE6DC9A" w14:textId="6FC4A23C" w:rsidR="00FF30BD" w:rsidRDefault="00A01BBB" w:rsidP="00FF30BD">
      <w:pPr>
        <w:pStyle w:val="ListParagraph"/>
      </w:pPr>
      <w:r>
        <w:rPr>
          <w:noProof/>
          <w:lang w:bidi="ne-NP"/>
        </w:rPr>
        <mc:AlternateContent>
          <mc:Choice Requires="wps">
            <w:drawing>
              <wp:anchor distT="0" distB="0" distL="114300" distR="114300" simplePos="0" relativeHeight="251693056" behindDoc="0" locked="0" layoutInCell="1" allowOverlap="1" wp14:anchorId="12B80010" wp14:editId="7E23478B">
                <wp:simplePos x="0" y="0"/>
                <wp:positionH relativeFrom="column">
                  <wp:posOffset>2295525</wp:posOffset>
                </wp:positionH>
                <wp:positionV relativeFrom="paragraph">
                  <wp:posOffset>7620</wp:posOffset>
                </wp:positionV>
                <wp:extent cx="1943100" cy="4572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9431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14F6CC" w14:textId="01531384" w:rsidR="00A01BBB" w:rsidRDefault="00A01BBB" w:rsidP="00A01BBB">
                            <w:pPr>
                              <w:jc w:val="center"/>
                            </w:pPr>
                            <w:r>
                              <w:t>Object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B80010" id="Rectangle 31" o:spid="_x0000_s1040" style="position:absolute;left:0;text-align:left;margin-left:180.75pt;margin-top:.6pt;width:153pt;height:3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" fillcolor="#4472c4 [3204]" strokecolor="#1f3763 [1604]" strokeweight="1pt">
                <v:textbox>
                  <w:txbxContent>
                    <w:p w14:paraId="7414F6CC" w14:textId="01531384" w:rsidR="00A01BBB" w:rsidRDefault="00A01BBB" w:rsidP="00A01BBB">
                      <w:pPr>
                        <w:jc w:val="center"/>
                      </w:pPr>
                      <w:r>
                        <w:t>Object code</w:t>
                      </w:r>
                    </w:p>
                  </w:txbxContent>
                </v:textbox>
              </v:rect>
            </w:pict>
          </mc:Fallback>
        </mc:AlternateContent>
      </w:r>
    </w:p>
    <w:p w14:paraId="454C73CC" w14:textId="75575CF8" w:rsidR="00FF30BD" w:rsidRDefault="00A01BBB" w:rsidP="00FF30BD">
      <w:pPr>
        <w:pStyle w:val="ListParagraph"/>
      </w:pPr>
      <w:r>
        <w:rPr>
          <w:noProof/>
          <w:lang w:bidi="ne-NP"/>
        </w:rPr>
        <mc:AlternateContent>
          <mc:Choice Requires="wps">
            <w:drawing>
              <wp:anchor distT="0" distB="0" distL="114300" distR="114300" simplePos="0" relativeHeight="251705344" behindDoc="0" locked="0" layoutInCell="1" allowOverlap="1" wp14:anchorId="1E0329A8" wp14:editId="4182F2B2">
                <wp:simplePos x="0" y="0"/>
                <wp:positionH relativeFrom="column">
                  <wp:posOffset>4667250</wp:posOffset>
                </wp:positionH>
                <wp:positionV relativeFrom="paragraph">
                  <wp:posOffset>13970</wp:posOffset>
                </wp:positionV>
                <wp:extent cx="1057275" cy="247650"/>
                <wp:effectExtent l="0" t="0" r="28575" b="19050"/>
                <wp:wrapNone/>
                <wp:docPr id="202" name="Text Box 202"/>
                <wp:cNvGraphicFramePr/>
                <a:graphic xmlns:a="http://schemas.openxmlformats.org/drawingml/2006/main">
                  <a:graphicData uri="http://schemas.microsoft.com/office/word/2010/wordprocessingShape">
                    <wps:wsp>
                      <wps:cNvSpPr txBox="1"/>
                      <wps:spPr>
                        <a:xfrm>
                          <a:off x="0" y="0"/>
                          <a:ext cx="1057275" cy="247650"/>
                        </a:xfrm>
                        <a:prstGeom prst="rect">
                          <a:avLst/>
                        </a:prstGeom>
                        <a:solidFill>
                          <a:schemeClr val="lt1"/>
                        </a:solidFill>
                        <a:ln w="6350">
                          <a:solidFill>
                            <a:prstClr val="black"/>
                          </a:solidFill>
                        </a:ln>
                      </wps:spPr>
                      <wps:txbx>
                        <w:txbxContent>
                          <w:p w14:paraId="7537C06A" w14:textId="4E9AD934" w:rsidR="00A01BBB" w:rsidRDefault="00A01BBB" w:rsidP="00A01BBB">
                            <w:r>
                              <w:t>Example.obj</w:t>
                            </w:r>
                            <w:r w:rsidRPr="00A01BBB">
                              <w:rPr>
                                <w:noProof/>
                                <w:lang w:bidi="ne-NP"/>
                              </w:rPr>
                              <w:drawing>
                                <wp:inline distT="0" distB="0" distL="0" distR="0" wp14:anchorId="2CB87452" wp14:editId="3B533B0A">
                                  <wp:extent cx="626745" cy="149860"/>
                                  <wp:effectExtent l="0" t="0" r="1905"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745" cy="1498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329A8" id="Text Box 202" o:spid="_x0000_s1041" type="#_x0000_t202" style="position:absolute;left:0;text-align:left;margin-left:367.5pt;margin-top:1.1pt;width:83.25pt;height:1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" fillcolor="white [3201]" strokeweight=".5pt">
                <v:textbox>
                  <w:txbxContent>
                    <w:p w14:paraId="7537C06A" w14:textId="4E9AD934" w:rsidR="00A01BBB" w:rsidRDefault="00A01BBB" w:rsidP="00A01BBB">
                      <w:r>
                        <w:t>Example.obj</w:t>
                      </w:r>
                      <w:r w:rsidRPr="00A01BBB">
                        <w:rPr>
                          <w:noProof/>
                          <w:lang w:bidi="ne-NP"/>
                        </w:rPr>
                        <w:drawing>
                          <wp:inline distT="0" distB="0" distL="0" distR="0" wp14:anchorId="2CB87452" wp14:editId="3B533B0A">
                            <wp:extent cx="626745" cy="149860"/>
                            <wp:effectExtent l="0" t="0" r="1905"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745" cy="149860"/>
                                    </a:xfrm>
                                    <a:prstGeom prst="rect">
                                      <a:avLst/>
                                    </a:prstGeom>
                                    <a:noFill/>
                                    <a:ln>
                                      <a:noFill/>
                                    </a:ln>
                                  </pic:spPr>
                                </pic:pic>
                              </a:graphicData>
                            </a:graphic>
                          </wp:inline>
                        </w:drawing>
                      </w:r>
                    </w:p>
                  </w:txbxContent>
                </v:textbox>
              </v:shape>
            </w:pict>
          </mc:Fallback>
        </mc:AlternateContent>
      </w:r>
      <w:r>
        <w:rPr>
          <w:noProof/>
          <w:lang w:bidi="ne-NP"/>
        </w:rPr>
        <mc:AlternateContent>
          <mc:Choice Requires="wps">
            <w:drawing>
              <wp:anchor distT="0" distB="0" distL="114300" distR="114300" simplePos="0" relativeHeight="251691008" behindDoc="0" locked="0" layoutInCell="1" allowOverlap="1" wp14:anchorId="171C9E0A" wp14:editId="3B16E6C2">
                <wp:simplePos x="0" y="0"/>
                <wp:positionH relativeFrom="column">
                  <wp:posOffset>-552450</wp:posOffset>
                </wp:positionH>
                <wp:positionV relativeFrom="paragraph">
                  <wp:posOffset>156845</wp:posOffset>
                </wp:positionV>
                <wp:extent cx="1943100" cy="4572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9431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D28FDE" w14:textId="3D41C3F4" w:rsidR="00A01BBB" w:rsidRDefault="00A01BBB" w:rsidP="00A01BBB">
                            <w:pPr>
                              <w:jc w:val="center"/>
                            </w:pPr>
                            <w:r>
                              <w:t>Other library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C9E0A" id="Rectangle 30" o:spid="_x0000_s1042" style="position:absolute;left:0;text-align:left;margin-left:-43.5pt;margin-top:12.35pt;width:153pt;height:3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" fillcolor="#4472c4 [3204]" strokecolor="#1f3763 [1604]" strokeweight="1pt">
                <v:textbox>
                  <w:txbxContent>
                    <w:p w14:paraId="67D28FDE" w14:textId="3D41C3F4" w:rsidR="00A01BBB" w:rsidRDefault="00A01BBB" w:rsidP="00A01BBB">
                      <w:pPr>
                        <w:jc w:val="center"/>
                      </w:pPr>
                      <w:r>
                        <w:t>Other library files</w:t>
                      </w:r>
                    </w:p>
                  </w:txbxContent>
                </v:textbox>
              </v:rect>
            </w:pict>
          </mc:Fallback>
        </mc:AlternateContent>
      </w:r>
    </w:p>
    <w:p w14:paraId="1105FA21" w14:textId="54715B81" w:rsidR="00FF30BD" w:rsidRDefault="00A01BBB" w:rsidP="00FF30BD">
      <w:pPr>
        <w:pStyle w:val="ListParagraph"/>
      </w:pPr>
      <w:r>
        <w:rPr>
          <w:noProof/>
          <w:lang w:bidi="ne-NP"/>
        </w:rPr>
        <mc:AlternateContent>
          <mc:Choice Requires="wps">
            <w:drawing>
              <wp:anchor distT="0" distB="0" distL="114300" distR="114300" simplePos="0" relativeHeight="251697152" behindDoc="0" locked="0" layoutInCell="1" allowOverlap="1" wp14:anchorId="53D022DF" wp14:editId="21ECB0C2">
                <wp:simplePos x="0" y="0"/>
                <wp:positionH relativeFrom="column">
                  <wp:posOffset>3257550</wp:posOffset>
                </wp:positionH>
                <wp:positionV relativeFrom="paragraph">
                  <wp:posOffset>115570</wp:posOffset>
                </wp:positionV>
                <wp:extent cx="19050" cy="428625"/>
                <wp:effectExtent l="57150" t="0" r="57150" b="47625"/>
                <wp:wrapNone/>
                <wp:docPr id="194" name="Straight Arrow Connector 194"/>
                <wp:cNvGraphicFramePr/>
                <a:graphic xmlns:a="http://schemas.openxmlformats.org/drawingml/2006/main">
                  <a:graphicData uri="http://schemas.microsoft.com/office/word/2010/wordprocessingShape">
                    <wps:wsp>
                      <wps:cNvCnPr/>
                      <wps:spPr>
                        <a:xfrm>
                          <a:off x="0" y="0"/>
                          <a:ext cx="1905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DE9DBA" id="Straight Arrow Connector 194" o:spid="_x0000_s1026" type="#_x0000_t32" style="position:absolute;margin-left:256.5pt;margin-top:9.1pt;width:1.5pt;height:33.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" strokecolor="#4472c4 [3204]" strokeweight=".5pt">
                <v:stroke endarrow="block" joinstyle="miter"/>
              </v:shape>
            </w:pict>
          </mc:Fallback>
        </mc:AlternateContent>
      </w:r>
    </w:p>
    <w:p w14:paraId="5AD332B7" w14:textId="58D9201D" w:rsidR="00FF30BD" w:rsidRDefault="00A01BBB" w:rsidP="00FF30BD">
      <w:pPr>
        <w:pStyle w:val="ListParagraph"/>
      </w:pPr>
      <w:r>
        <w:rPr>
          <w:noProof/>
          <w:lang w:bidi="ne-NP"/>
        </w:rPr>
        <mc:AlternateContent>
          <mc:Choice Requires="wps">
            <w:drawing>
              <wp:anchor distT="0" distB="0" distL="114300" distR="114300" simplePos="0" relativeHeight="251701248" behindDoc="0" locked="0" layoutInCell="1" allowOverlap="1" wp14:anchorId="523EC0F2" wp14:editId="5441F40F">
                <wp:simplePos x="0" y="0"/>
                <wp:positionH relativeFrom="column">
                  <wp:posOffset>3486150</wp:posOffset>
                </wp:positionH>
                <wp:positionV relativeFrom="paragraph">
                  <wp:posOffset>7620</wp:posOffset>
                </wp:positionV>
                <wp:extent cx="1057275" cy="247650"/>
                <wp:effectExtent l="0" t="0" r="28575" b="19050"/>
                <wp:wrapNone/>
                <wp:docPr id="198" name="Text Box 198"/>
                <wp:cNvGraphicFramePr/>
                <a:graphic xmlns:a="http://schemas.openxmlformats.org/drawingml/2006/main">
                  <a:graphicData uri="http://schemas.microsoft.com/office/word/2010/wordprocessingShape">
                    <wps:wsp>
                      <wps:cNvSpPr txBox="1"/>
                      <wps:spPr>
                        <a:xfrm>
                          <a:off x="0" y="0"/>
                          <a:ext cx="1057275" cy="247650"/>
                        </a:xfrm>
                        <a:prstGeom prst="rect">
                          <a:avLst/>
                        </a:prstGeom>
                        <a:solidFill>
                          <a:schemeClr val="lt1"/>
                        </a:solidFill>
                        <a:ln w="6350">
                          <a:solidFill>
                            <a:prstClr val="black"/>
                          </a:solidFill>
                        </a:ln>
                      </wps:spPr>
                      <wps:txbx>
                        <w:txbxContent>
                          <w:p w14:paraId="09640ABD" w14:textId="27287A99" w:rsidR="00A01BBB" w:rsidRDefault="00A01BBB" w:rsidP="00A01BBB">
                            <w:proofErr w:type="gramStart"/>
                            <w:r>
                              <w:t>linker</w:t>
                            </w:r>
                            <w:proofErr w:type="gramEnd"/>
                            <w:r w:rsidRPr="00A01BBB">
                              <w:rPr>
                                <w:noProof/>
                                <w:lang w:bidi="ne-NP"/>
                              </w:rPr>
                              <w:drawing>
                                <wp:inline distT="0" distB="0" distL="0" distR="0" wp14:anchorId="41A2AEB0" wp14:editId="19146D28">
                                  <wp:extent cx="626745" cy="149860"/>
                                  <wp:effectExtent l="0" t="0" r="1905"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745" cy="1498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3EC0F2" id="Text Box 198" o:spid="_x0000_s1043" type="#_x0000_t202" style="position:absolute;left:0;text-align:left;margin-left:274.5pt;margin-top:.6pt;width:83.25pt;height:19.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" fillcolor="white [3201]" strokeweight=".5pt">
                <v:textbox>
                  <w:txbxContent>
                    <w:p w14:paraId="09640ABD" w14:textId="27287A99" w:rsidR="00A01BBB" w:rsidRDefault="00A01BBB" w:rsidP="00A01BBB">
                      <w:proofErr w:type="gramStart"/>
                      <w:r>
                        <w:t>linker</w:t>
                      </w:r>
                      <w:proofErr w:type="gramEnd"/>
                      <w:r w:rsidRPr="00A01BBB">
                        <w:rPr>
                          <w:noProof/>
                          <w:lang w:bidi="ne-NP"/>
                        </w:rPr>
                        <w:drawing>
                          <wp:inline distT="0" distB="0" distL="0" distR="0" wp14:anchorId="41A2AEB0" wp14:editId="19146D28">
                            <wp:extent cx="626745" cy="149860"/>
                            <wp:effectExtent l="0" t="0" r="1905"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745" cy="149860"/>
                                    </a:xfrm>
                                    <a:prstGeom prst="rect">
                                      <a:avLst/>
                                    </a:prstGeom>
                                    <a:noFill/>
                                    <a:ln>
                                      <a:noFill/>
                                    </a:ln>
                                  </pic:spPr>
                                </pic:pic>
                              </a:graphicData>
                            </a:graphic>
                          </wp:inline>
                        </w:drawing>
                      </w:r>
                    </w:p>
                  </w:txbxContent>
                </v:textbox>
              </v:shape>
            </w:pict>
          </mc:Fallback>
        </mc:AlternateContent>
      </w:r>
      <w:r>
        <w:rPr>
          <w:noProof/>
          <w:lang w:bidi="ne-NP"/>
        </w:rPr>
        <mc:AlternateContent>
          <mc:Choice Requires="wps">
            <w:drawing>
              <wp:anchor distT="0" distB="0" distL="114300" distR="114300" simplePos="0" relativeHeight="251698176" behindDoc="0" locked="0" layoutInCell="1" allowOverlap="1" wp14:anchorId="6FADF3BC" wp14:editId="30C38CD7">
                <wp:simplePos x="0" y="0"/>
                <wp:positionH relativeFrom="column">
                  <wp:posOffset>1390650</wp:posOffset>
                </wp:positionH>
                <wp:positionV relativeFrom="paragraph">
                  <wp:posOffset>74295</wp:posOffset>
                </wp:positionV>
                <wp:extent cx="1885950" cy="47625"/>
                <wp:effectExtent l="0" t="76200" r="0" b="47625"/>
                <wp:wrapNone/>
                <wp:docPr id="195" name="Straight Arrow Connector 195"/>
                <wp:cNvGraphicFramePr/>
                <a:graphic xmlns:a="http://schemas.openxmlformats.org/drawingml/2006/main">
                  <a:graphicData uri="http://schemas.microsoft.com/office/word/2010/wordprocessingShape">
                    <wps:wsp>
                      <wps:cNvCnPr/>
                      <wps:spPr>
                        <a:xfrm flipV="1">
                          <a:off x="0" y="0"/>
                          <a:ext cx="188595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17F26C" id="Straight Arrow Connector 195" o:spid="_x0000_s1026" type="#_x0000_t32" style="position:absolute;margin-left:109.5pt;margin-top:5.85pt;width:148.5pt;height:3.7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" strokecolor="#4472c4 [3204]" strokeweight=".5pt">
                <v:stroke endarrow="block" joinstyle="miter"/>
              </v:shape>
            </w:pict>
          </mc:Fallback>
        </mc:AlternateContent>
      </w:r>
    </w:p>
    <w:p w14:paraId="7C95CE90" w14:textId="62F4F015" w:rsidR="00FF30BD" w:rsidRDefault="00A01BBB" w:rsidP="00FF30BD">
      <w:pPr>
        <w:pStyle w:val="ListParagraph"/>
      </w:pPr>
      <w:r>
        <w:rPr>
          <w:noProof/>
          <w:lang w:bidi="ne-NP"/>
        </w:rPr>
        <mc:AlternateContent>
          <mc:Choice Requires="wps">
            <w:drawing>
              <wp:anchor distT="0" distB="0" distL="114300" distR="114300" simplePos="0" relativeHeight="251695104" behindDoc="0" locked="0" layoutInCell="1" allowOverlap="1" wp14:anchorId="39A465DF" wp14:editId="578FC04D">
                <wp:simplePos x="0" y="0"/>
                <wp:positionH relativeFrom="column">
                  <wp:posOffset>2305050</wp:posOffset>
                </wp:positionH>
                <wp:positionV relativeFrom="paragraph">
                  <wp:posOffset>147955</wp:posOffset>
                </wp:positionV>
                <wp:extent cx="1943100" cy="457200"/>
                <wp:effectExtent l="0" t="0" r="19050" b="19050"/>
                <wp:wrapNone/>
                <wp:docPr id="192" name="Rectangle 192"/>
                <wp:cNvGraphicFramePr/>
                <a:graphic xmlns:a="http://schemas.openxmlformats.org/drawingml/2006/main">
                  <a:graphicData uri="http://schemas.microsoft.com/office/word/2010/wordprocessingShape">
                    <wps:wsp>
                      <wps:cNvSpPr/>
                      <wps:spPr>
                        <a:xfrm>
                          <a:off x="0" y="0"/>
                          <a:ext cx="19431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92C87B" w14:textId="7BE4673A" w:rsidR="00A01BBB" w:rsidRDefault="00A01BBB" w:rsidP="00A01BBB">
                            <w:pPr>
                              <w:jc w:val="center"/>
                            </w:pPr>
                            <w:r>
                              <w:t>Executabl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A465DF" id="Rectangle 192" o:spid="_x0000_s1044" style="position:absolute;left:0;text-align:left;margin-left:181.5pt;margin-top:11.65pt;width:153pt;height:3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" fillcolor="#4472c4 [3204]" strokecolor="#1f3763 [1604]" strokeweight="1pt">
                <v:textbox>
                  <w:txbxContent>
                    <w:p w14:paraId="5192C87B" w14:textId="7BE4673A" w:rsidR="00A01BBB" w:rsidRDefault="00A01BBB" w:rsidP="00A01BBB">
                      <w:pPr>
                        <w:jc w:val="center"/>
                      </w:pPr>
                      <w:r>
                        <w:t>Executable code</w:t>
                      </w:r>
                    </w:p>
                  </w:txbxContent>
                </v:textbox>
              </v:rect>
            </w:pict>
          </mc:Fallback>
        </mc:AlternateContent>
      </w:r>
    </w:p>
    <w:p w14:paraId="32E4B827" w14:textId="213154CD" w:rsidR="00FF30BD" w:rsidRDefault="00A01BBB" w:rsidP="00FF30BD">
      <w:pPr>
        <w:pStyle w:val="ListParagraph"/>
      </w:pPr>
      <w:r>
        <w:rPr>
          <w:noProof/>
          <w:lang w:bidi="ne-NP"/>
        </w:rPr>
        <mc:AlternateContent>
          <mc:Choice Requires="wps">
            <w:drawing>
              <wp:anchor distT="0" distB="0" distL="114300" distR="114300" simplePos="0" relativeHeight="251707392" behindDoc="0" locked="0" layoutInCell="1" allowOverlap="1" wp14:anchorId="191319BC" wp14:editId="7FE21CC3">
                <wp:simplePos x="0" y="0"/>
                <wp:positionH relativeFrom="column">
                  <wp:posOffset>4667250</wp:posOffset>
                </wp:positionH>
                <wp:positionV relativeFrom="paragraph">
                  <wp:posOffset>78105</wp:posOffset>
                </wp:positionV>
                <wp:extent cx="1057275" cy="247650"/>
                <wp:effectExtent l="0" t="0" r="28575" b="19050"/>
                <wp:wrapNone/>
                <wp:docPr id="204" name="Text Box 204"/>
                <wp:cNvGraphicFramePr/>
                <a:graphic xmlns:a="http://schemas.openxmlformats.org/drawingml/2006/main">
                  <a:graphicData uri="http://schemas.microsoft.com/office/word/2010/wordprocessingShape">
                    <wps:wsp>
                      <wps:cNvSpPr txBox="1"/>
                      <wps:spPr>
                        <a:xfrm>
                          <a:off x="0" y="0"/>
                          <a:ext cx="1057275" cy="247650"/>
                        </a:xfrm>
                        <a:prstGeom prst="rect">
                          <a:avLst/>
                        </a:prstGeom>
                        <a:solidFill>
                          <a:schemeClr val="lt1"/>
                        </a:solidFill>
                        <a:ln w="6350">
                          <a:solidFill>
                            <a:prstClr val="black"/>
                          </a:solidFill>
                        </a:ln>
                      </wps:spPr>
                      <wps:txbx>
                        <w:txbxContent>
                          <w:p w14:paraId="14365127" w14:textId="0C4BF2A7" w:rsidR="00A01BBB" w:rsidRDefault="00A01BBB" w:rsidP="00A01BBB">
                            <w:r>
                              <w:t>Example.exe</w:t>
                            </w:r>
                            <w:r w:rsidRPr="00A01BBB">
                              <w:rPr>
                                <w:noProof/>
                                <w:lang w:bidi="ne-NP"/>
                              </w:rPr>
                              <w:drawing>
                                <wp:inline distT="0" distB="0" distL="0" distR="0" wp14:anchorId="1CA57932" wp14:editId="13274391">
                                  <wp:extent cx="626745" cy="149860"/>
                                  <wp:effectExtent l="0" t="0" r="1905" b="2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745" cy="1498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1319BC" id="Text Box 204" o:spid="_x0000_s1045" type="#_x0000_t202" style="position:absolute;left:0;text-align:left;margin-left:367.5pt;margin-top:6.15pt;width:83.25pt;height:19.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" fillcolor="white [3201]" strokeweight=".5pt">
                <v:textbox>
                  <w:txbxContent>
                    <w:p w14:paraId="14365127" w14:textId="0C4BF2A7" w:rsidR="00A01BBB" w:rsidRDefault="00A01BBB" w:rsidP="00A01BBB">
                      <w:r>
                        <w:t>Example.exe</w:t>
                      </w:r>
                      <w:r w:rsidRPr="00A01BBB">
                        <w:rPr>
                          <w:noProof/>
                          <w:lang w:bidi="ne-NP"/>
                        </w:rPr>
                        <w:drawing>
                          <wp:inline distT="0" distB="0" distL="0" distR="0" wp14:anchorId="1CA57932" wp14:editId="13274391">
                            <wp:extent cx="626745" cy="149860"/>
                            <wp:effectExtent l="0" t="0" r="1905" b="2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745" cy="149860"/>
                                    </a:xfrm>
                                    <a:prstGeom prst="rect">
                                      <a:avLst/>
                                    </a:prstGeom>
                                    <a:noFill/>
                                    <a:ln>
                                      <a:noFill/>
                                    </a:ln>
                                  </pic:spPr>
                                </pic:pic>
                              </a:graphicData>
                            </a:graphic>
                          </wp:inline>
                        </w:drawing>
                      </w:r>
                    </w:p>
                  </w:txbxContent>
                </v:textbox>
              </v:shape>
            </w:pict>
          </mc:Fallback>
        </mc:AlternateContent>
      </w:r>
    </w:p>
    <w:p w14:paraId="4F8DED76" w14:textId="24CE1177" w:rsidR="00FF30BD" w:rsidRDefault="00FF30BD" w:rsidP="00FF30BD">
      <w:pPr>
        <w:pStyle w:val="ListParagraph"/>
      </w:pPr>
    </w:p>
    <w:p w14:paraId="024FE457" w14:textId="61619D9A" w:rsidR="00FF30BD" w:rsidRDefault="00A01BBB" w:rsidP="00FF30BD">
      <w:pPr>
        <w:pStyle w:val="ListParagraph"/>
      </w:pPr>
      <w:r>
        <w:rPr>
          <w:noProof/>
          <w:lang w:bidi="ne-NP"/>
        </w:rPr>
        <mc:AlternateContent>
          <mc:Choice Requires="wps">
            <w:drawing>
              <wp:anchor distT="0" distB="0" distL="114300" distR="114300" simplePos="0" relativeHeight="251710464" behindDoc="0" locked="0" layoutInCell="1" allowOverlap="1" wp14:anchorId="02294F11" wp14:editId="779973BB">
                <wp:simplePos x="0" y="0"/>
                <wp:positionH relativeFrom="column">
                  <wp:posOffset>3448050</wp:posOffset>
                </wp:positionH>
                <wp:positionV relativeFrom="paragraph">
                  <wp:posOffset>52705</wp:posOffset>
                </wp:positionV>
                <wp:extent cx="9525" cy="295275"/>
                <wp:effectExtent l="38100" t="0" r="66675" b="47625"/>
                <wp:wrapNone/>
                <wp:docPr id="208" name="Straight Arrow Connector 208"/>
                <wp:cNvGraphicFramePr/>
                <a:graphic xmlns:a="http://schemas.openxmlformats.org/drawingml/2006/main">
                  <a:graphicData uri="http://schemas.microsoft.com/office/word/2010/wordprocessingShape">
                    <wps:wsp>
                      <wps:cNvCnPr/>
                      <wps:spPr>
                        <a:xfrm>
                          <a:off x="0" y="0"/>
                          <a:ext cx="952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0BE04C" id="Straight Arrow Connector 208" o:spid="_x0000_s1026" type="#_x0000_t32" style="position:absolute;margin-left:271.5pt;margin-top:4.15pt;width:.75pt;height:23.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" strokecolor="#4472c4 [3204]" strokeweight=".5pt">
                <v:stroke endarrow="block" joinstyle="miter"/>
              </v:shape>
            </w:pict>
          </mc:Fallback>
        </mc:AlternateContent>
      </w:r>
      <w:r>
        <w:rPr>
          <w:noProof/>
          <w:lang w:bidi="ne-NP"/>
        </w:rPr>
        <mc:AlternateContent>
          <mc:Choice Requires="wps">
            <w:drawing>
              <wp:anchor distT="0" distB="0" distL="114300" distR="114300" simplePos="0" relativeHeight="251709440" behindDoc="0" locked="0" layoutInCell="1" allowOverlap="1" wp14:anchorId="11025E74" wp14:editId="2E9985BD">
                <wp:simplePos x="0" y="0"/>
                <wp:positionH relativeFrom="column">
                  <wp:posOffset>2924175</wp:posOffset>
                </wp:positionH>
                <wp:positionV relativeFrom="paragraph">
                  <wp:posOffset>144780</wp:posOffset>
                </wp:positionV>
                <wp:extent cx="1057275" cy="247650"/>
                <wp:effectExtent l="0" t="0" r="28575" b="19050"/>
                <wp:wrapNone/>
                <wp:docPr id="206" name="Text Box 206"/>
                <wp:cNvGraphicFramePr/>
                <a:graphic xmlns:a="http://schemas.openxmlformats.org/drawingml/2006/main">
                  <a:graphicData uri="http://schemas.microsoft.com/office/word/2010/wordprocessingShape">
                    <wps:wsp>
                      <wps:cNvSpPr txBox="1"/>
                      <wps:spPr>
                        <a:xfrm>
                          <a:off x="0" y="0"/>
                          <a:ext cx="1057275" cy="247650"/>
                        </a:xfrm>
                        <a:prstGeom prst="rect">
                          <a:avLst/>
                        </a:prstGeom>
                        <a:solidFill>
                          <a:schemeClr val="lt1"/>
                        </a:solidFill>
                        <a:ln w="6350">
                          <a:solidFill>
                            <a:prstClr val="black"/>
                          </a:solidFill>
                        </a:ln>
                      </wps:spPr>
                      <wps:txbx>
                        <w:txbxContent>
                          <w:p w14:paraId="02A23A83" w14:textId="4181F126" w:rsidR="00A01BBB" w:rsidRDefault="00A01BBB" w:rsidP="00A01BBB">
                            <w:proofErr w:type="gramStart"/>
                            <w:r>
                              <w:t>run</w:t>
                            </w:r>
                            <w:proofErr w:type="gramEnd"/>
                            <w:r w:rsidRPr="00A01BBB">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025E74" id="Text Box 206" o:spid="_x0000_s1046" type="#_x0000_t202" style="position:absolute;left:0;text-align:left;margin-left:230.25pt;margin-top:11.4pt;width:83.25pt;height:19.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" fillcolor="white [3201]" strokeweight=".5pt">
                <v:textbox>
                  <w:txbxContent>
                    <w:p w14:paraId="02A23A83" w14:textId="4181F126" w:rsidR="00A01BBB" w:rsidRDefault="00A01BBB" w:rsidP="00A01BBB">
                      <w:proofErr w:type="gramStart"/>
                      <w:r>
                        <w:t>run</w:t>
                      </w:r>
                      <w:proofErr w:type="gramEnd"/>
                      <w:r w:rsidRPr="00A01BBB">
                        <w:rPr>
                          <w:noProof/>
                        </w:rPr>
                        <w:t xml:space="preserve"> </w:t>
                      </w:r>
                    </w:p>
                  </w:txbxContent>
                </v:textbox>
              </v:shape>
            </w:pict>
          </mc:Fallback>
        </mc:AlternateContent>
      </w:r>
    </w:p>
    <w:p w14:paraId="2E463BA4" w14:textId="7BB06982" w:rsidR="00FF30BD" w:rsidRDefault="00FF30BD" w:rsidP="00FF30BD">
      <w:pPr>
        <w:pStyle w:val="ListParagraph"/>
      </w:pPr>
    </w:p>
    <w:p w14:paraId="6F930CA5" w14:textId="2C1496C7" w:rsidR="00A01BBB" w:rsidRDefault="00A01BBB" w:rsidP="00597EBC">
      <w:pPr>
        <w:pStyle w:val="ListParagraph"/>
        <w:ind w:left="3600" w:firstLine="720"/>
      </w:pPr>
      <w:r>
        <w:t xml:space="preserve">Fig: </w:t>
      </w:r>
      <w:r w:rsidR="00597EBC">
        <w:t>compilation process</w:t>
      </w:r>
    </w:p>
    <w:p w14:paraId="2ED32547" w14:textId="7564451E" w:rsidR="00A01BBB" w:rsidRPr="00C46721" w:rsidRDefault="00A01BBB" w:rsidP="00597EBC">
      <w:pPr>
        <w:pStyle w:val="Heading1"/>
        <w:rPr>
          <w:b/>
          <w:bCs/>
        </w:rPr>
      </w:pPr>
      <w:r w:rsidRPr="00C46721">
        <w:rPr>
          <w:b/>
          <w:bCs/>
        </w:rPr>
        <w:lastRenderedPageBreak/>
        <w:t>Debugging and testing</w:t>
      </w:r>
    </w:p>
    <w:p w14:paraId="22BC883C" w14:textId="1A28E243" w:rsidR="00A01BBB" w:rsidRDefault="00A01BBB" w:rsidP="00A01BBB">
      <w:pPr>
        <w:pStyle w:val="ListParagraph"/>
      </w:pPr>
      <w:r>
        <w:t>Debugging is the process of detecting or finding the errors and removing it.</w:t>
      </w:r>
    </w:p>
    <w:p w14:paraId="2D7CD4F8" w14:textId="77E77173" w:rsidR="00A01BBB" w:rsidRDefault="00A01BBB" w:rsidP="00A01BBB">
      <w:pPr>
        <w:pStyle w:val="ListParagraph"/>
      </w:pPr>
      <w:r>
        <w:t>Testing is the process of checking the desired output for number of inputs.</w:t>
      </w:r>
    </w:p>
    <w:p w14:paraId="04F84D08" w14:textId="14C994E8" w:rsidR="00A01BBB" w:rsidRPr="00C46721" w:rsidRDefault="00A01BBB" w:rsidP="00597EBC">
      <w:pPr>
        <w:pStyle w:val="Heading1"/>
      </w:pPr>
      <w:r w:rsidRPr="00C46721">
        <w:t>Delivery and maintenance</w:t>
      </w:r>
    </w:p>
    <w:p w14:paraId="3A1D83E7" w14:textId="2860E110" w:rsidR="00A01BBB" w:rsidRDefault="00A01BBB" w:rsidP="00A01BBB">
      <w:pPr>
        <w:pStyle w:val="ListParagraph"/>
      </w:pPr>
      <w:r>
        <w:t>After the desired product has been developed, it needs to be delivered to concerned authority.</w:t>
      </w:r>
    </w:p>
    <w:p w14:paraId="27A6DFBB" w14:textId="75FA6629" w:rsidR="00A01BBB" w:rsidRDefault="00A01BBB" w:rsidP="00A01BBB">
      <w:pPr>
        <w:pStyle w:val="ListParagraph"/>
      </w:pPr>
      <w:r>
        <w:t>The software needs frequent maintenance or update to address problem arising in the future.</w:t>
      </w:r>
    </w:p>
    <w:p w14:paraId="222E1E58" w14:textId="2AC107BE" w:rsidR="00A01BBB" w:rsidRPr="00C46721" w:rsidRDefault="00A01BBB" w:rsidP="00597EBC">
      <w:pPr>
        <w:pStyle w:val="Heading1"/>
      </w:pPr>
      <w:r w:rsidRPr="00C46721">
        <w:t>Documentation</w:t>
      </w:r>
    </w:p>
    <w:p w14:paraId="1E6C64AA" w14:textId="5AF65CA0" w:rsidR="00A01BBB" w:rsidRDefault="00A01BBB" w:rsidP="00A01BBB">
      <w:pPr>
        <w:pStyle w:val="ListParagraph"/>
      </w:pPr>
      <w:r>
        <w:t>It starts with very beginning of the project and ends with delivery of the product.</w:t>
      </w:r>
    </w:p>
    <w:p w14:paraId="384C5D09" w14:textId="2E7CD4FC" w:rsidR="00A01BBB" w:rsidRPr="00C46721" w:rsidRDefault="00A01BBB" w:rsidP="00A01BBB">
      <w:pPr>
        <w:pStyle w:val="ListParagraph"/>
        <w:numPr>
          <w:ilvl w:val="0"/>
          <w:numId w:val="23"/>
        </w:numPr>
        <w:rPr>
          <w:b/>
          <w:bCs/>
        </w:rPr>
      </w:pPr>
      <w:r w:rsidRPr="00C46721">
        <w:rPr>
          <w:b/>
          <w:bCs/>
        </w:rPr>
        <w:t>Documentation for programmer</w:t>
      </w:r>
    </w:p>
    <w:p w14:paraId="0603855E" w14:textId="5759A992" w:rsidR="00A01BBB" w:rsidRDefault="00A01BBB" w:rsidP="00A01BBB">
      <w:pPr>
        <w:pStyle w:val="ListParagraph"/>
        <w:ind w:left="1080"/>
      </w:pPr>
      <w:r>
        <w:t>It is required for other developers working on the project for future.</w:t>
      </w:r>
    </w:p>
    <w:p w14:paraId="25CB3D1A" w14:textId="3F9EB491" w:rsidR="00A01BBB" w:rsidRPr="00C46721" w:rsidRDefault="00A01BBB" w:rsidP="00A01BBB">
      <w:pPr>
        <w:pStyle w:val="ListParagraph"/>
        <w:numPr>
          <w:ilvl w:val="0"/>
          <w:numId w:val="23"/>
        </w:numPr>
        <w:rPr>
          <w:b/>
          <w:bCs/>
        </w:rPr>
      </w:pPr>
      <w:r w:rsidRPr="00C46721">
        <w:rPr>
          <w:b/>
          <w:bCs/>
        </w:rPr>
        <w:t>User manual</w:t>
      </w:r>
    </w:p>
    <w:p w14:paraId="4681E27C" w14:textId="5136C08A" w:rsidR="00A01BBB" w:rsidRDefault="00A01BBB" w:rsidP="00A01BBB">
      <w:pPr>
        <w:pStyle w:val="ListParagraph"/>
        <w:ind w:left="1080"/>
      </w:pPr>
      <w:r>
        <w:t>A user may need a manual to operate a software system.</w:t>
      </w:r>
    </w:p>
    <w:p w14:paraId="7BEF1547" w14:textId="44929A49" w:rsidR="00B2121B" w:rsidRPr="00B92DAD" w:rsidRDefault="00B2121B" w:rsidP="00597EBC">
      <w:pPr>
        <w:pStyle w:val="Heading2"/>
      </w:pPr>
      <w:r w:rsidRPr="00B92DAD">
        <w:t>Algorithm and flowchart</w:t>
      </w:r>
    </w:p>
    <w:p w14:paraId="4735BDC8" w14:textId="1D13FBE9" w:rsidR="00B2121B" w:rsidRPr="00B92DAD" w:rsidRDefault="00B2121B" w:rsidP="00B2121B">
      <w:pPr>
        <w:rPr>
          <w:b/>
          <w:bCs/>
        </w:rPr>
      </w:pPr>
      <w:r w:rsidRPr="00B92DAD">
        <w:rPr>
          <w:b/>
          <w:bCs/>
        </w:rPr>
        <w:t>Algorithm:</w:t>
      </w:r>
      <w:bookmarkStart w:id="0" w:name="_GoBack"/>
      <w:bookmarkEnd w:id="0"/>
    </w:p>
    <w:p w14:paraId="04921269" w14:textId="77777777" w:rsidR="00B2121B" w:rsidRDefault="00B2121B" w:rsidP="00B2121B">
      <w:r>
        <w:t xml:space="preserve">It is a set of instructions or steps written in simple </w:t>
      </w:r>
      <w:r w:rsidRPr="00A6119C">
        <w:rPr>
          <w:b/>
          <w:bCs/>
        </w:rPr>
        <w:t>English language</w:t>
      </w:r>
      <w:r>
        <w:t xml:space="preserve"> to perform a particular task.</w:t>
      </w:r>
    </w:p>
    <w:p w14:paraId="0761DA06" w14:textId="01B70DE9" w:rsidR="00B2121B" w:rsidRPr="00B92DAD" w:rsidRDefault="00B2121B" w:rsidP="00B2121B">
      <w:pPr>
        <w:rPr>
          <w:b/>
          <w:bCs/>
        </w:rPr>
      </w:pPr>
      <w:r w:rsidRPr="00B92DAD">
        <w:rPr>
          <w:b/>
          <w:bCs/>
        </w:rPr>
        <w:t>Features of algorit</w:t>
      </w:r>
      <w:r w:rsidR="003B42A5" w:rsidRPr="00B92DAD">
        <w:rPr>
          <w:b/>
          <w:bCs/>
        </w:rPr>
        <w:t>h</w:t>
      </w:r>
      <w:r w:rsidRPr="00B92DAD">
        <w:rPr>
          <w:b/>
          <w:bCs/>
        </w:rPr>
        <w:t>m:</w:t>
      </w:r>
    </w:p>
    <w:p w14:paraId="19F9933B" w14:textId="77777777" w:rsidR="00B2121B" w:rsidRDefault="00B2121B" w:rsidP="00B2121B">
      <w:pPr>
        <w:pStyle w:val="ListParagraph"/>
        <w:numPr>
          <w:ilvl w:val="0"/>
          <w:numId w:val="24"/>
        </w:numPr>
      </w:pPr>
      <w:r>
        <w:t>Should be written in simple English language.</w:t>
      </w:r>
    </w:p>
    <w:p w14:paraId="119C02C0" w14:textId="77777777" w:rsidR="00B2121B" w:rsidRDefault="00B2121B" w:rsidP="00B2121B">
      <w:pPr>
        <w:pStyle w:val="ListParagraph"/>
        <w:numPr>
          <w:ilvl w:val="0"/>
          <w:numId w:val="24"/>
        </w:numPr>
      </w:pPr>
      <w:r>
        <w:t>Should be understandable and clear to any user</w:t>
      </w:r>
    </w:p>
    <w:p w14:paraId="09228C1E" w14:textId="1CC616ED" w:rsidR="00B2121B" w:rsidRDefault="00B2121B" w:rsidP="00B2121B">
      <w:pPr>
        <w:pStyle w:val="ListParagraph"/>
        <w:numPr>
          <w:ilvl w:val="0"/>
          <w:numId w:val="24"/>
        </w:numPr>
      </w:pPr>
      <w:r>
        <w:t>Should be language independent (should not depend on any particular programming language)</w:t>
      </w:r>
    </w:p>
    <w:p w14:paraId="57F92F5A" w14:textId="77777777" w:rsidR="00B2121B" w:rsidRDefault="00B2121B" w:rsidP="00B2121B">
      <w:pPr>
        <w:pStyle w:val="ListParagraph"/>
        <w:numPr>
          <w:ilvl w:val="0"/>
          <w:numId w:val="24"/>
        </w:numPr>
      </w:pPr>
      <w:r>
        <w:t>It should consist of finite number of steps.</w:t>
      </w:r>
    </w:p>
    <w:p w14:paraId="5CF81B05" w14:textId="77777777" w:rsidR="00B2121B" w:rsidRDefault="00B2121B" w:rsidP="00B2121B">
      <w:pPr>
        <w:pStyle w:val="ListParagraph"/>
        <w:numPr>
          <w:ilvl w:val="0"/>
          <w:numId w:val="24"/>
        </w:numPr>
      </w:pPr>
      <w:r>
        <w:t>It should not contain any ambiguous instructions or any confusing statements.</w:t>
      </w:r>
    </w:p>
    <w:p w14:paraId="22B3E7A6" w14:textId="64AB113A" w:rsidR="00B2121B" w:rsidRDefault="00B2121B" w:rsidP="00B2121B">
      <w:pPr>
        <w:pStyle w:val="ListParagraph"/>
        <w:numPr>
          <w:ilvl w:val="0"/>
          <w:numId w:val="24"/>
        </w:numPr>
      </w:pPr>
      <w:r>
        <w:t xml:space="preserve">It should terminate after finite number of steps. </w:t>
      </w:r>
    </w:p>
    <w:p w14:paraId="51BA51FF" w14:textId="3AA5D60A" w:rsidR="006D3C6D" w:rsidRDefault="006D3C6D" w:rsidP="006D3C6D">
      <w:r>
        <w:t>Example: The algorithm to add two numbers can be stated as:</w:t>
      </w:r>
    </w:p>
    <w:p w14:paraId="34C80737" w14:textId="7367A8CA" w:rsidR="006D3C6D" w:rsidRDefault="006D3C6D" w:rsidP="006D3C6D">
      <w:pPr>
        <w:ind w:firstLine="720"/>
      </w:pPr>
      <w:r>
        <w:t>Step1: Input numbers as a and b</w:t>
      </w:r>
    </w:p>
    <w:p w14:paraId="78C98CB6" w14:textId="18DC227B" w:rsidR="006D3C6D" w:rsidRDefault="006D3C6D" w:rsidP="006D3C6D">
      <w:pPr>
        <w:ind w:firstLine="720"/>
      </w:pPr>
      <w:r>
        <w:t>Step2: Sum = x + y</w:t>
      </w:r>
    </w:p>
    <w:p w14:paraId="4EEBDFE0" w14:textId="72F6BA95" w:rsidR="006D3C6D" w:rsidRDefault="006D3C6D" w:rsidP="006D3C6D">
      <w:pPr>
        <w:ind w:firstLine="720"/>
      </w:pPr>
      <w:r>
        <w:t>Step3: Print the sum</w:t>
      </w:r>
    </w:p>
    <w:p w14:paraId="04412443" w14:textId="5218C6CD" w:rsidR="00FF30BD" w:rsidRDefault="00FF30BD" w:rsidP="00FF30BD">
      <w:pPr>
        <w:pStyle w:val="ListParagraph"/>
      </w:pPr>
    </w:p>
    <w:p w14:paraId="1B8F839C" w14:textId="713064AE" w:rsidR="00FF30BD" w:rsidRPr="00B92DAD" w:rsidRDefault="00842953" w:rsidP="00B2121B">
      <w:pPr>
        <w:rPr>
          <w:b/>
          <w:bCs/>
        </w:rPr>
      </w:pPr>
      <w:r w:rsidRPr="00B92DAD">
        <w:rPr>
          <w:b/>
          <w:bCs/>
        </w:rPr>
        <w:t>Flowchart:</w:t>
      </w:r>
    </w:p>
    <w:p w14:paraId="29E3A5C7" w14:textId="58521B57" w:rsidR="00B2121B" w:rsidRDefault="00B2121B" w:rsidP="00B2121B">
      <w:r>
        <w:t xml:space="preserve">It is a pictorial representation of an </w:t>
      </w:r>
      <w:r w:rsidR="00842953">
        <w:t>algorithm</w:t>
      </w:r>
      <w:r>
        <w:t>.</w:t>
      </w:r>
      <w:r w:rsidR="006D3C6D">
        <w:t xml:space="preserve"> The flowcharts are helpful in understanding the logic of complicated and lengthy problems. Once the flowchart is drawn it becomes easy to write the program in any </w:t>
      </w:r>
      <w:r w:rsidR="00842953">
        <w:t>high-level</w:t>
      </w:r>
      <w:r w:rsidR="006D3C6D">
        <w:t xml:space="preserve"> language.</w:t>
      </w:r>
      <w:r w:rsidR="00842953">
        <w:t xml:space="preserve"> I</w:t>
      </w:r>
      <w:r>
        <w:t>t contains following standard symbols.</w:t>
      </w:r>
    </w:p>
    <w:p w14:paraId="60EFAB53" w14:textId="28DFEB2E" w:rsidR="00842953" w:rsidRDefault="00842953" w:rsidP="00B2121B">
      <w:r>
        <w:rPr>
          <w:noProof/>
          <w:lang w:bidi="ne-NP"/>
        </w:rPr>
        <w:lastRenderedPageBreak/>
        <w:drawing>
          <wp:inline distT="0" distB="0" distL="0" distR="0" wp14:anchorId="047AAE05" wp14:editId="52F4CFAD">
            <wp:extent cx="6067425" cy="2762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6068277" cy="2762638"/>
                    </a:xfrm>
                    <a:prstGeom prst="rect">
                      <a:avLst/>
                    </a:prstGeom>
                  </pic:spPr>
                </pic:pic>
              </a:graphicData>
            </a:graphic>
          </wp:inline>
        </w:drawing>
      </w:r>
    </w:p>
    <w:p w14:paraId="6F56EE43" w14:textId="725E9212" w:rsidR="00AC17BD" w:rsidRPr="00B61794" w:rsidRDefault="008D0BA5" w:rsidP="008D0BA5">
      <w:r>
        <w:t xml:space="preserve">Questions on </w:t>
      </w:r>
      <w:proofErr w:type="spellStart"/>
      <w:r>
        <w:t>algo</w:t>
      </w:r>
      <w:proofErr w:type="spellEnd"/>
      <w:r>
        <w:t xml:space="preserve"> and flowchart.</w:t>
      </w:r>
      <w:r w:rsidR="00632EC7">
        <w:t xml:space="preserve"> Refer class note.</w:t>
      </w:r>
    </w:p>
    <w:sectPr w:rsidR="00AC17BD" w:rsidRPr="00B617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A0B"/>
    <w:multiLevelType w:val="hybridMultilevel"/>
    <w:tmpl w:val="A9E6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8517C"/>
    <w:multiLevelType w:val="hybridMultilevel"/>
    <w:tmpl w:val="7878F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D31602"/>
    <w:multiLevelType w:val="multilevel"/>
    <w:tmpl w:val="FE4E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428B6"/>
    <w:multiLevelType w:val="hybridMultilevel"/>
    <w:tmpl w:val="F77271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716648"/>
    <w:multiLevelType w:val="multilevel"/>
    <w:tmpl w:val="52D0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02CCB"/>
    <w:multiLevelType w:val="hybridMultilevel"/>
    <w:tmpl w:val="43DA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66A66"/>
    <w:multiLevelType w:val="hybridMultilevel"/>
    <w:tmpl w:val="1B26C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16CFE"/>
    <w:multiLevelType w:val="hybridMultilevel"/>
    <w:tmpl w:val="535C8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BB53A7"/>
    <w:multiLevelType w:val="hybridMultilevel"/>
    <w:tmpl w:val="039C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22E31"/>
    <w:multiLevelType w:val="hybridMultilevel"/>
    <w:tmpl w:val="24FC3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04665"/>
    <w:multiLevelType w:val="hybridMultilevel"/>
    <w:tmpl w:val="65529BC6"/>
    <w:lvl w:ilvl="0" w:tplc="EF4CE4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8863C4"/>
    <w:multiLevelType w:val="hybridMultilevel"/>
    <w:tmpl w:val="350A2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D12CAA"/>
    <w:multiLevelType w:val="hybridMultilevel"/>
    <w:tmpl w:val="8236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67B64"/>
    <w:multiLevelType w:val="hybridMultilevel"/>
    <w:tmpl w:val="F7287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FA7ADD"/>
    <w:multiLevelType w:val="hybridMultilevel"/>
    <w:tmpl w:val="35E04618"/>
    <w:lvl w:ilvl="0" w:tplc="04090001">
      <w:start w:val="1"/>
      <w:numFmt w:val="bullet"/>
      <w:lvlText w:val=""/>
      <w:lvlJc w:val="left"/>
      <w:pPr>
        <w:ind w:left="1080" w:hanging="360"/>
      </w:pPr>
      <w:rPr>
        <w:rFonts w:ascii="Symbol" w:hAnsi="Symbol" w:hint="default"/>
      </w:rPr>
    </w:lvl>
    <w:lvl w:ilvl="1" w:tplc="85AEE12C">
      <w:start w:val="1946"/>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6568F5"/>
    <w:multiLevelType w:val="hybridMultilevel"/>
    <w:tmpl w:val="9196A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D42A7E"/>
    <w:multiLevelType w:val="hybridMultilevel"/>
    <w:tmpl w:val="9A624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FE0A4C"/>
    <w:multiLevelType w:val="hybridMultilevel"/>
    <w:tmpl w:val="6CEE6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D251A9"/>
    <w:multiLevelType w:val="hybridMultilevel"/>
    <w:tmpl w:val="A66AB6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530436"/>
    <w:multiLevelType w:val="hybridMultilevel"/>
    <w:tmpl w:val="2F6CBE2C"/>
    <w:lvl w:ilvl="0" w:tplc="60F860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252B4D"/>
    <w:multiLevelType w:val="hybridMultilevel"/>
    <w:tmpl w:val="F83E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351B2F"/>
    <w:multiLevelType w:val="hybridMultilevel"/>
    <w:tmpl w:val="DB7CDB7C"/>
    <w:lvl w:ilvl="0" w:tplc="773474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C57A16"/>
    <w:multiLevelType w:val="hybridMultilevel"/>
    <w:tmpl w:val="F396578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B6D25CB"/>
    <w:multiLevelType w:val="hybridMultilevel"/>
    <w:tmpl w:val="B4722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EC1873"/>
    <w:multiLevelType w:val="hybridMultilevel"/>
    <w:tmpl w:val="344A83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4637AC1"/>
    <w:multiLevelType w:val="hybridMultilevel"/>
    <w:tmpl w:val="2E2E1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032D2F"/>
    <w:multiLevelType w:val="hybridMultilevel"/>
    <w:tmpl w:val="1B56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C62942"/>
    <w:multiLevelType w:val="hybridMultilevel"/>
    <w:tmpl w:val="2BB64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0B94138"/>
    <w:multiLevelType w:val="hybridMultilevel"/>
    <w:tmpl w:val="93EC7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460FE1"/>
    <w:multiLevelType w:val="hybridMultilevel"/>
    <w:tmpl w:val="C42EB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4"/>
  </w:num>
  <w:num w:numId="3">
    <w:abstractNumId w:val="1"/>
  </w:num>
  <w:num w:numId="4">
    <w:abstractNumId w:val="2"/>
  </w:num>
  <w:num w:numId="5">
    <w:abstractNumId w:val="25"/>
  </w:num>
  <w:num w:numId="6">
    <w:abstractNumId w:val="18"/>
  </w:num>
  <w:num w:numId="7">
    <w:abstractNumId w:val="15"/>
  </w:num>
  <w:num w:numId="8">
    <w:abstractNumId w:val="14"/>
  </w:num>
  <w:num w:numId="9">
    <w:abstractNumId w:val="29"/>
  </w:num>
  <w:num w:numId="10">
    <w:abstractNumId w:val="13"/>
  </w:num>
  <w:num w:numId="11">
    <w:abstractNumId w:val="27"/>
  </w:num>
  <w:num w:numId="12">
    <w:abstractNumId w:val="7"/>
  </w:num>
  <w:num w:numId="13">
    <w:abstractNumId w:val="28"/>
  </w:num>
  <w:num w:numId="14">
    <w:abstractNumId w:val="17"/>
  </w:num>
  <w:num w:numId="15">
    <w:abstractNumId w:val="16"/>
  </w:num>
  <w:num w:numId="16">
    <w:abstractNumId w:val="12"/>
  </w:num>
  <w:num w:numId="17">
    <w:abstractNumId w:val="8"/>
  </w:num>
  <w:num w:numId="18">
    <w:abstractNumId w:val="6"/>
  </w:num>
  <w:num w:numId="19">
    <w:abstractNumId w:val="23"/>
  </w:num>
  <w:num w:numId="20">
    <w:abstractNumId w:val="0"/>
  </w:num>
  <w:num w:numId="21">
    <w:abstractNumId w:val="11"/>
  </w:num>
  <w:num w:numId="22">
    <w:abstractNumId w:val="10"/>
  </w:num>
  <w:num w:numId="23">
    <w:abstractNumId w:val="21"/>
  </w:num>
  <w:num w:numId="24">
    <w:abstractNumId w:val="5"/>
  </w:num>
  <w:num w:numId="25">
    <w:abstractNumId w:val="26"/>
  </w:num>
  <w:num w:numId="26">
    <w:abstractNumId w:val="9"/>
  </w:num>
  <w:num w:numId="27">
    <w:abstractNumId w:val="19"/>
  </w:num>
  <w:num w:numId="28">
    <w:abstractNumId w:val="22"/>
  </w:num>
  <w:num w:numId="29">
    <w:abstractNumId w:val="24"/>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F98"/>
    <w:rsid w:val="0015699F"/>
    <w:rsid w:val="00167636"/>
    <w:rsid w:val="00187966"/>
    <w:rsid w:val="00302755"/>
    <w:rsid w:val="00335D5D"/>
    <w:rsid w:val="003B42A5"/>
    <w:rsid w:val="003C079C"/>
    <w:rsid w:val="00430DBE"/>
    <w:rsid w:val="004C4456"/>
    <w:rsid w:val="00565028"/>
    <w:rsid w:val="00597EBC"/>
    <w:rsid w:val="005F30FE"/>
    <w:rsid w:val="00603500"/>
    <w:rsid w:val="00632EC7"/>
    <w:rsid w:val="006D3C6D"/>
    <w:rsid w:val="0072077E"/>
    <w:rsid w:val="0083668D"/>
    <w:rsid w:val="00842953"/>
    <w:rsid w:val="008D0BA5"/>
    <w:rsid w:val="009C42FD"/>
    <w:rsid w:val="00A01BBB"/>
    <w:rsid w:val="00A31F98"/>
    <w:rsid w:val="00A6119C"/>
    <w:rsid w:val="00A7099A"/>
    <w:rsid w:val="00AB1AF4"/>
    <w:rsid w:val="00AC17BD"/>
    <w:rsid w:val="00AD44D5"/>
    <w:rsid w:val="00B2121B"/>
    <w:rsid w:val="00B4005E"/>
    <w:rsid w:val="00B61794"/>
    <w:rsid w:val="00B77890"/>
    <w:rsid w:val="00B92DAD"/>
    <w:rsid w:val="00BB7055"/>
    <w:rsid w:val="00C33A99"/>
    <w:rsid w:val="00C44698"/>
    <w:rsid w:val="00C46721"/>
    <w:rsid w:val="00C909B8"/>
    <w:rsid w:val="00D33379"/>
    <w:rsid w:val="00D801A0"/>
    <w:rsid w:val="00DC2D08"/>
    <w:rsid w:val="00E377F9"/>
    <w:rsid w:val="00E6500E"/>
    <w:rsid w:val="00F76F70"/>
    <w:rsid w:val="00F95F19"/>
    <w:rsid w:val="00FB0C62"/>
    <w:rsid w:val="00FC5654"/>
    <w:rsid w:val="00FF30B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F211C"/>
  <w15:chartTrackingRefBased/>
  <w15:docId w15:val="{00E87F6F-AC2E-4D6E-8022-EDC948651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7E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7E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C62"/>
    <w:pPr>
      <w:ind w:left="720"/>
      <w:contextualSpacing/>
    </w:pPr>
  </w:style>
  <w:style w:type="paragraph" w:styleId="NoSpacing">
    <w:name w:val="No Spacing"/>
    <w:uiPriority w:val="1"/>
    <w:qFormat/>
    <w:rsid w:val="00DC2D08"/>
    <w:pPr>
      <w:spacing w:after="0" w:line="240" w:lineRule="auto"/>
    </w:pPr>
  </w:style>
  <w:style w:type="paragraph" w:styleId="IntenseQuote">
    <w:name w:val="Intense Quote"/>
    <w:basedOn w:val="Normal"/>
    <w:next w:val="Normal"/>
    <w:link w:val="IntenseQuoteChar"/>
    <w:uiPriority w:val="30"/>
    <w:qFormat/>
    <w:rsid w:val="0016763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67636"/>
    <w:rPr>
      <w:i/>
      <w:iCs/>
      <w:color w:val="4472C4" w:themeColor="accent1"/>
    </w:rPr>
  </w:style>
  <w:style w:type="character" w:customStyle="1" w:styleId="Heading1Char">
    <w:name w:val="Heading 1 Char"/>
    <w:basedOn w:val="DefaultParagraphFont"/>
    <w:link w:val="Heading1"/>
    <w:uiPriority w:val="9"/>
    <w:rsid w:val="00597E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7EB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5476">
      <w:bodyDiv w:val="1"/>
      <w:marLeft w:val="0"/>
      <w:marRight w:val="0"/>
      <w:marTop w:val="0"/>
      <w:marBottom w:val="0"/>
      <w:divBdr>
        <w:top w:val="none" w:sz="0" w:space="0" w:color="auto"/>
        <w:left w:val="none" w:sz="0" w:space="0" w:color="auto"/>
        <w:bottom w:val="none" w:sz="0" w:space="0" w:color="auto"/>
        <w:right w:val="none" w:sz="0" w:space="0" w:color="auto"/>
      </w:divBdr>
    </w:div>
    <w:div w:id="206576448">
      <w:bodyDiv w:val="1"/>
      <w:marLeft w:val="0"/>
      <w:marRight w:val="0"/>
      <w:marTop w:val="0"/>
      <w:marBottom w:val="0"/>
      <w:divBdr>
        <w:top w:val="none" w:sz="0" w:space="0" w:color="auto"/>
        <w:left w:val="none" w:sz="0" w:space="0" w:color="auto"/>
        <w:bottom w:val="none" w:sz="0" w:space="0" w:color="auto"/>
        <w:right w:val="none" w:sz="0" w:space="0" w:color="auto"/>
      </w:divBdr>
    </w:div>
    <w:div w:id="247733930">
      <w:bodyDiv w:val="1"/>
      <w:marLeft w:val="0"/>
      <w:marRight w:val="0"/>
      <w:marTop w:val="0"/>
      <w:marBottom w:val="0"/>
      <w:divBdr>
        <w:top w:val="none" w:sz="0" w:space="0" w:color="auto"/>
        <w:left w:val="none" w:sz="0" w:space="0" w:color="auto"/>
        <w:bottom w:val="none" w:sz="0" w:space="0" w:color="auto"/>
        <w:right w:val="none" w:sz="0" w:space="0" w:color="auto"/>
      </w:divBdr>
    </w:div>
    <w:div w:id="389695028">
      <w:bodyDiv w:val="1"/>
      <w:marLeft w:val="0"/>
      <w:marRight w:val="0"/>
      <w:marTop w:val="0"/>
      <w:marBottom w:val="0"/>
      <w:divBdr>
        <w:top w:val="none" w:sz="0" w:space="0" w:color="auto"/>
        <w:left w:val="none" w:sz="0" w:space="0" w:color="auto"/>
        <w:bottom w:val="none" w:sz="0" w:space="0" w:color="auto"/>
        <w:right w:val="none" w:sz="0" w:space="0" w:color="auto"/>
      </w:divBdr>
    </w:div>
    <w:div w:id="421607561">
      <w:bodyDiv w:val="1"/>
      <w:marLeft w:val="0"/>
      <w:marRight w:val="0"/>
      <w:marTop w:val="0"/>
      <w:marBottom w:val="0"/>
      <w:divBdr>
        <w:top w:val="none" w:sz="0" w:space="0" w:color="auto"/>
        <w:left w:val="none" w:sz="0" w:space="0" w:color="auto"/>
        <w:bottom w:val="none" w:sz="0" w:space="0" w:color="auto"/>
        <w:right w:val="none" w:sz="0" w:space="0" w:color="auto"/>
      </w:divBdr>
    </w:div>
    <w:div w:id="530848258">
      <w:bodyDiv w:val="1"/>
      <w:marLeft w:val="0"/>
      <w:marRight w:val="0"/>
      <w:marTop w:val="0"/>
      <w:marBottom w:val="0"/>
      <w:divBdr>
        <w:top w:val="none" w:sz="0" w:space="0" w:color="auto"/>
        <w:left w:val="none" w:sz="0" w:space="0" w:color="auto"/>
        <w:bottom w:val="none" w:sz="0" w:space="0" w:color="auto"/>
        <w:right w:val="none" w:sz="0" w:space="0" w:color="auto"/>
      </w:divBdr>
    </w:div>
    <w:div w:id="795023285">
      <w:bodyDiv w:val="1"/>
      <w:marLeft w:val="0"/>
      <w:marRight w:val="0"/>
      <w:marTop w:val="0"/>
      <w:marBottom w:val="0"/>
      <w:divBdr>
        <w:top w:val="none" w:sz="0" w:space="0" w:color="auto"/>
        <w:left w:val="none" w:sz="0" w:space="0" w:color="auto"/>
        <w:bottom w:val="none" w:sz="0" w:space="0" w:color="auto"/>
        <w:right w:val="none" w:sz="0" w:space="0" w:color="auto"/>
      </w:divBdr>
    </w:div>
    <w:div w:id="927009207">
      <w:bodyDiv w:val="1"/>
      <w:marLeft w:val="0"/>
      <w:marRight w:val="0"/>
      <w:marTop w:val="0"/>
      <w:marBottom w:val="0"/>
      <w:divBdr>
        <w:top w:val="none" w:sz="0" w:space="0" w:color="auto"/>
        <w:left w:val="none" w:sz="0" w:space="0" w:color="auto"/>
        <w:bottom w:val="none" w:sz="0" w:space="0" w:color="auto"/>
        <w:right w:val="none" w:sz="0" w:space="0" w:color="auto"/>
      </w:divBdr>
    </w:div>
    <w:div w:id="967903481">
      <w:bodyDiv w:val="1"/>
      <w:marLeft w:val="0"/>
      <w:marRight w:val="0"/>
      <w:marTop w:val="0"/>
      <w:marBottom w:val="0"/>
      <w:divBdr>
        <w:top w:val="none" w:sz="0" w:space="0" w:color="auto"/>
        <w:left w:val="none" w:sz="0" w:space="0" w:color="auto"/>
        <w:bottom w:val="none" w:sz="0" w:space="0" w:color="auto"/>
        <w:right w:val="none" w:sz="0" w:space="0" w:color="auto"/>
      </w:divBdr>
    </w:div>
    <w:div w:id="984433861">
      <w:bodyDiv w:val="1"/>
      <w:marLeft w:val="0"/>
      <w:marRight w:val="0"/>
      <w:marTop w:val="0"/>
      <w:marBottom w:val="0"/>
      <w:divBdr>
        <w:top w:val="none" w:sz="0" w:space="0" w:color="auto"/>
        <w:left w:val="none" w:sz="0" w:space="0" w:color="auto"/>
        <w:bottom w:val="none" w:sz="0" w:space="0" w:color="auto"/>
        <w:right w:val="none" w:sz="0" w:space="0" w:color="auto"/>
      </w:divBdr>
    </w:div>
    <w:div w:id="1019233360">
      <w:bodyDiv w:val="1"/>
      <w:marLeft w:val="0"/>
      <w:marRight w:val="0"/>
      <w:marTop w:val="0"/>
      <w:marBottom w:val="0"/>
      <w:divBdr>
        <w:top w:val="none" w:sz="0" w:space="0" w:color="auto"/>
        <w:left w:val="none" w:sz="0" w:space="0" w:color="auto"/>
        <w:bottom w:val="none" w:sz="0" w:space="0" w:color="auto"/>
        <w:right w:val="none" w:sz="0" w:space="0" w:color="auto"/>
      </w:divBdr>
    </w:div>
    <w:div w:id="1035159985">
      <w:bodyDiv w:val="1"/>
      <w:marLeft w:val="0"/>
      <w:marRight w:val="0"/>
      <w:marTop w:val="0"/>
      <w:marBottom w:val="0"/>
      <w:divBdr>
        <w:top w:val="none" w:sz="0" w:space="0" w:color="auto"/>
        <w:left w:val="none" w:sz="0" w:space="0" w:color="auto"/>
        <w:bottom w:val="none" w:sz="0" w:space="0" w:color="auto"/>
        <w:right w:val="none" w:sz="0" w:space="0" w:color="auto"/>
      </w:divBdr>
    </w:div>
    <w:div w:id="1039429780">
      <w:bodyDiv w:val="1"/>
      <w:marLeft w:val="0"/>
      <w:marRight w:val="0"/>
      <w:marTop w:val="0"/>
      <w:marBottom w:val="0"/>
      <w:divBdr>
        <w:top w:val="none" w:sz="0" w:space="0" w:color="auto"/>
        <w:left w:val="none" w:sz="0" w:space="0" w:color="auto"/>
        <w:bottom w:val="none" w:sz="0" w:space="0" w:color="auto"/>
        <w:right w:val="none" w:sz="0" w:space="0" w:color="auto"/>
      </w:divBdr>
    </w:div>
    <w:div w:id="1116176271">
      <w:bodyDiv w:val="1"/>
      <w:marLeft w:val="0"/>
      <w:marRight w:val="0"/>
      <w:marTop w:val="0"/>
      <w:marBottom w:val="0"/>
      <w:divBdr>
        <w:top w:val="none" w:sz="0" w:space="0" w:color="auto"/>
        <w:left w:val="none" w:sz="0" w:space="0" w:color="auto"/>
        <w:bottom w:val="none" w:sz="0" w:space="0" w:color="auto"/>
        <w:right w:val="none" w:sz="0" w:space="0" w:color="auto"/>
      </w:divBdr>
    </w:div>
    <w:div w:id="1252199183">
      <w:bodyDiv w:val="1"/>
      <w:marLeft w:val="0"/>
      <w:marRight w:val="0"/>
      <w:marTop w:val="0"/>
      <w:marBottom w:val="0"/>
      <w:divBdr>
        <w:top w:val="none" w:sz="0" w:space="0" w:color="auto"/>
        <w:left w:val="none" w:sz="0" w:space="0" w:color="auto"/>
        <w:bottom w:val="none" w:sz="0" w:space="0" w:color="auto"/>
        <w:right w:val="none" w:sz="0" w:space="0" w:color="auto"/>
      </w:divBdr>
    </w:div>
    <w:div w:id="1291091561">
      <w:bodyDiv w:val="1"/>
      <w:marLeft w:val="0"/>
      <w:marRight w:val="0"/>
      <w:marTop w:val="0"/>
      <w:marBottom w:val="0"/>
      <w:divBdr>
        <w:top w:val="none" w:sz="0" w:space="0" w:color="auto"/>
        <w:left w:val="none" w:sz="0" w:space="0" w:color="auto"/>
        <w:bottom w:val="none" w:sz="0" w:space="0" w:color="auto"/>
        <w:right w:val="none" w:sz="0" w:space="0" w:color="auto"/>
      </w:divBdr>
    </w:div>
    <w:div w:id="1320420255">
      <w:bodyDiv w:val="1"/>
      <w:marLeft w:val="0"/>
      <w:marRight w:val="0"/>
      <w:marTop w:val="0"/>
      <w:marBottom w:val="0"/>
      <w:divBdr>
        <w:top w:val="none" w:sz="0" w:space="0" w:color="auto"/>
        <w:left w:val="none" w:sz="0" w:space="0" w:color="auto"/>
        <w:bottom w:val="none" w:sz="0" w:space="0" w:color="auto"/>
        <w:right w:val="none" w:sz="0" w:space="0" w:color="auto"/>
      </w:divBdr>
    </w:div>
    <w:div w:id="1495681388">
      <w:bodyDiv w:val="1"/>
      <w:marLeft w:val="0"/>
      <w:marRight w:val="0"/>
      <w:marTop w:val="0"/>
      <w:marBottom w:val="0"/>
      <w:divBdr>
        <w:top w:val="none" w:sz="0" w:space="0" w:color="auto"/>
        <w:left w:val="none" w:sz="0" w:space="0" w:color="auto"/>
        <w:bottom w:val="none" w:sz="0" w:space="0" w:color="auto"/>
        <w:right w:val="none" w:sz="0" w:space="0" w:color="auto"/>
      </w:divBdr>
    </w:div>
    <w:div w:id="1565144053">
      <w:bodyDiv w:val="1"/>
      <w:marLeft w:val="0"/>
      <w:marRight w:val="0"/>
      <w:marTop w:val="0"/>
      <w:marBottom w:val="0"/>
      <w:divBdr>
        <w:top w:val="none" w:sz="0" w:space="0" w:color="auto"/>
        <w:left w:val="none" w:sz="0" w:space="0" w:color="auto"/>
        <w:bottom w:val="none" w:sz="0" w:space="0" w:color="auto"/>
        <w:right w:val="none" w:sz="0" w:space="0" w:color="auto"/>
      </w:divBdr>
    </w:div>
    <w:div w:id="1613315432">
      <w:bodyDiv w:val="1"/>
      <w:marLeft w:val="0"/>
      <w:marRight w:val="0"/>
      <w:marTop w:val="0"/>
      <w:marBottom w:val="0"/>
      <w:divBdr>
        <w:top w:val="none" w:sz="0" w:space="0" w:color="auto"/>
        <w:left w:val="none" w:sz="0" w:space="0" w:color="auto"/>
        <w:bottom w:val="none" w:sz="0" w:space="0" w:color="auto"/>
        <w:right w:val="none" w:sz="0" w:space="0" w:color="auto"/>
      </w:divBdr>
    </w:div>
    <w:div w:id="1637637475">
      <w:bodyDiv w:val="1"/>
      <w:marLeft w:val="0"/>
      <w:marRight w:val="0"/>
      <w:marTop w:val="0"/>
      <w:marBottom w:val="0"/>
      <w:divBdr>
        <w:top w:val="none" w:sz="0" w:space="0" w:color="auto"/>
        <w:left w:val="none" w:sz="0" w:space="0" w:color="auto"/>
        <w:bottom w:val="none" w:sz="0" w:space="0" w:color="auto"/>
        <w:right w:val="none" w:sz="0" w:space="0" w:color="auto"/>
      </w:divBdr>
    </w:div>
    <w:div w:id="1774398040">
      <w:bodyDiv w:val="1"/>
      <w:marLeft w:val="0"/>
      <w:marRight w:val="0"/>
      <w:marTop w:val="0"/>
      <w:marBottom w:val="0"/>
      <w:divBdr>
        <w:top w:val="none" w:sz="0" w:space="0" w:color="auto"/>
        <w:left w:val="none" w:sz="0" w:space="0" w:color="auto"/>
        <w:bottom w:val="none" w:sz="0" w:space="0" w:color="auto"/>
        <w:right w:val="none" w:sz="0" w:space="0" w:color="auto"/>
      </w:divBdr>
    </w:div>
    <w:div w:id="1836535044">
      <w:bodyDiv w:val="1"/>
      <w:marLeft w:val="0"/>
      <w:marRight w:val="0"/>
      <w:marTop w:val="0"/>
      <w:marBottom w:val="0"/>
      <w:divBdr>
        <w:top w:val="none" w:sz="0" w:space="0" w:color="auto"/>
        <w:left w:val="none" w:sz="0" w:space="0" w:color="auto"/>
        <w:bottom w:val="none" w:sz="0" w:space="0" w:color="auto"/>
        <w:right w:val="none" w:sz="0" w:space="0" w:color="auto"/>
      </w:divBdr>
    </w:div>
    <w:div w:id="1849442309">
      <w:bodyDiv w:val="1"/>
      <w:marLeft w:val="0"/>
      <w:marRight w:val="0"/>
      <w:marTop w:val="0"/>
      <w:marBottom w:val="0"/>
      <w:divBdr>
        <w:top w:val="none" w:sz="0" w:space="0" w:color="auto"/>
        <w:left w:val="none" w:sz="0" w:space="0" w:color="auto"/>
        <w:bottom w:val="none" w:sz="0" w:space="0" w:color="auto"/>
        <w:right w:val="none" w:sz="0" w:space="0" w:color="auto"/>
      </w:divBdr>
    </w:div>
    <w:div w:id="211223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E13C2-7F1D-46BA-B64E-DE10CA2D7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4</Pages>
  <Words>2663</Words>
  <Characters>1518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mita pandey</dc:creator>
  <cp:keywords/>
  <dc:description/>
  <cp:lastModifiedBy>ankit</cp:lastModifiedBy>
  <cp:revision>14</cp:revision>
  <dcterms:created xsi:type="dcterms:W3CDTF">2021-03-22T02:36:00Z</dcterms:created>
  <dcterms:modified xsi:type="dcterms:W3CDTF">2021-06-04T03:38:00Z</dcterms:modified>
</cp:coreProperties>
</file>